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01" w:rsidRPr="000361DB" w:rsidRDefault="009D1C01" w:rsidP="00B91AC6">
      <w:pPr>
        <w:tabs>
          <w:tab w:val="left" w:pos="2880"/>
        </w:tabs>
        <w:ind w:left="-284" w:right="-2"/>
        <w:jc w:val="center"/>
        <w:rPr>
          <w:b/>
          <w:color w:val="0070C0"/>
          <w:sz w:val="76"/>
          <w:szCs w:val="76"/>
        </w:rPr>
      </w:pPr>
      <w:r w:rsidRPr="000361DB">
        <w:rPr>
          <w:b/>
          <w:color w:val="0070C0"/>
          <w:sz w:val="76"/>
          <w:szCs w:val="76"/>
        </w:rPr>
        <w:t xml:space="preserve">PRACIE </w:t>
      </w:r>
      <w:r w:rsidR="00923559" w:rsidRPr="000361DB">
        <w:rPr>
          <w:b/>
          <w:color w:val="0070C0"/>
          <w:sz w:val="76"/>
          <w:szCs w:val="76"/>
        </w:rPr>
        <w:t xml:space="preserve"> </w:t>
      </w:r>
      <w:r w:rsidRPr="000361DB">
        <w:rPr>
          <w:b/>
          <w:color w:val="0070C0"/>
          <w:sz w:val="76"/>
          <w:szCs w:val="76"/>
        </w:rPr>
        <w:t>GÉLY</w:t>
      </w:r>
    </w:p>
    <w:p w:rsidR="00632C19" w:rsidRPr="000361DB" w:rsidRDefault="00632C19" w:rsidP="00B91AC6">
      <w:pPr>
        <w:tabs>
          <w:tab w:val="left" w:pos="2880"/>
        </w:tabs>
        <w:ind w:right="-2"/>
        <w:jc w:val="center"/>
        <w:rPr>
          <w:b/>
          <w:color w:val="0070C0"/>
          <w:sz w:val="76"/>
          <w:szCs w:val="76"/>
        </w:rPr>
      </w:pPr>
      <w:r w:rsidRPr="000361DB">
        <w:rPr>
          <w:b/>
          <w:color w:val="0070C0"/>
          <w:sz w:val="76"/>
          <w:szCs w:val="76"/>
        </w:rPr>
        <w:t>AVIVÁŽE</w:t>
      </w:r>
    </w:p>
    <w:p w:rsidR="00632C19" w:rsidRPr="000361DB" w:rsidRDefault="00632C19" w:rsidP="00B91AC6">
      <w:pPr>
        <w:tabs>
          <w:tab w:val="left" w:pos="2880"/>
        </w:tabs>
        <w:ind w:right="-2"/>
        <w:jc w:val="center"/>
        <w:rPr>
          <w:b/>
          <w:color w:val="0070C0"/>
          <w:sz w:val="76"/>
          <w:szCs w:val="76"/>
        </w:rPr>
      </w:pPr>
      <w:r w:rsidRPr="000361DB">
        <w:rPr>
          <w:b/>
          <w:color w:val="0070C0"/>
          <w:sz w:val="76"/>
          <w:szCs w:val="76"/>
        </w:rPr>
        <w:t xml:space="preserve">   ČISTIACE</w:t>
      </w:r>
      <w:r w:rsidR="00923559" w:rsidRPr="000361DB">
        <w:rPr>
          <w:b/>
          <w:color w:val="0070C0"/>
          <w:sz w:val="76"/>
          <w:szCs w:val="76"/>
        </w:rPr>
        <w:t xml:space="preserve"> </w:t>
      </w:r>
      <w:r w:rsidRPr="000361DB">
        <w:rPr>
          <w:b/>
          <w:color w:val="0070C0"/>
          <w:sz w:val="76"/>
          <w:szCs w:val="76"/>
        </w:rPr>
        <w:t xml:space="preserve"> PROSTRIEDKY</w:t>
      </w:r>
    </w:p>
    <w:p w:rsidR="009D1C01" w:rsidRDefault="009D1C01" w:rsidP="00B91AC6">
      <w:pPr>
        <w:ind w:right="-2"/>
        <w:jc w:val="center"/>
      </w:pPr>
    </w:p>
    <w:p w:rsidR="009D1C01" w:rsidRDefault="00BC2F7E" w:rsidP="00B91AC6">
      <w:pPr>
        <w:ind w:right="-2"/>
        <w:jc w:val="center"/>
      </w:pPr>
      <w:r w:rsidRPr="00BC2F7E">
        <w:rPr>
          <w:noProof/>
          <w:lang w:val="en-GB" w:eastAsia="en-GB"/>
        </w:rPr>
        <w:drawing>
          <wp:inline distT="0" distB="0" distL="0" distR="0">
            <wp:extent cx="5972099" cy="3284525"/>
            <wp:effectExtent l="19050" t="0" r="0" b="0"/>
            <wp:docPr id="2" name="Obrázok 1" descr="logo deliz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logo delizi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099" cy="32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01" w:rsidRDefault="009D1C01" w:rsidP="00B91AC6">
      <w:pPr>
        <w:ind w:right="-2"/>
        <w:jc w:val="center"/>
      </w:pPr>
    </w:p>
    <w:p w:rsidR="009D1C01" w:rsidRDefault="00C7515E" w:rsidP="00B91AC6">
      <w:pPr>
        <w:ind w:right="-2"/>
        <w:jc w:val="center"/>
      </w:pPr>
      <w:r w:rsidRPr="00C7515E">
        <w:rPr>
          <w:noProof/>
          <w:lang w:val="en-GB" w:eastAsia="en-GB"/>
        </w:rPr>
        <w:drawing>
          <wp:inline distT="0" distB="0" distL="0" distR="0">
            <wp:extent cx="669869" cy="654163"/>
            <wp:effectExtent l="19050" t="0" r="0" b="0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99" cy="66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1D2" w:rsidRPr="008811D2">
        <w:t xml:space="preserve"> </w:t>
      </w:r>
      <w:r w:rsidR="00217ED7">
        <w:rPr>
          <w:noProof/>
          <w:lang w:val="en-GB" w:eastAsia="en-GB"/>
        </w:rPr>
        <w:drawing>
          <wp:inline distT="0" distB="0" distL="0" distR="0">
            <wp:extent cx="754914" cy="724205"/>
            <wp:effectExtent l="19050" t="0" r="7086" b="0"/>
            <wp:docPr id="8" name="Obrázok 1" descr="Výsledok vyhľadávania obrázkov pre dopyt not tested on animal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t tested on animals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4" cy="7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1D2" w:rsidRPr="00C7515E">
        <w:rPr>
          <w:noProof/>
        </w:rPr>
        <w:t xml:space="preserve"> </w:t>
      </w:r>
      <w:r w:rsidR="00593470" w:rsidRPr="00593470">
        <w:rPr>
          <w:noProof/>
          <w:lang w:val="en-GB" w:eastAsia="en-GB"/>
        </w:rPr>
        <w:drawing>
          <wp:inline distT="0" distB="0" distL="0" distR="0">
            <wp:extent cx="749046" cy="718783"/>
            <wp:effectExtent l="1905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71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55C" w:rsidRPr="00DC755C">
        <w:t xml:space="preserve"> </w:t>
      </w:r>
      <w:r w:rsidR="00DC755C">
        <w:rPr>
          <w:noProof/>
          <w:lang w:val="en-GB" w:eastAsia="en-GB"/>
        </w:rPr>
        <w:drawing>
          <wp:inline distT="0" distB="0" distL="0" distR="0">
            <wp:extent cx="678371" cy="658368"/>
            <wp:effectExtent l="19050" t="0" r="7429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1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55C" w:rsidRPr="00DC755C">
        <w:t xml:space="preserve"> </w:t>
      </w:r>
      <w:r w:rsidR="00DC755C">
        <w:rPr>
          <w:noProof/>
          <w:lang w:val="en-GB" w:eastAsia="en-GB"/>
        </w:rPr>
        <w:drawing>
          <wp:inline distT="0" distB="0" distL="0" distR="0">
            <wp:extent cx="763526" cy="709575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" cy="70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55C" w:rsidRPr="00DC755C">
        <w:t xml:space="preserve"> </w:t>
      </w:r>
      <w:r w:rsidR="00DC755C">
        <w:rPr>
          <w:noProof/>
          <w:lang w:val="en-GB" w:eastAsia="en-GB"/>
        </w:rPr>
        <w:drawing>
          <wp:inline distT="0" distB="0" distL="0" distR="0">
            <wp:extent cx="746897" cy="709574"/>
            <wp:effectExtent l="19050" t="0" r="0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21" cy="71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67" w:rsidRDefault="00845067" w:rsidP="00B91AC6">
      <w:pPr>
        <w:ind w:right="-2"/>
        <w:jc w:val="center"/>
      </w:pPr>
    </w:p>
    <w:p w:rsidR="00845067" w:rsidRDefault="00845067" w:rsidP="00B91AC6">
      <w:pPr>
        <w:ind w:right="-2"/>
        <w:jc w:val="center"/>
      </w:pPr>
    </w:p>
    <w:p w:rsidR="00D1105F" w:rsidRDefault="00D1105F" w:rsidP="00B91AC6">
      <w:pPr>
        <w:ind w:right="-2"/>
        <w:jc w:val="center"/>
      </w:pPr>
    </w:p>
    <w:p w:rsidR="00D1105F" w:rsidRDefault="00D1105F" w:rsidP="00B91AC6">
      <w:pPr>
        <w:ind w:right="-2"/>
        <w:jc w:val="center"/>
      </w:pPr>
    </w:p>
    <w:p w:rsidR="00D1105F" w:rsidRDefault="00D1105F" w:rsidP="00B91AC6">
      <w:pPr>
        <w:ind w:right="-2"/>
        <w:jc w:val="center"/>
      </w:pPr>
    </w:p>
    <w:p w:rsidR="009D1C01" w:rsidRDefault="009D1C01" w:rsidP="00B91AC6">
      <w:pPr>
        <w:ind w:right="-2"/>
        <w:jc w:val="center"/>
      </w:pPr>
    </w:p>
    <w:p w:rsidR="00632C19" w:rsidRPr="000B08DB" w:rsidRDefault="006B2866" w:rsidP="00B91AC6">
      <w:pPr>
        <w:ind w:right="-2"/>
        <w:jc w:val="center"/>
        <w:rPr>
          <w:rStyle w:val="Zvraznenie"/>
          <w:b/>
          <w:bCs/>
          <w:i w:val="0"/>
          <w:sz w:val="40"/>
          <w:szCs w:val="40"/>
        </w:rPr>
      </w:pPr>
      <w:r>
        <w:rPr>
          <w:rStyle w:val="Zvraznenie"/>
          <w:b/>
          <w:bCs/>
          <w:i w:val="0"/>
          <w:sz w:val="40"/>
          <w:szCs w:val="40"/>
        </w:rPr>
        <w:t xml:space="preserve"> </w:t>
      </w:r>
      <w:r w:rsidR="008A34C1" w:rsidRPr="008A34C1">
        <w:rPr>
          <w:rStyle w:val="Zvraznenie"/>
          <w:b/>
          <w:bCs/>
          <w:i w:val="0"/>
          <w:sz w:val="40"/>
          <w:szCs w:val="40"/>
        </w:rPr>
        <w:t>Viac ako</w:t>
      </w:r>
      <w:r w:rsidR="008A34C1">
        <w:rPr>
          <w:rStyle w:val="Zvraznenie"/>
          <w:b/>
          <w:bCs/>
          <w:i w:val="0"/>
          <w:sz w:val="40"/>
          <w:szCs w:val="40"/>
        </w:rPr>
        <w:t xml:space="preserve"> </w:t>
      </w:r>
      <w:r w:rsidR="008B49B8" w:rsidRPr="00E36ACB">
        <w:rPr>
          <w:rStyle w:val="Zvraznenie"/>
          <w:b/>
          <w:bCs/>
          <w:i w:val="0"/>
          <w:sz w:val="40"/>
          <w:szCs w:val="40"/>
        </w:rPr>
        <w:t>90%</w:t>
      </w:r>
      <w:r w:rsidR="008A34C1">
        <w:rPr>
          <w:rStyle w:val="Zvraznenie"/>
          <w:b/>
          <w:bCs/>
          <w:i w:val="0"/>
          <w:sz w:val="40"/>
          <w:szCs w:val="40"/>
        </w:rPr>
        <w:t xml:space="preserve"> </w:t>
      </w:r>
      <w:r w:rsidR="008B49B8" w:rsidRPr="000B08DB">
        <w:rPr>
          <w:rStyle w:val="Zvraznenie"/>
          <w:b/>
          <w:bCs/>
          <w:i w:val="0"/>
          <w:sz w:val="40"/>
          <w:szCs w:val="40"/>
        </w:rPr>
        <w:t>biologicky odbúrateľné v prírode</w:t>
      </w:r>
    </w:p>
    <w:p w:rsidR="008B49B8" w:rsidRPr="008B49B8" w:rsidRDefault="008B49B8" w:rsidP="00B91AC6">
      <w:pPr>
        <w:ind w:right="-2"/>
        <w:jc w:val="center"/>
        <w:rPr>
          <w:b/>
          <w:i/>
        </w:rPr>
      </w:pPr>
    </w:p>
    <w:p w:rsidR="0028365B" w:rsidRPr="001165D4" w:rsidRDefault="006B2866" w:rsidP="00B91AC6">
      <w:pPr>
        <w:ind w:right="-2"/>
        <w:jc w:val="center"/>
        <w:rPr>
          <w:rStyle w:val="Siln"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51A2B" w:rsidRPr="001165D4">
        <w:rPr>
          <w:b/>
          <w:sz w:val="40"/>
          <w:szCs w:val="40"/>
        </w:rPr>
        <w:t>Čapované a</w:t>
      </w:r>
      <w:r w:rsidR="00951A2B" w:rsidRPr="001165D4">
        <w:rPr>
          <w:sz w:val="40"/>
          <w:szCs w:val="40"/>
        </w:rPr>
        <w:t xml:space="preserve"> </w:t>
      </w:r>
      <w:r w:rsidR="00951A2B" w:rsidRPr="001165D4">
        <w:rPr>
          <w:rStyle w:val="Siln"/>
          <w:sz w:val="40"/>
          <w:szCs w:val="40"/>
        </w:rPr>
        <w:t>vysoko koncentrované</w:t>
      </w:r>
    </w:p>
    <w:p w:rsidR="008B49B8" w:rsidRPr="008B49B8" w:rsidRDefault="008B49B8" w:rsidP="00B91AC6">
      <w:pPr>
        <w:ind w:right="-2"/>
        <w:jc w:val="center"/>
        <w:rPr>
          <w:b/>
        </w:rPr>
      </w:pPr>
    </w:p>
    <w:p w:rsidR="00951A2B" w:rsidRPr="00E40A15" w:rsidRDefault="006B2866" w:rsidP="00B91AC6">
      <w:pPr>
        <w:ind w:right="-2"/>
        <w:jc w:val="center"/>
        <w:rPr>
          <w:b/>
          <w:sz w:val="40"/>
          <w:szCs w:val="40"/>
        </w:rPr>
      </w:pPr>
      <w:r>
        <w:rPr>
          <w:rStyle w:val="Siln"/>
          <w:color w:val="000000"/>
          <w:sz w:val="40"/>
          <w:szCs w:val="40"/>
        </w:rPr>
        <w:t xml:space="preserve"> </w:t>
      </w:r>
      <w:r w:rsidR="00E40A15">
        <w:rPr>
          <w:rStyle w:val="Siln"/>
          <w:color w:val="000000"/>
          <w:sz w:val="40"/>
          <w:szCs w:val="40"/>
        </w:rPr>
        <w:t xml:space="preserve">Produkty </w:t>
      </w:r>
      <w:r w:rsidR="00E40A15" w:rsidRPr="00E40A15">
        <w:rPr>
          <w:rStyle w:val="Siln"/>
          <w:color w:val="000000"/>
          <w:sz w:val="40"/>
          <w:szCs w:val="40"/>
        </w:rPr>
        <w:t>nedráždia pokožku</w:t>
      </w:r>
    </w:p>
    <w:p w:rsidR="0028365B" w:rsidRDefault="0028365B" w:rsidP="00B91AC6">
      <w:pPr>
        <w:ind w:right="-2"/>
        <w:jc w:val="center"/>
      </w:pPr>
    </w:p>
    <w:p w:rsidR="00C75D6D" w:rsidRDefault="00C75D6D" w:rsidP="00B91AC6">
      <w:pPr>
        <w:ind w:right="-2"/>
        <w:jc w:val="center"/>
      </w:pPr>
    </w:p>
    <w:p w:rsidR="00CB1FFA" w:rsidRPr="00544C4D" w:rsidRDefault="00CB1FFA" w:rsidP="00B91AC6">
      <w:pPr>
        <w:ind w:right="-2"/>
        <w:jc w:val="center"/>
        <w:rPr>
          <w:b/>
          <w:color w:val="FFFFFF" w:themeColor="background1"/>
          <w:sz w:val="40"/>
          <w:szCs w:val="40"/>
        </w:rPr>
      </w:pPr>
    </w:p>
    <w:p w:rsidR="00CB1FFA" w:rsidRDefault="00CB1FFA" w:rsidP="00B91AC6">
      <w:pPr>
        <w:ind w:right="-2"/>
        <w:jc w:val="center"/>
      </w:pPr>
    </w:p>
    <w:p w:rsidR="00845067" w:rsidRDefault="00845067" w:rsidP="00B91AC6">
      <w:pPr>
        <w:ind w:right="-2"/>
        <w:jc w:val="center"/>
      </w:pPr>
    </w:p>
    <w:p w:rsidR="00632C19" w:rsidRDefault="006B2866" w:rsidP="00B91AC6">
      <w:pPr>
        <w:ind w:right="-2"/>
        <w:rPr>
          <w:rStyle w:val="Siln"/>
          <w:i/>
          <w:sz w:val="30"/>
          <w:szCs w:val="30"/>
        </w:rPr>
      </w:pPr>
      <w:r>
        <w:rPr>
          <w:rStyle w:val="Siln"/>
          <w:i/>
          <w:sz w:val="30"/>
          <w:szCs w:val="30"/>
        </w:rPr>
        <w:t xml:space="preserve">  </w:t>
      </w:r>
      <w:r w:rsidR="00BC0221" w:rsidRPr="00A63347">
        <w:rPr>
          <w:rStyle w:val="Siln"/>
          <w:i/>
          <w:sz w:val="30"/>
          <w:szCs w:val="30"/>
        </w:rPr>
        <w:t>V súlade s prírodou</w:t>
      </w:r>
      <w:r w:rsidR="00BC0221" w:rsidRPr="00A63347">
        <w:rPr>
          <w:rStyle w:val="Siln"/>
          <w:sz w:val="30"/>
          <w:szCs w:val="30"/>
        </w:rPr>
        <w:t xml:space="preserve"> </w:t>
      </w:r>
      <w:r w:rsidR="00BC0221" w:rsidRPr="00A63347">
        <w:rPr>
          <w:rStyle w:val="Siln"/>
          <w:sz w:val="30"/>
          <w:szCs w:val="30"/>
        </w:rPr>
        <w:tab/>
      </w:r>
      <w:r w:rsidR="00BC0221" w:rsidRPr="00A63347">
        <w:rPr>
          <w:rStyle w:val="Siln"/>
          <w:sz w:val="30"/>
          <w:szCs w:val="30"/>
        </w:rPr>
        <w:tab/>
      </w:r>
      <w:r w:rsidR="00BC0221" w:rsidRPr="00A63347">
        <w:rPr>
          <w:rStyle w:val="Siln"/>
          <w:sz w:val="30"/>
          <w:szCs w:val="30"/>
        </w:rPr>
        <w:tab/>
      </w:r>
      <w:r w:rsidR="00BC0221" w:rsidRPr="00A63347">
        <w:rPr>
          <w:rStyle w:val="Siln"/>
          <w:sz w:val="30"/>
          <w:szCs w:val="30"/>
        </w:rPr>
        <w:tab/>
      </w:r>
      <w:r w:rsidR="00BC0221" w:rsidRPr="00A63347">
        <w:rPr>
          <w:rStyle w:val="Siln"/>
          <w:sz w:val="30"/>
          <w:szCs w:val="30"/>
        </w:rPr>
        <w:tab/>
      </w:r>
      <w:r w:rsidR="00BC0221" w:rsidRPr="00A63347">
        <w:rPr>
          <w:rStyle w:val="Siln"/>
          <w:sz w:val="30"/>
          <w:szCs w:val="30"/>
        </w:rPr>
        <w:tab/>
      </w:r>
      <w:r w:rsidR="00BC0221" w:rsidRPr="00A63347">
        <w:rPr>
          <w:rStyle w:val="Siln"/>
          <w:sz w:val="30"/>
          <w:szCs w:val="30"/>
        </w:rPr>
        <w:tab/>
      </w:r>
      <w:r w:rsidR="00246596" w:rsidRPr="00A63347">
        <w:rPr>
          <w:rStyle w:val="Siln"/>
          <w:sz w:val="30"/>
          <w:szCs w:val="30"/>
        </w:rPr>
        <w:t xml:space="preserve">   </w:t>
      </w:r>
      <w:r w:rsidR="00B51082" w:rsidRPr="00A63347">
        <w:rPr>
          <w:rStyle w:val="Siln"/>
          <w:sz w:val="30"/>
          <w:szCs w:val="30"/>
        </w:rPr>
        <w:t xml:space="preserve">  </w:t>
      </w:r>
      <w:r w:rsidR="007B6711">
        <w:rPr>
          <w:rStyle w:val="Siln"/>
          <w:sz w:val="30"/>
          <w:szCs w:val="30"/>
        </w:rPr>
        <w:t xml:space="preserve">                </w:t>
      </w:r>
      <w:r w:rsidR="00BC0221" w:rsidRPr="00A63347">
        <w:rPr>
          <w:rStyle w:val="Siln"/>
          <w:i/>
          <w:sz w:val="30"/>
          <w:szCs w:val="30"/>
        </w:rPr>
        <w:t>V súlade s</w:t>
      </w:r>
      <w:r w:rsidR="00E92361">
        <w:rPr>
          <w:rStyle w:val="Siln"/>
          <w:i/>
          <w:sz w:val="30"/>
          <w:szCs w:val="30"/>
        </w:rPr>
        <w:t> </w:t>
      </w:r>
      <w:r w:rsidR="00BC0221" w:rsidRPr="00A63347">
        <w:rPr>
          <w:rStyle w:val="Siln"/>
          <w:i/>
          <w:sz w:val="30"/>
          <w:szCs w:val="30"/>
        </w:rPr>
        <w:t>človekom</w:t>
      </w:r>
    </w:p>
    <w:p w:rsidR="00E92361" w:rsidRPr="00A63347" w:rsidRDefault="00E92361" w:rsidP="00B91AC6">
      <w:pPr>
        <w:ind w:right="-2"/>
        <w:rPr>
          <w:rStyle w:val="Siln"/>
          <w:i/>
          <w:sz w:val="30"/>
          <w:szCs w:val="30"/>
        </w:rPr>
      </w:pPr>
    </w:p>
    <w:p w:rsidR="00BC2F7E" w:rsidRDefault="00BC2F7E" w:rsidP="00B91AC6">
      <w:pPr>
        <w:ind w:right="-2"/>
        <w:jc w:val="center"/>
      </w:pPr>
      <w:r w:rsidRPr="00BC2F7E">
        <w:rPr>
          <w:noProof/>
          <w:lang w:val="en-GB" w:eastAsia="en-GB"/>
        </w:rPr>
        <w:drawing>
          <wp:inline distT="0" distB="0" distL="0" distR="0">
            <wp:extent cx="1257300" cy="562708"/>
            <wp:effectExtent l="19050" t="0" r="0" b="0"/>
            <wp:docPr id="3" name="Obrázok 2" descr="tovel_obraz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tovel_obrazok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11" w:rsidRDefault="009E4A11" w:rsidP="00B91AC6">
      <w:pPr>
        <w:tabs>
          <w:tab w:val="left" w:pos="7088"/>
          <w:tab w:val="left" w:pos="15421"/>
        </w:tabs>
        <w:ind w:right="-2"/>
        <w:jc w:val="center"/>
        <w:rPr>
          <w:b/>
          <w:sz w:val="52"/>
          <w:szCs w:val="52"/>
          <w:highlight w:val="yellow"/>
          <w:u w:val="single"/>
        </w:rPr>
      </w:pPr>
    </w:p>
    <w:p w:rsidR="00635B08" w:rsidRPr="006F79BA" w:rsidRDefault="00632C19" w:rsidP="00B91AC6">
      <w:pPr>
        <w:tabs>
          <w:tab w:val="left" w:pos="7088"/>
          <w:tab w:val="left" w:pos="15421"/>
        </w:tabs>
        <w:ind w:right="-2"/>
        <w:jc w:val="center"/>
        <w:rPr>
          <w:b/>
          <w:sz w:val="52"/>
          <w:szCs w:val="52"/>
          <w:u w:val="single"/>
        </w:rPr>
      </w:pPr>
      <w:r w:rsidRPr="006F79BA">
        <w:rPr>
          <w:b/>
          <w:sz w:val="52"/>
          <w:szCs w:val="52"/>
          <w:highlight w:val="yellow"/>
          <w:u w:val="single"/>
        </w:rPr>
        <w:t xml:space="preserve">PRACIE </w:t>
      </w:r>
      <w:r w:rsidR="00BF1EF0" w:rsidRPr="006F79BA">
        <w:rPr>
          <w:b/>
          <w:sz w:val="52"/>
          <w:szCs w:val="52"/>
          <w:highlight w:val="yellow"/>
          <w:u w:val="single"/>
        </w:rPr>
        <w:t xml:space="preserve"> </w:t>
      </w:r>
      <w:r w:rsidR="006F79BA" w:rsidRPr="006F79BA">
        <w:rPr>
          <w:b/>
          <w:sz w:val="52"/>
          <w:szCs w:val="52"/>
          <w:highlight w:val="yellow"/>
          <w:u w:val="single"/>
        </w:rPr>
        <w:t xml:space="preserve"> </w:t>
      </w:r>
      <w:r w:rsidRPr="006F79BA">
        <w:rPr>
          <w:b/>
          <w:sz w:val="52"/>
          <w:szCs w:val="52"/>
          <w:highlight w:val="yellow"/>
          <w:u w:val="single"/>
        </w:rPr>
        <w:t>GÉLY</w:t>
      </w:r>
    </w:p>
    <w:p w:rsidR="00AA3029" w:rsidRDefault="00635B08" w:rsidP="00B91AC6">
      <w:pPr>
        <w:tabs>
          <w:tab w:val="left" w:pos="15421"/>
        </w:tabs>
        <w:ind w:right="-2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:rsidR="00BF1EF0" w:rsidRDefault="00BF1EF0" w:rsidP="00B91AC6">
      <w:pPr>
        <w:tabs>
          <w:tab w:val="left" w:pos="15421"/>
        </w:tabs>
        <w:ind w:right="-2"/>
        <w:jc w:val="both"/>
      </w:pPr>
    </w:p>
    <w:p w:rsidR="00436E1F" w:rsidRPr="00AA3029" w:rsidRDefault="00436E1F" w:rsidP="006636A2">
      <w:pPr>
        <w:tabs>
          <w:tab w:val="left" w:pos="15421"/>
        </w:tabs>
        <w:ind w:right="-2"/>
        <w:jc w:val="both"/>
        <w:rPr>
          <w:bCs/>
          <w:iCs/>
        </w:rPr>
      </w:pPr>
      <w:r>
        <w:t>Gél na pranie</w:t>
      </w:r>
      <w:r w:rsidRPr="00D97E78">
        <w:t xml:space="preserve"> je zmes aniónových a neiónových povrchovo aktívnych látok, alifatických rozpúšťadiel a optických </w:t>
      </w:r>
      <w:proofErr w:type="spellStart"/>
      <w:r w:rsidRPr="00D97E78">
        <w:t>zjasňovačov</w:t>
      </w:r>
      <w:proofErr w:type="spellEnd"/>
      <w:r w:rsidRPr="00D97E78">
        <w:t xml:space="preserve">, ktoré umožňujú odstránenie nečistôt a to aj na veľmi znečistenom </w:t>
      </w:r>
      <w:proofErr w:type="spellStart"/>
      <w:r w:rsidRPr="00D97E78">
        <w:t>prádle</w:t>
      </w:r>
      <w:proofErr w:type="spellEnd"/>
      <w:r w:rsidRPr="00D97E78">
        <w:t xml:space="preserve">. Vďaka jeho zloženiu a vysokej koncentrácii je vhodný pre všetky typy vlákien: </w:t>
      </w:r>
      <w:r w:rsidRPr="00BC1143">
        <w:rPr>
          <w:b/>
        </w:rPr>
        <w:t>bavlna</w:t>
      </w:r>
      <w:r w:rsidRPr="00D97E78">
        <w:t xml:space="preserve">, </w:t>
      </w:r>
      <w:r w:rsidRPr="00BC1143">
        <w:rPr>
          <w:b/>
        </w:rPr>
        <w:t>ľan</w:t>
      </w:r>
      <w:r w:rsidRPr="00D97E78">
        <w:t xml:space="preserve">, </w:t>
      </w:r>
      <w:r w:rsidRPr="00BC1143">
        <w:rPr>
          <w:b/>
        </w:rPr>
        <w:t>vlna</w:t>
      </w:r>
      <w:r w:rsidRPr="00D97E78">
        <w:t xml:space="preserve">, </w:t>
      </w:r>
      <w:r w:rsidRPr="00BC1143">
        <w:rPr>
          <w:b/>
        </w:rPr>
        <w:t>hodváb</w:t>
      </w:r>
      <w:r w:rsidRPr="00D97E78">
        <w:t xml:space="preserve"> a </w:t>
      </w:r>
      <w:r w:rsidRPr="00BC1143">
        <w:rPr>
          <w:b/>
        </w:rPr>
        <w:t>jemné</w:t>
      </w:r>
      <w:r w:rsidRPr="00D97E78">
        <w:t xml:space="preserve">. Perfektný pri vysokej teplote na silne znečistenom </w:t>
      </w:r>
      <w:proofErr w:type="spellStart"/>
      <w:r w:rsidRPr="00D97E78">
        <w:t>prádle</w:t>
      </w:r>
      <w:proofErr w:type="spellEnd"/>
      <w:r w:rsidRPr="00D97E78">
        <w:t xml:space="preserve">, ako sú obrusy, utierky, plachty alebo obliečky s výraznými farbami. Je tiež ideálny pri </w:t>
      </w:r>
      <w:r w:rsidRPr="00162806">
        <w:rPr>
          <w:b/>
        </w:rPr>
        <w:t>nízkych teplotách</w:t>
      </w:r>
      <w:r w:rsidRPr="00D97E78">
        <w:t xml:space="preserve"> a  na všetky jemné tkaniny, ako sú blúzky, spodné </w:t>
      </w:r>
      <w:proofErr w:type="spellStart"/>
      <w:r w:rsidRPr="00D97E78">
        <w:t>prádlo</w:t>
      </w:r>
      <w:proofErr w:type="spellEnd"/>
      <w:r w:rsidRPr="00D97E78">
        <w:t>, detské oblečenie z jemnej tkaniny alebo syntetické materiály s malým odporom.</w:t>
      </w:r>
    </w:p>
    <w:p w:rsidR="00436E1F" w:rsidRDefault="00436E1F" w:rsidP="00436E1F">
      <w:pPr>
        <w:tabs>
          <w:tab w:val="left" w:pos="15421"/>
        </w:tabs>
        <w:ind w:right="-2"/>
        <w:jc w:val="both"/>
      </w:pPr>
    </w:p>
    <w:p w:rsidR="00436E1F" w:rsidRPr="00AC47E7" w:rsidRDefault="00436E1F" w:rsidP="00436E1F">
      <w:pPr>
        <w:tabs>
          <w:tab w:val="left" w:pos="15421"/>
        </w:tabs>
        <w:ind w:right="-2"/>
        <w:jc w:val="both"/>
      </w:pPr>
      <w:r w:rsidRPr="00C165DC">
        <w:rPr>
          <w:b/>
          <w:i/>
          <w:highlight w:val="lightGray"/>
        </w:rPr>
        <w:t>Použitie:</w:t>
      </w:r>
      <w:r>
        <w:t xml:space="preserve"> 50 - 75 ml na 4 – 5 kg suchej bielizne, dávkovať podľa zašpinenia priamo do bubna, tým zvýšite efektivitu a podporíte rozpúšťanie, čo vedie k úspore najmenej 20% </w:t>
      </w:r>
      <w:proofErr w:type="spellStart"/>
      <w:r>
        <w:t>detergentu</w:t>
      </w:r>
      <w:proofErr w:type="spellEnd"/>
      <w:r w:rsidRPr="00AC47E7">
        <w:t xml:space="preserve">.  </w:t>
      </w:r>
      <w:r w:rsidRPr="00BC1143">
        <w:rPr>
          <w:b/>
        </w:rPr>
        <w:t>2 litre</w:t>
      </w:r>
      <w:r w:rsidRPr="00AC47E7">
        <w:t xml:space="preserve"> tekutého pracieho prostriedku sú dostatočné na </w:t>
      </w:r>
      <w:r w:rsidRPr="00BC1143">
        <w:rPr>
          <w:b/>
        </w:rPr>
        <w:t>27</w:t>
      </w:r>
      <w:r w:rsidRPr="00AC47E7">
        <w:t xml:space="preserve"> praní a </w:t>
      </w:r>
      <w:r w:rsidRPr="00BC1143">
        <w:rPr>
          <w:b/>
        </w:rPr>
        <w:t>120</w:t>
      </w:r>
      <w:r w:rsidRPr="00AC47E7">
        <w:t xml:space="preserve"> kg suchého </w:t>
      </w:r>
      <w:proofErr w:type="spellStart"/>
      <w:r w:rsidRPr="00AC47E7">
        <w:t>prádla</w:t>
      </w:r>
      <w:proofErr w:type="spellEnd"/>
      <w:r w:rsidRPr="00AC47E7">
        <w:t xml:space="preserve"> stredne zašpinené a v stredne tvrdej vody. </w:t>
      </w:r>
    </w:p>
    <w:p w:rsidR="00436E1F" w:rsidRDefault="00436E1F" w:rsidP="00436E1F">
      <w:pPr>
        <w:tabs>
          <w:tab w:val="left" w:pos="15421"/>
        </w:tabs>
        <w:ind w:right="-2"/>
        <w:jc w:val="both"/>
      </w:pPr>
      <w:r w:rsidRPr="00CC248C">
        <w:rPr>
          <w:b/>
          <w:i/>
        </w:rPr>
        <w:t>Odporúčame:</w:t>
      </w:r>
      <w:r>
        <w:t xml:space="preserve"> neprekročiť dávkovanie, pretože väčšie množstvo pracieho gélu nezvýši účinnosť prania, ale z dôvodu vysokej koncentrácie môže zanechať škvrny na bielizni.</w:t>
      </w:r>
    </w:p>
    <w:p w:rsidR="00436E1F" w:rsidRDefault="00436E1F" w:rsidP="00436E1F">
      <w:pPr>
        <w:tabs>
          <w:tab w:val="left" w:pos="15421"/>
        </w:tabs>
        <w:ind w:right="-2"/>
      </w:pPr>
    </w:p>
    <w:p w:rsidR="00436E1F" w:rsidRPr="00B64630" w:rsidRDefault="00436E1F" w:rsidP="00436E1F">
      <w:pPr>
        <w:tabs>
          <w:tab w:val="left" w:pos="4332"/>
        </w:tabs>
        <w:ind w:right="-2"/>
        <w:rPr>
          <w:b/>
          <w:sz w:val="22"/>
          <w:szCs w:val="22"/>
        </w:rPr>
      </w:pPr>
      <w:r>
        <w:rPr>
          <w:b/>
          <w:sz w:val="26"/>
          <w:szCs w:val="26"/>
          <w:u w:val="single"/>
        </w:rPr>
        <w:t xml:space="preserve">UNIVERZÁLNE </w:t>
      </w:r>
      <w:r w:rsidR="008D1B8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PRACIE </w:t>
      </w:r>
      <w:r w:rsidR="008D1B8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GÉLY</w:t>
      </w:r>
      <w:r w:rsidR="008D1B8C">
        <w:rPr>
          <w:b/>
          <w:sz w:val="26"/>
          <w:szCs w:val="26"/>
          <w:u w:val="single"/>
        </w:rPr>
        <w:t>:</w:t>
      </w:r>
      <w:r>
        <w:rPr>
          <w:b/>
          <w:sz w:val="22"/>
          <w:szCs w:val="22"/>
        </w:rPr>
        <w:tab/>
      </w:r>
    </w:p>
    <w:p w:rsidR="00436E1F" w:rsidRDefault="00436E1F" w:rsidP="00436E1F">
      <w:pPr>
        <w:pStyle w:val="Bezriadkovania"/>
        <w:ind w:right="-2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IELY MACH (</w:t>
      </w:r>
      <w:r w:rsidRPr="008D4C20">
        <w:rPr>
          <w:b/>
          <w:sz w:val="26"/>
          <w:szCs w:val="26"/>
          <w:highlight w:val="yellow"/>
          <w:lang w:val="en-US"/>
        </w:rPr>
        <w:t>113)</w:t>
      </w:r>
      <w:r>
        <w:rPr>
          <w:b/>
          <w:sz w:val="26"/>
          <w:szCs w:val="26"/>
          <w:lang w:val="en-US"/>
        </w:rPr>
        <w:tab/>
      </w:r>
      <w:r w:rsidR="00174B50"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 w:rsidR="006C3D5B">
        <w:rPr>
          <w:b/>
          <w:sz w:val="26"/>
          <w:szCs w:val="26"/>
          <w:lang w:val="en-US"/>
        </w:rPr>
        <w:tab/>
      </w:r>
      <w:r w:rsidR="006C3D5B">
        <w:rPr>
          <w:b/>
          <w:sz w:val="26"/>
          <w:szCs w:val="26"/>
          <w:lang w:val="en-US"/>
        </w:rPr>
        <w:tab/>
      </w:r>
      <w:r w:rsidR="006C3D5B">
        <w:rPr>
          <w:b/>
          <w:sz w:val="26"/>
          <w:szCs w:val="26"/>
          <w:lang w:val="en-US"/>
        </w:rPr>
        <w:tab/>
      </w:r>
      <w:r w:rsidR="006C3D5B">
        <w:rPr>
          <w:b/>
          <w:sz w:val="26"/>
          <w:szCs w:val="26"/>
          <w:lang w:val="en-US"/>
        </w:rPr>
        <w:tab/>
      </w:r>
      <w:r w:rsidR="006C3D5B">
        <w:rPr>
          <w:b/>
          <w:sz w:val="26"/>
          <w:szCs w:val="26"/>
          <w:lang w:val="en-US"/>
        </w:rPr>
        <w:tab/>
      </w:r>
      <w:r w:rsidR="00174B50">
        <w:rPr>
          <w:b/>
          <w:sz w:val="26"/>
          <w:szCs w:val="26"/>
          <w:lang w:val="en-US"/>
        </w:rPr>
        <w:t>MAGNÓLIA (</w:t>
      </w:r>
      <w:r w:rsidR="00174B50" w:rsidRPr="009C174B">
        <w:rPr>
          <w:b/>
          <w:sz w:val="26"/>
          <w:szCs w:val="26"/>
          <w:highlight w:val="yellow"/>
          <w:lang w:val="en-US"/>
        </w:rPr>
        <w:t>111</w:t>
      </w:r>
      <w:r w:rsidR="00174B50">
        <w:rPr>
          <w:b/>
          <w:sz w:val="26"/>
          <w:szCs w:val="26"/>
          <w:lang w:val="en-US"/>
        </w:rPr>
        <w:t>)</w:t>
      </w:r>
    </w:p>
    <w:p w:rsidR="00436E1F" w:rsidRDefault="00436E1F" w:rsidP="00436E1F">
      <w:pPr>
        <w:pStyle w:val="Bezriadkovania"/>
        <w:ind w:right="-2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ESAČNÝ SVIT</w:t>
      </w:r>
      <w:r>
        <w:rPr>
          <w:b/>
          <w:sz w:val="26"/>
          <w:szCs w:val="26"/>
          <w:lang w:val="en-US"/>
        </w:rPr>
        <w:tab/>
        <w:t>(</w:t>
      </w:r>
      <w:r w:rsidRPr="008D4C20">
        <w:rPr>
          <w:b/>
          <w:sz w:val="26"/>
          <w:szCs w:val="26"/>
          <w:highlight w:val="yellow"/>
          <w:lang w:val="en-US"/>
        </w:rPr>
        <w:t>175</w:t>
      </w:r>
      <w:r>
        <w:rPr>
          <w:b/>
          <w:sz w:val="26"/>
          <w:szCs w:val="26"/>
          <w:lang w:val="en-US"/>
        </w:rPr>
        <w:t>)</w:t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sk-SK"/>
        </w:rPr>
        <w:t>ČERVENÉ</w:t>
      </w:r>
      <w:r>
        <w:rPr>
          <w:b/>
          <w:sz w:val="26"/>
          <w:szCs w:val="26"/>
          <w:lang w:val="en-US"/>
        </w:rPr>
        <w:t xml:space="preserve"> OVOCIE (</w:t>
      </w:r>
      <w:r w:rsidRPr="008D4C20">
        <w:rPr>
          <w:b/>
          <w:sz w:val="26"/>
          <w:szCs w:val="26"/>
          <w:highlight w:val="yellow"/>
          <w:lang w:val="en-US"/>
        </w:rPr>
        <w:t>121</w:t>
      </w:r>
      <w:r>
        <w:rPr>
          <w:b/>
          <w:sz w:val="26"/>
          <w:szCs w:val="26"/>
          <w:lang w:val="en-US"/>
        </w:rPr>
        <w:t>)</w:t>
      </w:r>
      <w:r>
        <w:rPr>
          <w:b/>
          <w:sz w:val="26"/>
          <w:szCs w:val="26"/>
          <w:lang w:val="en-US"/>
        </w:rPr>
        <w:tab/>
      </w:r>
      <w:r w:rsidR="005266D1">
        <w:rPr>
          <w:b/>
          <w:sz w:val="26"/>
          <w:szCs w:val="26"/>
          <w:lang w:val="en-US"/>
        </w:rPr>
        <w:t>VÁŠEŇ (</w:t>
      </w:r>
      <w:r w:rsidR="005266D1" w:rsidRPr="008D4C20">
        <w:rPr>
          <w:b/>
          <w:sz w:val="26"/>
          <w:szCs w:val="26"/>
          <w:highlight w:val="yellow"/>
          <w:lang w:val="en-US"/>
        </w:rPr>
        <w:t>116</w:t>
      </w:r>
      <w:r w:rsidR="005266D1">
        <w:rPr>
          <w:b/>
          <w:sz w:val="26"/>
          <w:szCs w:val="26"/>
          <w:lang w:val="en-US"/>
        </w:rPr>
        <w:t>)</w:t>
      </w:r>
    </w:p>
    <w:p w:rsidR="00436E1F" w:rsidRDefault="00306B1B" w:rsidP="00436E1F">
      <w:pPr>
        <w:pStyle w:val="Bezriadkovania"/>
        <w:ind w:right="-2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MARSEILSKÉ</w:t>
      </w:r>
      <w:r w:rsidR="00436E1F" w:rsidRPr="00F70360">
        <w:rPr>
          <w:b/>
          <w:sz w:val="26"/>
          <w:szCs w:val="26"/>
        </w:rPr>
        <w:t xml:space="preserve"> MYDLO</w:t>
      </w:r>
      <w:r w:rsidR="00436E1F" w:rsidRPr="00026D74">
        <w:rPr>
          <w:b/>
          <w:sz w:val="26"/>
          <w:szCs w:val="26"/>
        </w:rPr>
        <w:t xml:space="preserve"> </w:t>
      </w:r>
      <w:r w:rsidR="00436E1F" w:rsidRPr="00054685">
        <w:rPr>
          <w:b/>
          <w:sz w:val="26"/>
          <w:szCs w:val="26"/>
          <w:lang w:val="en-US"/>
        </w:rPr>
        <w:t>(</w:t>
      </w:r>
      <w:r w:rsidR="00436E1F" w:rsidRPr="008D4C20">
        <w:rPr>
          <w:b/>
          <w:sz w:val="26"/>
          <w:szCs w:val="26"/>
          <w:highlight w:val="yellow"/>
          <w:lang w:val="en-US"/>
        </w:rPr>
        <w:t>112</w:t>
      </w:r>
      <w:r w:rsidR="00436E1F" w:rsidRPr="00054685">
        <w:rPr>
          <w:b/>
          <w:sz w:val="26"/>
          <w:szCs w:val="26"/>
          <w:lang w:val="en-US"/>
        </w:rPr>
        <w:t>)</w:t>
      </w:r>
      <w:r>
        <w:rPr>
          <w:b/>
          <w:sz w:val="26"/>
          <w:szCs w:val="26"/>
          <w:lang w:val="en-US"/>
        </w:rPr>
        <w:tab/>
      </w:r>
      <w:r w:rsidR="00436E1F">
        <w:rPr>
          <w:b/>
          <w:sz w:val="26"/>
          <w:szCs w:val="26"/>
          <w:lang w:val="en-US"/>
        </w:rPr>
        <w:tab/>
        <w:t>LEVANDUĽA (</w:t>
      </w:r>
      <w:r w:rsidR="00436E1F" w:rsidRPr="008D4C20">
        <w:rPr>
          <w:b/>
          <w:sz w:val="26"/>
          <w:szCs w:val="26"/>
          <w:highlight w:val="yellow"/>
          <w:lang w:val="en-US"/>
        </w:rPr>
        <w:t>109</w:t>
      </w:r>
      <w:r w:rsidR="00436E1F">
        <w:rPr>
          <w:b/>
          <w:sz w:val="26"/>
          <w:szCs w:val="26"/>
          <w:lang w:val="en-US"/>
        </w:rPr>
        <w:t>)</w:t>
      </w:r>
      <w:r w:rsidR="009C174B">
        <w:rPr>
          <w:b/>
          <w:sz w:val="26"/>
          <w:szCs w:val="26"/>
          <w:lang w:val="en-US"/>
        </w:rPr>
        <w:tab/>
      </w:r>
      <w:r w:rsidR="009C174B">
        <w:rPr>
          <w:b/>
          <w:sz w:val="26"/>
          <w:szCs w:val="26"/>
          <w:lang w:val="en-US"/>
        </w:rPr>
        <w:tab/>
      </w:r>
    </w:p>
    <w:p w:rsidR="008D1B8C" w:rsidRDefault="008D1B8C" w:rsidP="00436E1F">
      <w:pPr>
        <w:pStyle w:val="Bezriadkovania"/>
        <w:ind w:right="-2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ODRÁ LÁSKA (</w:t>
      </w:r>
      <w:r w:rsidRPr="008D1B8C">
        <w:rPr>
          <w:b/>
          <w:sz w:val="26"/>
          <w:szCs w:val="26"/>
          <w:highlight w:val="yellow"/>
          <w:lang w:val="en-US"/>
        </w:rPr>
        <w:t>1159</w:t>
      </w:r>
      <w:r>
        <w:rPr>
          <w:b/>
          <w:sz w:val="26"/>
          <w:szCs w:val="26"/>
          <w:lang w:val="en-US"/>
        </w:rPr>
        <w:t>)</w:t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 w:rsidR="008C09D3">
        <w:rPr>
          <w:b/>
          <w:sz w:val="26"/>
          <w:szCs w:val="26"/>
          <w:lang w:val="en-US"/>
        </w:rPr>
        <w:t>JASMÍN</w:t>
      </w:r>
      <w:r>
        <w:rPr>
          <w:b/>
          <w:sz w:val="26"/>
          <w:szCs w:val="26"/>
          <w:lang w:val="en-US"/>
        </w:rPr>
        <w:t xml:space="preserve"> (</w:t>
      </w:r>
      <w:r w:rsidRPr="008D1B8C">
        <w:rPr>
          <w:b/>
          <w:sz w:val="26"/>
          <w:szCs w:val="26"/>
          <w:highlight w:val="yellow"/>
          <w:lang w:val="en-US"/>
        </w:rPr>
        <w:t>1164</w:t>
      </w:r>
      <w:r>
        <w:rPr>
          <w:b/>
          <w:sz w:val="26"/>
          <w:szCs w:val="26"/>
          <w:lang w:val="en-US"/>
        </w:rPr>
        <w:t>)</w:t>
      </w:r>
    </w:p>
    <w:p w:rsidR="00436E1F" w:rsidRDefault="00436E1F" w:rsidP="006636A2">
      <w:pPr>
        <w:pStyle w:val="Bezriadkovania"/>
        <w:ind w:right="-2"/>
        <w:jc w:val="both"/>
      </w:pPr>
      <w:r>
        <w:rPr>
          <w:b/>
          <w:sz w:val="26"/>
          <w:szCs w:val="26"/>
          <w:lang w:val="en-US"/>
        </w:rPr>
        <w:br/>
      </w:r>
      <w:r w:rsidR="006636A2">
        <w:rPr>
          <w:szCs w:val="24"/>
        </w:rPr>
        <w:t>Univerzálne pracie gé</w:t>
      </w:r>
      <w:r>
        <w:rPr>
          <w:szCs w:val="24"/>
        </w:rPr>
        <w:t xml:space="preserve">ly sú vhodné na všetky typy vlákien. </w:t>
      </w:r>
      <w:r>
        <w:t>Obsahujú špecifické prírodné  zložky</w:t>
      </w:r>
      <w:r>
        <w:rPr>
          <w:rStyle w:val="Siln"/>
        </w:rPr>
        <w:t>,</w:t>
      </w:r>
      <w:r>
        <w:t xml:space="preserve"> vďaka ktorým  má bielizeň unikátnu vôňu sviežosti a čistoty a nie je tak nutné používať prídavnú  aviváž.  O Vašu bielizeň je postarané n</w:t>
      </w:r>
      <w:r w:rsidR="006636A2">
        <w:t>a vysokej úrovni aj vďaka zvláčň</w:t>
      </w:r>
      <w:r>
        <w:t>ujúcim látkam, ktoré vlákna ošetria, zjemnia a zároveň obnovia</w:t>
      </w:r>
      <w:r w:rsidRPr="00D153A9">
        <w:rPr>
          <w:rStyle w:val="Siln"/>
          <w:b w:val="0"/>
        </w:rPr>
        <w:t xml:space="preserve"> žiarivé farby</w:t>
      </w:r>
      <w:r>
        <w:rPr>
          <w:rStyle w:val="Siln"/>
          <w:b w:val="0"/>
        </w:rPr>
        <w:t xml:space="preserve"> .</w:t>
      </w:r>
    </w:p>
    <w:p w:rsidR="00436E1F" w:rsidRPr="00444823" w:rsidRDefault="00436E1F" w:rsidP="006636A2">
      <w:pPr>
        <w:pStyle w:val="Bezriadkovania"/>
        <w:ind w:right="-2"/>
        <w:jc w:val="both"/>
        <w:rPr>
          <w:szCs w:val="24"/>
        </w:rPr>
      </w:pPr>
      <w:r>
        <w:t>Účinný pri vysokej teplote na silne znečistenom prádle, aj pri nízkych teplotách na jemné tkaniny.</w:t>
      </w:r>
    </w:p>
    <w:p w:rsidR="00436E1F" w:rsidRDefault="00436E1F" w:rsidP="00436E1F">
      <w:pPr>
        <w:ind w:right="-2"/>
        <w:jc w:val="both"/>
        <w:rPr>
          <w:b/>
          <w:sz w:val="26"/>
          <w:szCs w:val="26"/>
          <w:u w:val="single"/>
        </w:rPr>
      </w:pPr>
    </w:p>
    <w:p w:rsidR="00436E1F" w:rsidRPr="0028365B" w:rsidRDefault="00436E1F" w:rsidP="00436E1F">
      <w:pPr>
        <w:ind w:right="-2"/>
        <w:jc w:val="both"/>
        <w:rPr>
          <w:b/>
          <w:color w:val="00B0F0"/>
          <w:sz w:val="26"/>
          <w:szCs w:val="26"/>
        </w:rPr>
      </w:pPr>
      <w:r>
        <w:rPr>
          <w:b/>
          <w:sz w:val="26"/>
          <w:szCs w:val="26"/>
          <w:u w:val="single"/>
        </w:rPr>
        <w:t>SUPER BIELA</w:t>
      </w:r>
      <w:r w:rsidRPr="0028365B">
        <w:rPr>
          <w:b/>
          <w:sz w:val="26"/>
          <w:szCs w:val="26"/>
        </w:rPr>
        <w:t xml:space="preserve"> </w:t>
      </w:r>
      <w:r w:rsidRPr="00560A9F">
        <w:rPr>
          <w:b/>
          <w:sz w:val="26"/>
          <w:szCs w:val="26"/>
          <w:lang w:val="en-US"/>
        </w:rPr>
        <w:t>(</w:t>
      </w:r>
      <w:r w:rsidRPr="0045297A">
        <w:rPr>
          <w:b/>
          <w:sz w:val="26"/>
          <w:szCs w:val="26"/>
          <w:highlight w:val="yellow"/>
          <w:lang w:val="en-US"/>
        </w:rPr>
        <w:t>120</w:t>
      </w:r>
      <w:r w:rsidRPr="00560A9F">
        <w:rPr>
          <w:b/>
          <w:sz w:val="26"/>
          <w:szCs w:val="26"/>
          <w:lang w:val="en-US"/>
        </w:rPr>
        <w:t>)</w:t>
      </w:r>
    </w:p>
    <w:p w:rsidR="00436E1F" w:rsidRDefault="00436E1F" w:rsidP="00436E1F">
      <w:pPr>
        <w:ind w:right="-2"/>
        <w:jc w:val="both"/>
      </w:pPr>
      <w:r>
        <w:t>J</w:t>
      </w:r>
      <w:r w:rsidRPr="00492CB0">
        <w:t>e  inovatívny tekutý prací prostriedok</w:t>
      </w:r>
      <w:r>
        <w:t xml:space="preserve">, ktorý zabezpečuje </w:t>
      </w:r>
      <w:r w:rsidRPr="00492CB0">
        <w:t>dokonalé čistenie</w:t>
      </w:r>
      <w:r>
        <w:t>. V</w:t>
      </w:r>
      <w:r w:rsidRPr="00492CB0">
        <w:t xml:space="preserve">ďaka prítomnosti molekúl s bieliacou silou, dáva jemnosť bielemu </w:t>
      </w:r>
      <w:proofErr w:type="spellStart"/>
      <w:r w:rsidRPr="00492CB0">
        <w:t>prádlu</w:t>
      </w:r>
      <w:proofErr w:type="spellEnd"/>
      <w:r>
        <w:t xml:space="preserve"> a zabezpečuje sviežu vôňu.</w:t>
      </w:r>
      <w:r w:rsidRPr="00492CB0">
        <w:t xml:space="preserve"> Je účinný pri odstránení škvŕn.</w:t>
      </w:r>
    </w:p>
    <w:p w:rsidR="00436E1F" w:rsidRPr="00FA0086" w:rsidRDefault="00436E1F" w:rsidP="00436E1F">
      <w:pPr>
        <w:ind w:right="-2"/>
        <w:jc w:val="both"/>
      </w:pPr>
      <w:r w:rsidRPr="00492CB0">
        <w:t xml:space="preserve"> </w:t>
      </w:r>
      <w:r>
        <w:br/>
      </w:r>
      <w:r>
        <w:rPr>
          <w:b/>
          <w:sz w:val="26"/>
          <w:szCs w:val="26"/>
          <w:u w:val="single"/>
        </w:rPr>
        <w:t xml:space="preserve">ČIERNE A TMAVÉ  - </w:t>
      </w:r>
      <w:r w:rsidRPr="00632DA7">
        <w:rPr>
          <w:b/>
          <w:sz w:val="26"/>
          <w:szCs w:val="26"/>
          <w:u w:val="single"/>
        </w:rPr>
        <w:t xml:space="preserve">CAPI NERI </w:t>
      </w:r>
      <w:r w:rsidRPr="00632DA7">
        <w:rPr>
          <w:b/>
          <w:sz w:val="26"/>
          <w:szCs w:val="26"/>
        </w:rPr>
        <w:t>(</w:t>
      </w:r>
      <w:r w:rsidRPr="0045297A">
        <w:rPr>
          <w:b/>
          <w:sz w:val="26"/>
          <w:szCs w:val="26"/>
          <w:highlight w:val="yellow"/>
        </w:rPr>
        <w:t>104</w:t>
      </w:r>
      <w:r w:rsidRPr="00560A9F">
        <w:rPr>
          <w:b/>
          <w:sz w:val="26"/>
          <w:szCs w:val="26"/>
        </w:rPr>
        <w:t>)</w:t>
      </w:r>
    </w:p>
    <w:p w:rsidR="00436E1F" w:rsidRPr="00F70360" w:rsidRDefault="00436E1F" w:rsidP="00436E1F">
      <w:pPr>
        <w:ind w:right="-2"/>
        <w:jc w:val="both"/>
        <w:rPr>
          <w:rFonts w:cstheme="minorHAnsi"/>
        </w:rPr>
      </w:pPr>
      <w:r>
        <w:t>Jeho špeciálne zloženie u</w:t>
      </w:r>
      <w:r w:rsidRPr="00C36365">
        <w:rPr>
          <w:rFonts w:cstheme="minorHAnsi"/>
        </w:rPr>
        <w:t xml:space="preserve">držuje intenzitu čiernej a tmavej farby. Pri praní zároveň vyhladzuje vlákna, ktoré už stratili lesk v priebehu času a napomáha vrátiť </w:t>
      </w:r>
      <w:r>
        <w:rPr>
          <w:rFonts w:cstheme="minorHAnsi"/>
        </w:rPr>
        <w:t>čiernej jej</w:t>
      </w:r>
      <w:r w:rsidRPr="00C36365">
        <w:rPr>
          <w:rFonts w:cstheme="minorHAnsi"/>
        </w:rPr>
        <w:t xml:space="preserve"> krásu.</w:t>
      </w:r>
    </w:p>
    <w:p w:rsidR="00436E1F" w:rsidRDefault="00436E1F" w:rsidP="00436E1F">
      <w:pPr>
        <w:ind w:right="-2"/>
        <w:jc w:val="both"/>
      </w:pPr>
    </w:p>
    <w:p w:rsidR="00436E1F" w:rsidRPr="00632DA7" w:rsidRDefault="00436E1F" w:rsidP="00436E1F">
      <w:pPr>
        <w:ind w:right="-2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JEMNÉ PRÁDLO A VLNA</w:t>
      </w:r>
      <w:r w:rsidRPr="00632DA7">
        <w:rPr>
          <w:b/>
          <w:sz w:val="26"/>
          <w:szCs w:val="26"/>
        </w:rPr>
        <w:t xml:space="preserve"> </w:t>
      </w:r>
      <w:r w:rsidRPr="00560A9F">
        <w:rPr>
          <w:b/>
          <w:sz w:val="26"/>
          <w:szCs w:val="26"/>
        </w:rPr>
        <w:t>(</w:t>
      </w:r>
      <w:r w:rsidRPr="0045297A">
        <w:rPr>
          <w:b/>
          <w:sz w:val="26"/>
          <w:szCs w:val="26"/>
          <w:highlight w:val="yellow"/>
        </w:rPr>
        <w:t>108</w:t>
      </w:r>
      <w:r w:rsidRPr="00560A9F">
        <w:rPr>
          <w:b/>
          <w:sz w:val="26"/>
          <w:szCs w:val="26"/>
        </w:rPr>
        <w:t>)</w:t>
      </w:r>
    </w:p>
    <w:p w:rsidR="00436E1F" w:rsidRDefault="00436E1F" w:rsidP="00436E1F">
      <w:pPr>
        <w:ind w:right="-2"/>
        <w:jc w:val="both"/>
        <w:rPr>
          <w:rFonts w:cstheme="minorHAnsi"/>
        </w:rPr>
      </w:pPr>
      <w:r>
        <w:rPr>
          <w:rFonts w:cstheme="minorHAnsi"/>
        </w:rPr>
        <w:t>C</w:t>
      </w:r>
      <w:r w:rsidRPr="00D8127F">
        <w:rPr>
          <w:rFonts w:cstheme="minorHAnsi"/>
        </w:rPr>
        <w:t xml:space="preserve">hráni každé jemné vlákno a jeho štruktúru. </w:t>
      </w:r>
      <w:r>
        <w:rPr>
          <w:rFonts w:cstheme="minorHAnsi"/>
        </w:rPr>
        <w:t xml:space="preserve">Je vhodný na vlnu a  </w:t>
      </w:r>
      <w:r>
        <w:rPr>
          <w:color w:val="212121"/>
          <w:shd w:val="clear" w:color="auto" w:fill="FFFFFF"/>
        </w:rPr>
        <w:t xml:space="preserve">jemné </w:t>
      </w:r>
      <w:proofErr w:type="spellStart"/>
      <w:r>
        <w:rPr>
          <w:color w:val="212121"/>
          <w:shd w:val="clear" w:color="auto" w:fill="FFFFFF"/>
        </w:rPr>
        <w:t>prádlo</w:t>
      </w:r>
      <w:proofErr w:type="spellEnd"/>
      <w:r>
        <w:rPr>
          <w:color w:val="212121"/>
          <w:shd w:val="clear" w:color="auto" w:fill="FFFFFF"/>
        </w:rPr>
        <w:t xml:space="preserve"> ako sú blúzky, spodná bielizeň</w:t>
      </w:r>
      <w:r w:rsidRPr="00AE4E40">
        <w:rPr>
          <w:color w:val="212121"/>
          <w:shd w:val="clear" w:color="auto" w:fill="FFFFFF"/>
        </w:rPr>
        <w:t>,</w:t>
      </w:r>
      <w:r w:rsidRPr="00D8127F">
        <w:rPr>
          <w:rFonts w:cstheme="minorHAnsi"/>
        </w:rPr>
        <w:t xml:space="preserve"> </w:t>
      </w:r>
      <w:r>
        <w:rPr>
          <w:color w:val="212121"/>
          <w:shd w:val="clear" w:color="auto" w:fill="FFFFFF"/>
        </w:rPr>
        <w:t>posteľná bielizeň detí</w:t>
      </w:r>
      <w:r w:rsidRPr="00AE4E40">
        <w:rPr>
          <w:color w:val="212121"/>
          <w:shd w:val="clear" w:color="auto" w:fill="FFFFFF"/>
        </w:rPr>
        <w:t xml:space="preserve">, </w:t>
      </w:r>
      <w:r>
        <w:rPr>
          <w:color w:val="212121"/>
          <w:shd w:val="clear" w:color="auto" w:fill="FFFFFF"/>
        </w:rPr>
        <w:t>deky a podobne</w:t>
      </w:r>
      <w:r w:rsidRPr="00D8127F">
        <w:rPr>
          <w:rFonts w:cstheme="minorHAnsi"/>
        </w:rPr>
        <w:t>. Jeho jedinečná pena pomáha vojsť</w:t>
      </w:r>
      <w:r>
        <w:rPr>
          <w:rFonts w:cstheme="minorHAnsi"/>
        </w:rPr>
        <w:t xml:space="preserve"> do vlákien a zanechá príjemnú </w:t>
      </w:r>
      <w:r w:rsidRPr="00D8127F">
        <w:rPr>
          <w:rFonts w:cstheme="minorHAnsi"/>
        </w:rPr>
        <w:t xml:space="preserve">vôňu. </w:t>
      </w:r>
    </w:p>
    <w:p w:rsidR="00436E1F" w:rsidRDefault="00436E1F" w:rsidP="00436E1F">
      <w:pPr>
        <w:ind w:right="-2"/>
        <w:jc w:val="both"/>
        <w:rPr>
          <w:rFonts w:cstheme="minorHAnsi"/>
        </w:rPr>
      </w:pPr>
    </w:p>
    <w:p w:rsidR="00436E1F" w:rsidRPr="00632DA7" w:rsidRDefault="006636A2" w:rsidP="00436E1F">
      <w:pPr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Odstraňovač škvŕn</w:t>
      </w:r>
      <w:r w:rsidR="00436E1F" w:rsidRPr="00632DA7">
        <w:rPr>
          <w:b/>
          <w:sz w:val="26"/>
          <w:szCs w:val="26"/>
          <w:u w:val="single"/>
        </w:rPr>
        <w:t xml:space="preserve"> </w:t>
      </w:r>
      <w:r w:rsidR="00436E1F" w:rsidRPr="00560A9F">
        <w:rPr>
          <w:b/>
          <w:sz w:val="26"/>
          <w:szCs w:val="26"/>
        </w:rPr>
        <w:t xml:space="preserve"> (</w:t>
      </w:r>
      <w:r w:rsidR="00436E1F" w:rsidRPr="0045297A">
        <w:rPr>
          <w:b/>
          <w:sz w:val="26"/>
          <w:szCs w:val="26"/>
          <w:highlight w:val="yellow"/>
        </w:rPr>
        <w:t>118</w:t>
      </w:r>
      <w:r w:rsidR="00436E1F" w:rsidRPr="00560A9F">
        <w:rPr>
          <w:b/>
          <w:sz w:val="26"/>
          <w:szCs w:val="26"/>
        </w:rPr>
        <w:t>)</w:t>
      </w:r>
    </w:p>
    <w:p w:rsidR="00436E1F" w:rsidRPr="00053C10" w:rsidRDefault="00436E1F" w:rsidP="00436E1F">
      <w:pPr>
        <w:ind w:right="-2"/>
        <w:jc w:val="both"/>
      </w:pPr>
      <w:r>
        <w:t xml:space="preserve">Efektívny a účinný odstraňovač škvŕn a silne znečisteného </w:t>
      </w:r>
      <w:proofErr w:type="spellStart"/>
      <w:r>
        <w:t>prádla</w:t>
      </w:r>
      <w:proofErr w:type="spellEnd"/>
      <w:r>
        <w:t>. Vďaka novej technológii gél neskĺzne po vláknach ale p</w:t>
      </w:r>
      <w:r w:rsidRPr="00053C10">
        <w:t xml:space="preserve">reniká </w:t>
      </w:r>
      <w:r>
        <w:t>priamo</w:t>
      </w:r>
      <w:r w:rsidRPr="00053C10">
        <w:t xml:space="preserve"> do</w:t>
      </w:r>
      <w:r>
        <w:t xml:space="preserve"> štruktúry, kde uvoľní aj tie najťažšie škvrny aj</w:t>
      </w:r>
      <w:r w:rsidRPr="00053C10">
        <w:t xml:space="preserve"> pri nízkych teplotách. Vhodný pre biele i farebné textílie.</w:t>
      </w:r>
    </w:p>
    <w:p w:rsidR="00436E1F" w:rsidRDefault="00436E1F" w:rsidP="00436E1F">
      <w:pPr>
        <w:ind w:right="-2"/>
        <w:jc w:val="both"/>
      </w:pPr>
      <w:r w:rsidRPr="00C165DC">
        <w:rPr>
          <w:b/>
          <w:i/>
          <w:highlight w:val="lightGray"/>
        </w:rPr>
        <w:t>Použitie:</w:t>
      </w:r>
      <w:r w:rsidRPr="00EB0702">
        <w:rPr>
          <w:b/>
        </w:rPr>
        <w:t xml:space="preserve"> </w:t>
      </w:r>
      <w:r w:rsidRPr="00EB0702">
        <w:t xml:space="preserve">Nalejte pár kvapiek priamo na škvrnu, nechajte niekoľko minút pôsobiť a potom pokračujte  ako pri  normálnom praní. </w:t>
      </w:r>
    </w:p>
    <w:p w:rsidR="00E50569" w:rsidRDefault="00E50569" w:rsidP="00E50569">
      <w:pPr>
        <w:ind w:right="-2"/>
        <w:jc w:val="both"/>
        <w:rPr>
          <w:sz w:val="27"/>
          <w:szCs w:val="27"/>
        </w:rPr>
      </w:pPr>
    </w:p>
    <w:p w:rsidR="00D51B73" w:rsidRDefault="00D51B73" w:rsidP="00E50569">
      <w:pPr>
        <w:ind w:right="-2"/>
        <w:jc w:val="both"/>
      </w:pPr>
      <w:r w:rsidRPr="002204DE">
        <w:rPr>
          <w:b/>
          <w:sz w:val="26"/>
          <w:szCs w:val="26"/>
          <w:u w:val="single"/>
        </w:rPr>
        <w:t>Šampón na vlasy - HEMPEN</w:t>
      </w:r>
      <w:r w:rsidRPr="002204DE">
        <w:rPr>
          <w:sz w:val="26"/>
          <w:szCs w:val="26"/>
        </w:rPr>
        <w:t xml:space="preserve"> </w:t>
      </w:r>
      <w:r w:rsidRPr="002204DE">
        <w:rPr>
          <w:b/>
          <w:sz w:val="26"/>
          <w:szCs w:val="26"/>
        </w:rPr>
        <w:t>(</w:t>
      </w:r>
      <w:r w:rsidRPr="009E4A11">
        <w:rPr>
          <w:b/>
          <w:sz w:val="26"/>
          <w:szCs w:val="26"/>
          <w:highlight w:val="red"/>
        </w:rPr>
        <w:t>841</w:t>
      </w:r>
      <w:r w:rsidRPr="002204DE">
        <w:rPr>
          <w:b/>
          <w:sz w:val="26"/>
          <w:szCs w:val="26"/>
        </w:rPr>
        <w:t>)</w:t>
      </w:r>
      <w:r w:rsidRPr="002204DE">
        <w:t xml:space="preserve"> Vhodný pre všetky typy vlasov. Vlasy šetrne umyje a zbaví mastnoty. Obsahuje vysoko kvalitné prírodné látky, ktoré sú vhodné pre</w:t>
      </w:r>
      <w:r>
        <w:t xml:space="preserve"> typ vlasov s tendenciou k vypadávaniu, nadmernému masteniu a tvorbe lupín. Čistí a posilňuje pokožku hlavy, zanecháva vlasy zdravé a silné. pH neutrálne.</w:t>
      </w:r>
    </w:p>
    <w:p w:rsidR="00091E09" w:rsidRDefault="00091E09" w:rsidP="00E50569">
      <w:pPr>
        <w:ind w:right="-2"/>
        <w:jc w:val="both"/>
      </w:pPr>
    </w:p>
    <w:p w:rsidR="00091E09" w:rsidRDefault="009E4A11" w:rsidP="00E50569">
      <w:pPr>
        <w:ind w:right="-2"/>
        <w:jc w:val="both"/>
      </w:pPr>
      <w:r>
        <w:rPr>
          <w:b/>
          <w:sz w:val="26"/>
          <w:szCs w:val="26"/>
          <w:u w:val="single"/>
        </w:rPr>
        <w:t>Sprchový gél</w:t>
      </w:r>
      <w:r w:rsidRPr="002204DE">
        <w:rPr>
          <w:b/>
          <w:sz w:val="26"/>
          <w:szCs w:val="26"/>
          <w:u w:val="single"/>
        </w:rPr>
        <w:t xml:space="preserve"> - </w:t>
      </w:r>
      <w:r>
        <w:rPr>
          <w:b/>
          <w:sz w:val="26"/>
          <w:szCs w:val="26"/>
          <w:u w:val="single"/>
        </w:rPr>
        <w:t>NEUTRO</w:t>
      </w:r>
      <w:r w:rsidRPr="002204DE">
        <w:rPr>
          <w:sz w:val="26"/>
          <w:szCs w:val="26"/>
        </w:rPr>
        <w:t xml:space="preserve"> </w:t>
      </w:r>
      <w:r w:rsidRPr="002204DE">
        <w:rPr>
          <w:b/>
          <w:sz w:val="26"/>
          <w:szCs w:val="26"/>
        </w:rPr>
        <w:t>(</w:t>
      </w:r>
      <w:r w:rsidRPr="009E4A11">
        <w:rPr>
          <w:b/>
          <w:sz w:val="26"/>
          <w:szCs w:val="26"/>
          <w:highlight w:val="red"/>
        </w:rPr>
        <w:t>1906</w:t>
      </w:r>
      <w:r w:rsidRPr="002204DE">
        <w:rPr>
          <w:b/>
          <w:sz w:val="26"/>
          <w:szCs w:val="26"/>
        </w:rPr>
        <w:t>)</w:t>
      </w:r>
      <w:r w:rsidRPr="002204DE">
        <w:t xml:space="preserve"> Vhodný pre všetky typy </w:t>
      </w:r>
      <w:r>
        <w:t>pokožky</w:t>
      </w:r>
      <w:r w:rsidRPr="002204DE">
        <w:t>.</w:t>
      </w:r>
    </w:p>
    <w:p w:rsidR="009E4A11" w:rsidRDefault="009E4A11" w:rsidP="00E50569">
      <w:pPr>
        <w:ind w:right="-2"/>
        <w:jc w:val="both"/>
      </w:pPr>
    </w:p>
    <w:p w:rsidR="009E4A11" w:rsidRDefault="009E4A11" w:rsidP="00E50569">
      <w:pPr>
        <w:ind w:right="-2"/>
        <w:jc w:val="both"/>
      </w:pPr>
    </w:p>
    <w:p w:rsidR="009E4A11" w:rsidRDefault="009E4A11" w:rsidP="00E50569">
      <w:pPr>
        <w:ind w:right="-2"/>
        <w:jc w:val="both"/>
      </w:pPr>
    </w:p>
    <w:p w:rsidR="00091E09" w:rsidRPr="00E50569" w:rsidRDefault="00091E09" w:rsidP="00E50569">
      <w:pPr>
        <w:ind w:right="-2"/>
        <w:jc w:val="both"/>
      </w:pPr>
    </w:p>
    <w:p w:rsidR="00632C19" w:rsidRPr="006F79BA" w:rsidRDefault="00632C19" w:rsidP="00B91AC6">
      <w:pPr>
        <w:tabs>
          <w:tab w:val="left" w:pos="7088"/>
          <w:tab w:val="left" w:pos="15421"/>
        </w:tabs>
        <w:ind w:right="-2"/>
        <w:jc w:val="center"/>
        <w:rPr>
          <w:b/>
          <w:sz w:val="52"/>
          <w:szCs w:val="52"/>
          <w:u w:val="single"/>
        </w:rPr>
      </w:pPr>
      <w:r w:rsidRPr="006F79BA">
        <w:rPr>
          <w:b/>
          <w:sz w:val="52"/>
          <w:szCs w:val="52"/>
          <w:highlight w:val="green"/>
          <w:u w:val="single"/>
        </w:rPr>
        <w:lastRenderedPageBreak/>
        <w:t>AVIVÁŽE</w:t>
      </w:r>
    </w:p>
    <w:p w:rsidR="00632C19" w:rsidRDefault="00632C19" w:rsidP="00B91AC6">
      <w:pPr>
        <w:ind w:right="-2"/>
        <w:rPr>
          <w:b/>
        </w:rPr>
      </w:pPr>
    </w:p>
    <w:p w:rsidR="00632C19" w:rsidRDefault="00632C19" w:rsidP="00B91AC6">
      <w:pPr>
        <w:ind w:right="-2"/>
        <w:jc w:val="both"/>
      </w:pPr>
      <w:r w:rsidRPr="005B28DE">
        <w:t xml:space="preserve">Je zmes katiónovo povrchovo aktívnych látok a alifatických rozpúšťadiel, ktoré umožňujú aby bielizeň ostala  príjemne voňavá a mäkká na dotyk. </w:t>
      </w:r>
      <w:r>
        <w:t xml:space="preserve">Dodáva vašej bielizni mäkkosť a zanecháva príjemnú vôňu na veľmi dlhý čas. </w:t>
      </w:r>
      <w:r w:rsidRPr="005B28DE">
        <w:t>J</w:t>
      </w:r>
      <w:r>
        <w:t>e vhodná</w:t>
      </w:r>
      <w:r w:rsidRPr="005B28DE">
        <w:t xml:space="preserve"> pre všetky typy vlákien: </w:t>
      </w:r>
      <w:r w:rsidR="002A58C9">
        <w:rPr>
          <w:b/>
        </w:rPr>
        <w:t>bavlna, ľan, vlna, hodváb</w:t>
      </w:r>
      <w:r w:rsidRPr="002A58C9">
        <w:rPr>
          <w:b/>
        </w:rPr>
        <w:t xml:space="preserve"> a jemné</w:t>
      </w:r>
      <w:r w:rsidRPr="005B28DE">
        <w:t>.</w:t>
      </w:r>
      <w:r>
        <w:t xml:space="preserve"> Vďaka špeciálnemu zloženiu uľahčuje žehlenie. Ak používate sušičku, aviváž môže urýchliť dobu schnutia z dôvodu rýchlejšieho odparovania vody. Účinkuje elektrostaticky, hlavne keď sa jedná o syntetické vlákna. </w:t>
      </w:r>
    </w:p>
    <w:p w:rsidR="00632C19" w:rsidRDefault="00632C19" w:rsidP="00B91AC6">
      <w:pPr>
        <w:ind w:right="-2"/>
        <w:jc w:val="both"/>
      </w:pPr>
    </w:p>
    <w:p w:rsidR="00632C19" w:rsidRDefault="00632C19" w:rsidP="00B91AC6">
      <w:pPr>
        <w:ind w:right="-2"/>
        <w:jc w:val="both"/>
      </w:pPr>
      <w:r w:rsidRPr="00C165DC">
        <w:rPr>
          <w:b/>
          <w:i/>
          <w:highlight w:val="lightGray"/>
        </w:rPr>
        <w:t>Použitie</w:t>
      </w:r>
      <w:r w:rsidRPr="00C165DC">
        <w:rPr>
          <w:b/>
          <w:highlight w:val="lightGray"/>
        </w:rPr>
        <w:t>:</w:t>
      </w:r>
      <w:r>
        <w:t xml:space="preserve"> 40 ml aviv</w:t>
      </w:r>
      <w:r w:rsidR="002A58C9">
        <w:t>áže na 4 – 5 kg suchej bielizne.</w:t>
      </w:r>
      <w:r>
        <w:t xml:space="preserve"> Výrobky sú vysoko koncentrované</w:t>
      </w:r>
      <w:r w:rsidR="00320686">
        <w:t>.</w:t>
      </w:r>
    </w:p>
    <w:p w:rsidR="00AC015B" w:rsidRDefault="008D7D64" w:rsidP="00B91AC6">
      <w:pPr>
        <w:ind w:right="-2"/>
      </w:pPr>
      <w:r w:rsidRPr="003D206B">
        <w:rPr>
          <w:i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9004</wp:posOffset>
            </wp:positionH>
            <wp:positionV relativeFrom="paragraph">
              <wp:posOffset>78029</wp:posOffset>
            </wp:positionV>
            <wp:extent cx="2650998" cy="1360627"/>
            <wp:effectExtent l="19050" t="0" r="0" b="0"/>
            <wp:wrapNone/>
            <wp:docPr id="25" name="Obrázok 25" descr="C:\Users\Peter\AppData\Local\Microsoft\Windows\INetCache\Content.Word\zero-was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ter\AppData\Local\Microsoft\Windows\INetCache\Content.Word\zero-wast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136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C19">
        <w:t xml:space="preserve"> </w:t>
      </w:r>
      <w:r w:rsidR="00B6135C">
        <w:t xml:space="preserve"> </w:t>
      </w:r>
    </w:p>
    <w:p w:rsidR="00AC015B" w:rsidRPr="002204DE" w:rsidRDefault="00AC015B" w:rsidP="00B91AC6">
      <w:pPr>
        <w:ind w:right="-2"/>
        <w:rPr>
          <w:b/>
        </w:rPr>
      </w:pPr>
      <w:r w:rsidRPr="002204DE">
        <w:rPr>
          <w:b/>
        </w:rPr>
        <w:t>LOVELY</w:t>
      </w:r>
      <w:r w:rsidR="002D15D3" w:rsidRPr="002204DE">
        <w:rPr>
          <w:b/>
        </w:rPr>
        <w:t xml:space="preserve"> </w:t>
      </w:r>
      <w:r w:rsidRPr="002204DE">
        <w:rPr>
          <w:b/>
        </w:rPr>
        <w:t xml:space="preserve"> (</w:t>
      </w:r>
      <w:r w:rsidRPr="008D4C20">
        <w:rPr>
          <w:b/>
          <w:highlight w:val="green"/>
        </w:rPr>
        <w:t>207</w:t>
      </w:r>
      <w:r w:rsidRPr="002204DE">
        <w:rPr>
          <w:b/>
        </w:rPr>
        <w:t xml:space="preserve">) </w:t>
      </w:r>
      <w:r w:rsidR="00B86EE7" w:rsidRPr="002204DE">
        <w:rPr>
          <w:b/>
        </w:rPr>
        <w:t xml:space="preserve">,  </w:t>
      </w:r>
      <w:r w:rsidR="00805F65">
        <w:rPr>
          <w:b/>
        </w:rPr>
        <w:t xml:space="preserve">             </w:t>
      </w:r>
      <w:r w:rsidR="005266D1" w:rsidRPr="002204DE">
        <w:rPr>
          <w:b/>
        </w:rPr>
        <w:t>BIELY MACH</w:t>
      </w:r>
      <w:r w:rsidR="00B86EE7" w:rsidRPr="002204DE">
        <w:rPr>
          <w:b/>
        </w:rPr>
        <w:t xml:space="preserve"> (</w:t>
      </w:r>
      <w:r w:rsidR="0020083D" w:rsidRPr="0020083D">
        <w:rPr>
          <w:b/>
          <w:highlight w:val="green"/>
        </w:rPr>
        <w:t>209</w:t>
      </w:r>
      <w:r w:rsidR="00B86EE7" w:rsidRPr="002204DE">
        <w:rPr>
          <w:b/>
        </w:rPr>
        <w:t>)</w:t>
      </w:r>
    </w:p>
    <w:p w:rsidR="00AC015B" w:rsidRPr="002204DE" w:rsidRDefault="005266D1" w:rsidP="00B91AC6">
      <w:pPr>
        <w:ind w:right="-2"/>
      </w:pPr>
      <w:r w:rsidRPr="002204DE">
        <w:rPr>
          <w:b/>
        </w:rPr>
        <w:t>SUPER BIELE</w:t>
      </w:r>
      <w:r w:rsidR="00564B82" w:rsidRPr="002204DE">
        <w:rPr>
          <w:b/>
        </w:rPr>
        <w:t xml:space="preserve"> (</w:t>
      </w:r>
      <w:r w:rsidR="00564B82" w:rsidRPr="008D4C20">
        <w:rPr>
          <w:b/>
          <w:highlight w:val="green"/>
        </w:rPr>
        <w:t>214</w:t>
      </w:r>
      <w:r w:rsidR="00564B82" w:rsidRPr="002204DE">
        <w:rPr>
          <w:b/>
        </w:rPr>
        <w:t>)</w:t>
      </w:r>
      <w:r w:rsidR="0020083D">
        <w:rPr>
          <w:b/>
        </w:rPr>
        <w:t>,</w:t>
      </w:r>
      <w:r w:rsidR="00564B82" w:rsidRPr="002204DE">
        <w:rPr>
          <w:b/>
        </w:rPr>
        <w:t xml:space="preserve"> </w:t>
      </w:r>
      <w:r w:rsidR="00632C19" w:rsidRPr="002204DE">
        <w:rPr>
          <w:b/>
        </w:rPr>
        <w:t xml:space="preserve"> </w:t>
      </w:r>
      <w:r w:rsidR="0020083D">
        <w:rPr>
          <w:b/>
        </w:rPr>
        <w:t>MODRÁ LÁSKA</w:t>
      </w:r>
      <w:r w:rsidR="0020083D" w:rsidRPr="002204DE">
        <w:rPr>
          <w:b/>
        </w:rPr>
        <w:t xml:space="preserve"> (</w:t>
      </w:r>
      <w:r w:rsidR="0020083D" w:rsidRPr="0020083D">
        <w:rPr>
          <w:b/>
          <w:highlight w:val="green"/>
        </w:rPr>
        <w:t>1259</w:t>
      </w:r>
      <w:r w:rsidR="0020083D" w:rsidRPr="002204DE">
        <w:rPr>
          <w:b/>
        </w:rPr>
        <w:t>)</w:t>
      </w:r>
    </w:p>
    <w:p w:rsidR="00AC015B" w:rsidRPr="002204DE" w:rsidRDefault="00AC015B" w:rsidP="00B91AC6">
      <w:pPr>
        <w:ind w:right="-2"/>
        <w:rPr>
          <w:b/>
        </w:rPr>
      </w:pPr>
      <w:r w:rsidRPr="002204DE">
        <w:rPr>
          <w:b/>
        </w:rPr>
        <w:t xml:space="preserve">AROMA THERAPY </w:t>
      </w:r>
      <w:r w:rsidRPr="002204DE">
        <w:rPr>
          <w:b/>
          <w:lang w:val="en-US"/>
        </w:rPr>
        <w:t>(</w:t>
      </w:r>
      <w:r w:rsidRPr="008D4C20">
        <w:rPr>
          <w:b/>
          <w:highlight w:val="green"/>
          <w:lang w:val="en-US"/>
        </w:rPr>
        <w:t>202</w:t>
      </w:r>
      <w:r w:rsidRPr="002204DE">
        <w:rPr>
          <w:b/>
          <w:lang w:val="en-US"/>
        </w:rPr>
        <w:t>)</w:t>
      </w:r>
      <w:r w:rsidR="0020083D">
        <w:rPr>
          <w:b/>
        </w:rPr>
        <w:t>,</w:t>
      </w:r>
      <w:r w:rsidR="0020083D" w:rsidRPr="002204DE">
        <w:rPr>
          <w:b/>
        </w:rPr>
        <w:t xml:space="preserve">  </w:t>
      </w:r>
      <w:r w:rsidR="00805F65">
        <w:rPr>
          <w:b/>
        </w:rPr>
        <w:t xml:space="preserve">     </w:t>
      </w:r>
      <w:r w:rsidR="0020083D">
        <w:rPr>
          <w:b/>
        </w:rPr>
        <w:t>JASMÍN</w:t>
      </w:r>
      <w:r w:rsidR="0020083D" w:rsidRPr="002204DE">
        <w:rPr>
          <w:b/>
        </w:rPr>
        <w:t xml:space="preserve"> (</w:t>
      </w:r>
      <w:r w:rsidR="0020083D" w:rsidRPr="0020083D">
        <w:rPr>
          <w:b/>
          <w:highlight w:val="green"/>
        </w:rPr>
        <w:t>1264</w:t>
      </w:r>
      <w:r w:rsidR="0020083D" w:rsidRPr="002204DE">
        <w:rPr>
          <w:b/>
        </w:rPr>
        <w:t>)</w:t>
      </w:r>
    </w:p>
    <w:p w:rsidR="00AC015B" w:rsidRPr="002204DE" w:rsidRDefault="005266D1" w:rsidP="00B91AC6">
      <w:pPr>
        <w:ind w:right="-2"/>
        <w:rPr>
          <w:b/>
        </w:rPr>
      </w:pPr>
      <w:r w:rsidRPr="002204DE">
        <w:rPr>
          <w:b/>
        </w:rPr>
        <w:t>JARNÉ KVETY</w:t>
      </w:r>
      <w:r w:rsidR="00564B82" w:rsidRPr="002204DE">
        <w:rPr>
          <w:b/>
        </w:rPr>
        <w:t xml:space="preserve"> (</w:t>
      </w:r>
      <w:r w:rsidR="00564B82" w:rsidRPr="008D4C20">
        <w:rPr>
          <w:b/>
          <w:highlight w:val="green"/>
        </w:rPr>
        <w:t>213</w:t>
      </w:r>
      <w:r w:rsidR="00564B82" w:rsidRPr="002204DE">
        <w:rPr>
          <w:b/>
        </w:rPr>
        <w:t>)</w:t>
      </w:r>
      <w:r w:rsidR="00805F65">
        <w:rPr>
          <w:b/>
        </w:rPr>
        <w:t xml:space="preserve">,            </w:t>
      </w:r>
      <w:r w:rsidR="00805F65" w:rsidRPr="002204DE">
        <w:rPr>
          <w:b/>
        </w:rPr>
        <w:t>VANILKA</w:t>
      </w:r>
      <w:r w:rsidR="00805F65" w:rsidRPr="002204DE">
        <w:t xml:space="preserve"> </w:t>
      </w:r>
      <w:r w:rsidR="00805F65" w:rsidRPr="002204DE">
        <w:rPr>
          <w:b/>
        </w:rPr>
        <w:t>(</w:t>
      </w:r>
      <w:r w:rsidR="00805F65" w:rsidRPr="008D4C20">
        <w:rPr>
          <w:b/>
          <w:highlight w:val="green"/>
        </w:rPr>
        <w:t>220</w:t>
      </w:r>
      <w:r w:rsidR="00805F65" w:rsidRPr="002204DE">
        <w:rPr>
          <w:b/>
        </w:rPr>
        <w:t>)</w:t>
      </w:r>
      <w:r w:rsidR="00632C19" w:rsidRPr="002204DE">
        <w:rPr>
          <w:b/>
        </w:rPr>
        <w:t xml:space="preserve"> </w:t>
      </w:r>
    </w:p>
    <w:p w:rsidR="00632C19" w:rsidRPr="002204DE" w:rsidRDefault="005266D1" w:rsidP="00B91AC6">
      <w:pPr>
        <w:ind w:right="-2"/>
      </w:pPr>
      <w:r w:rsidRPr="002204DE">
        <w:rPr>
          <w:b/>
        </w:rPr>
        <w:t>ČERVENÉ OVOCIE</w:t>
      </w:r>
      <w:r w:rsidR="00564B82" w:rsidRPr="002204DE">
        <w:rPr>
          <w:b/>
        </w:rPr>
        <w:t xml:space="preserve"> (</w:t>
      </w:r>
      <w:r w:rsidR="00564B82" w:rsidRPr="008D4C20">
        <w:rPr>
          <w:b/>
          <w:highlight w:val="green"/>
        </w:rPr>
        <w:t>215</w:t>
      </w:r>
      <w:r w:rsidR="00564B82" w:rsidRPr="002204DE">
        <w:rPr>
          <w:b/>
        </w:rPr>
        <w:t>)</w:t>
      </w:r>
    </w:p>
    <w:p w:rsidR="00632C19" w:rsidRDefault="00632C19" w:rsidP="00B91AC6">
      <w:pPr>
        <w:ind w:right="-2"/>
      </w:pPr>
    </w:p>
    <w:p w:rsidR="007B6A09" w:rsidRDefault="007B6A09" w:rsidP="00B91AC6">
      <w:pPr>
        <w:ind w:right="-2"/>
      </w:pPr>
    </w:p>
    <w:p w:rsidR="005A7C4F" w:rsidRDefault="005A7C4F" w:rsidP="00B91AC6">
      <w:pPr>
        <w:ind w:right="-2"/>
      </w:pPr>
    </w:p>
    <w:p w:rsidR="008F73A4" w:rsidRPr="006F79BA" w:rsidRDefault="008F73A4" w:rsidP="00B91AC6">
      <w:pPr>
        <w:tabs>
          <w:tab w:val="left" w:pos="7088"/>
          <w:tab w:val="left" w:pos="15421"/>
        </w:tabs>
        <w:ind w:right="-2"/>
        <w:jc w:val="center"/>
        <w:rPr>
          <w:b/>
          <w:sz w:val="52"/>
          <w:szCs w:val="52"/>
          <w:u w:val="single"/>
        </w:rPr>
      </w:pPr>
      <w:r w:rsidRPr="006F79BA">
        <w:rPr>
          <w:b/>
          <w:sz w:val="52"/>
          <w:szCs w:val="52"/>
          <w:highlight w:val="cyan"/>
          <w:u w:val="single"/>
        </w:rPr>
        <w:t>ČISTIACE PROSTRIEDKY</w:t>
      </w:r>
    </w:p>
    <w:p w:rsidR="00BF1EF0" w:rsidRDefault="004D7A3E" w:rsidP="00B91AC6">
      <w:pPr>
        <w:ind w:right="-2"/>
        <w:rPr>
          <w:b/>
          <w:u w:val="single"/>
        </w:rPr>
      </w:pPr>
      <w:r>
        <w:rPr>
          <w:rStyle w:val="Siln"/>
        </w:rPr>
        <w:t>Všetky čistiace prostriedky uchovávajte na chladnom a suchom mieste, ďaleko od priameho slnečného žiarenia.</w:t>
      </w:r>
    </w:p>
    <w:p w:rsidR="00AA3029" w:rsidRPr="00632DA7" w:rsidRDefault="00BE4CBD" w:rsidP="00B91AC6">
      <w:pPr>
        <w:ind w:right="-2"/>
        <w:jc w:val="both"/>
        <w:rPr>
          <w:b/>
          <w:sz w:val="26"/>
          <w:szCs w:val="26"/>
          <w:u w:val="single"/>
        </w:rPr>
      </w:pPr>
      <w:r w:rsidRPr="00632DA7">
        <w:rPr>
          <w:b/>
          <w:sz w:val="26"/>
          <w:szCs w:val="26"/>
          <w:u w:val="single"/>
        </w:rPr>
        <w:t>NA RIAD</w:t>
      </w:r>
      <w:r w:rsidR="000B35FF" w:rsidRPr="00632DA7">
        <w:rPr>
          <w:b/>
          <w:sz w:val="26"/>
          <w:szCs w:val="26"/>
          <w:u w:val="single"/>
        </w:rPr>
        <w:t xml:space="preserve"> </w:t>
      </w:r>
    </w:p>
    <w:p w:rsidR="00BE4CBD" w:rsidRDefault="0090243C" w:rsidP="00B91AC6">
      <w:pPr>
        <w:ind w:right="-2"/>
        <w:jc w:val="both"/>
      </w:pPr>
      <w:r>
        <w:t>V</w:t>
      </w:r>
      <w:r w:rsidR="00BE4CBD">
        <w:t>y</w:t>
      </w:r>
      <w:r>
        <w:t>nikajúci na umývanie riadu, pretože</w:t>
      </w:r>
      <w:r w:rsidR="00BE4CBD">
        <w:t xml:space="preserve"> má vysoký odmasťovací účinok. Jeho odmasťovacia sila je účinná aj v studenej vode. Obsahuje zložky proti nadmernému peneniu. </w:t>
      </w:r>
    </w:p>
    <w:p w:rsidR="00BE4CBD" w:rsidRPr="00624D61" w:rsidRDefault="00AA3029" w:rsidP="00B91AC6">
      <w:pPr>
        <w:ind w:right="-2"/>
        <w:jc w:val="both"/>
        <w:rPr>
          <w:lang w:val="en-US"/>
        </w:rPr>
      </w:pPr>
      <w:r w:rsidRPr="00EC3545">
        <w:rPr>
          <w:b/>
        </w:rPr>
        <w:t xml:space="preserve">RED </w:t>
      </w:r>
      <w:r w:rsidR="00BE4CBD" w:rsidRPr="00EC3545">
        <w:rPr>
          <w:b/>
        </w:rPr>
        <w:t>FRUIT</w:t>
      </w:r>
      <w:r w:rsidR="00B6135C" w:rsidRPr="00EC3545">
        <w:rPr>
          <w:b/>
        </w:rPr>
        <w:t xml:space="preserve"> </w:t>
      </w:r>
      <w:r w:rsidR="00B6135C" w:rsidRPr="002204DE">
        <w:rPr>
          <w:b/>
          <w:lang w:val="en-US"/>
        </w:rPr>
        <w:t>(</w:t>
      </w:r>
      <w:r w:rsidR="00B6135C" w:rsidRPr="008D4C20">
        <w:rPr>
          <w:b/>
          <w:highlight w:val="cyan"/>
          <w:lang w:val="en-US"/>
        </w:rPr>
        <w:t>303</w:t>
      </w:r>
      <w:r w:rsidR="00B6135C" w:rsidRPr="002204DE">
        <w:rPr>
          <w:b/>
          <w:lang w:val="en-US"/>
        </w:rPr>
        <w:t>)</w:t>
      </w:r>
      <w:r w:rsidR="00624D61" w:rsidRPr="002204DE">
        <w:rPr>
          <w:b/>
          <w:lang w:val="en-US"/>
        </w:rPr>
        <w:t>-</w:t>
      </w:r>
      <w:proofErr w:type="spellStart"/>
      <w:r w:rsidR="00624D61" w:rsidRPr="00624D61">
        <w:rPr>
          <w:lang w:val="en-US"/>
        </w:rPr>
        <w:t>jahoda</w:t>
      </w:r>
      <w:proofErr w:type="spellEnd"/>
      <w:r w:rsidR="00624D61">
        <w:rPr>
          <w:lang w:val="en-US"/>
        </w:rPr>
        <w:t xml:space="preserve">, </w:t>
      </w:r>
      <w:r w:rsidR="00FA5B82">
        <w:rPr>
          <w:lang w:val="en-US"/>
        </w:rPr>
        <w:t xml:space="preserve"> </w:t>
      </w:r>
      <w:r w:rsidR="00624D61" w:rsidRPr="00AE0BED">
        <w:rPr>
          <w:b/>
        </w:rPr>
        <w:t>LAVAPIATTI LIMONE</w:t>
      </w:r>
      <w:r w:rsidR="00624D61" w:rsidRPr="00EC3545">
        <w:rPr>
          <w:b/>
        </w:rPr>
        <w:t xml:space="preserve"> </w:t>
      </w:r>
      <w:r w:rsidR="00624D61" w:rsidRPr="002204DE">
        <w:rPr>
          <w:b/>
          <w:lang w:val="en-US"/>
        </w:rPr>
        <w:t>(</w:t>
      </w:r>
      <w:r w:rsidR="00624D61" w:rsidRPr="008D4C20">
        <w:rPr>
          <w:b/>
          <w:highlight w:val="cyan"/>
          <w:lang w:val="en-US"/>
        </w:rPr>
        <w:t>302</w:t>
      </w:r>
      <w:r w:rsidR="00624D61" w:rsidRPr="002204DE">
        <w:rPr>
          <w:b/>
          <w:lang w:val="en-US"/>
        </w:rPr>
        <w:t>)-</w:t>
      </w:r>
      <w:proofErr w:type="spellStart"/>
      <w:r w:rsidR="00624D61" w:rsidRPr="00AE0BED">
        <w:rPr>
          <w:lang w:val="en-US"/>
        </w:rPr>
        <w:t>citrón</w:t>
      </w:r>
      <w:proofErr w:type="spellEnd"/>
    </w:p>
    <w:p w:rsidR="009E49DD" w:rsidRDefault="00624D61" w:rsidP="00B91AC6">
      <w:pPr>
        <w:tabs>
          <w:tab w:val="left" w:pos="4124"/>
        </w:tabs>
        <w:ind w:right="-2"/>
        <w:jc w:val="both"/>
        <w:rPr>
          <w:b/>
          <w:lang w:val="en-US"/>
        </w:rPr>
      </w:pPr>
      <w:r>
        <w:rPr>
          <w:b/>
          <w:lang w:val="en-US"/>
        </w:rPr>
        <w:tab/>
      </w:r>
    </w:p>
    <w:p w:rsidR="002D00F3" w:rsidRDefault="002D00F3" w:rsidP="002D00F3">
      <w:pPr>
        <w:ind w:right="-2"/>
        <w:jc w:val="both"/>
        <w:rPr>
          <w:b/>
          <w:sz w:val="26"/>
          <w:szCs w:val="26"/>
          <w:u w:val="single"/>
        </w:rPr>
      </w:pPr>
    </w:p>
    <w:p w:rsidR="002D00F3" w:rsidRPr="00632DA7" w:rsidRDefault="002D00F3" w:rsidP="002D00F3">
      <w:pPr>
        <w:ind w:right="-2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ntibakteriálne mydlo</w:t>
      </w:r>
      <w:r w:rsidRPr="000678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2204DE">
        <w:rPr>
          <w:b/>
          <w:lang w:val="en-US"/>
        </w:rPr>
        <w:t>(</w:t>
      </w:r>
      <w:r w:rsidRPr="002D00F3">
        <w:rPr>
          <w:b/>
          <w:highlight w:val="cyan"/>
          <w:lang w:val="en-US"/>
        </w:rPr>
        <w:t>851</w:t>
      </w:r>
      <w:r w:rsidRPr="002204DE">
        <w:rPr>
          <w:b/>
          <w:lang w:val="en-US"/>
        </w:rPr>
        <w:t>)</w:t>
      </w:r>
    </w:p>
    <w:p w:rsidR="002D00F3" w:rsidRPr="00207091" w:rsidRDefault="00207091" w:rsidP="002D00F3">
      <w:pPr>
        <w:ind w:right="-2"/>
        <w:jc w:val="both"/>
      </w:pPr>
      <w:r w:rsidRPr="00207091">
        <w:t>Mydlo na ruky s príjemnou jemnou vôňou, so zvýšeným hygienickým účinkom pre každodenné použitie. Vhodné na časté použitie počas dňa, bez toho aby narušilo pH pokožky. Vhodný na všetky typy pokožky</w:t>
      </w:r>
      <w:r w:rsidR="002D00F3" w:rsidRPr="00207091">
        <w:t>.</w:t>
      </w:r>
    </w:p>
    <w:p w:rsidR="009D1C01" w:rsidRPr="00633742" w:rsidRDefault="009D1C01" w:rsidP="00B91AC6">
      <w:pPr>
        <w:ind w:right="-2"/>
      </w:pPr>
    </w:p>
    <w:p w:rsidR="009D1C01" w:rsidRPr="00632DA7" w:rsidRDefault="009D1C01" w:rsidP="00B91AC6">
      <w:pPr>
        <w:ind w:right="-2"/>
        <w:rPr>
          <w:b/>
          <w:sz w:val="26"/>
          <w:szCs w:val="26"/>
          <w:u w:val="single"/>
        </w:rPr>
      </w:pPr>
      <w:r w:rsidRPr="00632DA7">
        <w:rPr>
          <w:b/>
          <w:sz w:val="26"/>
          <w:szCs w:val="26"/>
          <w:u w:val="single"/>
        </w:rPr>
        <w:t xml:space="preserve">UNIVERZÁLNY </w:t>
      </w:r>
      <w:r w:rsidR="000A2DF7" w:rsidRPr="00632DA7">
        <w:rPr>
          <w:b/>
          <w:sz w:val="26"/>
          <w:szCs w:val="26"/>
          <w:u w:val="single"/>
        </w:rPr>
        <w:t xml:space="preserve">ODMASTŇOVAČ  </w:t>
      </w:r>
      <w:r w:rsidRPr="00632DA7">
        <w:rPr>
          <w:b/>
          <w:sz w:val="26"/>
          <w:szCs w:val="26"/>
          <w:u w:val="single"/>
        </w:rPr>
        <w:t>PROFESSIONALE</w:t>
      </w:r>
      <w:r w:rsidRPr="000678FC">
        <w:rPr>
          <w:b/>
          <w:sz w:val="26"/>
          <w:szCs w:val="26"/>
        </w:rPr>
        <w:t xml:space="preserve"> </w:t>
      </w:r>
      <w:r w:rsidR="000B35FF" w:rsidRPr="000678FC">
        <w:rPr>
          <w:b/>
          <w:sz w:val="26"/>
          <w:szCs w:val="26"/>
        </w:rPr>
        <w:t xml:space="preserve"> </w:t>
      </w:r>
      <w:r w:rsidR="000B35FF" w:rsidRPr="002204DE">
        <w:rPr>
          <w:b/>
          <w:sz w:val="26"/>
          <w:szCs w:val="26"/>
          <w:lang w:val="en-US"/>
        </w:rPr>
        <w:t>(</w:t>
      </w:r>
      <w:r w:rsidR="000B35FF" w:rsidRPr="008D4C20">
        <w:rPr>
          <w:b/>
          <w:sz w:val="26"/>
          <w:szCs w:val="26"/>
          <w:highlight w:val="cyan"/>
          <w:lang w:val="en-US"/>
        </w:rPr>
        <w:t>602</w:t>
      </w:r>
      <w:r w:rsidR="000B35FF" w:rsidRPr="002204DE">
        <w:rPr>
          <w:b/>
          <w:sz w:val="26"/>
          <w:szCs w:val="26"/>
          <w:lang w:val="en-US"/>
        </w:rPr>
        <w:t>)</w:t>
      </w:r>
    </w:p>
    <w:p w:rsidR="000A2DF7" w:rsidRPr="000A2DF7" w:rsidRDefault="000A2DF7" w:rsidP="00B91AC6">
      <w:pPr>
        <w:pStyle w:val="Bezriadkovania"/>
        <w:ind w:right="-2"/>
        <w:jc w:val="both"/>
        <w:rPr>
          <w:szCs w:val="24"/>
        </w:rPr>
      </w:pPr>
      <w:bookmarkStart w:id="0" w:name="_Hlk486164812"/>
      <w:r w:rsidRPr="000A2DF7">
        <w:rPr>
          <w:szCs w:val="24"/>
        </w:rPr>
        <w:t>Koncentrovaný univerzálny odmasťovač s hygienickým účinkom je teraz ešte viac účinejší v odstránení odolnej mastnoty v do</w:t>
      </w:r>
      <w:r w:rsidR="005C5660">
        <w:rPr>
          <w:szCs w:val="24"/>
        </w:rPr>
        <w:t>mácnosti na všetkých povrchoch:</w:t>
      </w:r>
      <w:r w:rsidRPr="000A2DF7">
        <w:rPr>
          <w:szCs w:val="24"/>
        </w:rPr>
        <w:t xml:space="preserve"> </w:t>
      </w:r>
      <w:r w:rsidRPr="005C5660">
        <w:rPr>
          <w:b/>
          <w:szCs w:val="24"/>
        </w:rPr>
        <w:t>sporáky,  pracovné dosky, digestory, kuchynské ob</w:t>
      </w:r>
      <w:r w:rsidR="00632DA7" w:rsidRPr="005C5660">
        <w:rPr>
          <w:b/>
          <w:szCs w:val="24"/>
        </w:rPr>
        <w:t>klady, skrinky, dresy, panvice</w:t>
      </w:r>
      <w:r w:rsidR="00632DA7">
        <w:rPr>
          <w:szCs w:val="24"/>
        </w:rPr>
        <w:t>,</w:t>
      </w:r>
      <w:r w:rsidRPr="000A2DF7">
        <w:rPr>
          <w:szCs w:val="24"/>
        </w:rPr>
        <w:t>...</w:t>
      </w:r>
      <w:r w:rsidR="00632DA7">
        <w:rPr>
          <w:szCs w:val="24"/>
        </w:rPr>
        <w:t xml:space="preserve"> </w:t>
      </w:r>
      <w:r w:rsidRPr="000A2DF7">
        <w:rPr>
          <w:szCs w:val="24"/>
        </w:rPr>
        <w:t>Jeho špeciálne zloženie umožňuje i čistenie povrcho</w:t>
      </w:r>
      <w:bookmarkStart w:id="1" w:name="_GoBack"/>
      <w:bookmarkEnd w:id="1"/>
      <w:r w:rsidRPr="000A2DF7">
        <w:rPr>
          <w:szCs w:val="24"/>
        </w:rPr>
        <w:t xml:space="preserve">v ako sú </w:t>
      </w:r>
      <w:r w:rsidRPr="005C5660">
        <w:rPr>
          <w:b/>
          <w:szCs w:val="24"/>
        </w:rPr>
        <w:t>karosérie automobilov</w:t>
      </w:r>
      <w:r w:rsidRPr="000A2DF7">
        <w:rPr>
          <w:szCs w:val="24"/>
        </w:rPr>
        <w:t>, rôzne druhy textilu, stoly, školské lavice, ...</w:t>
      </w:r>
      <w:r w:rsidR="00632DA7">
        <w:rPr>
          <w:szCs w:val="24"/>
        </w:rPr>
        <w:t xml:space="preserve"> </w:t>
      </w:r>
      <w:r w:rsidRPr="000A2DF7">
        <w:rPr>
          <w:szCs w:val="24"/>
        </w:rPr>
        <w:t>Zanecháva dlhodobú sviežu vôňu.</w:t>
      </w:r>
    </w:p>
    <w:bookmarkEnd w:id="0"/>
    <w:p w:rsidR="00D41555" w:rsidRPr="00D41555" w:rsidRDefault="00ED0FDD" w:rsidP="00B91AC6">
      <w:pPr>
        <w:ind w:right="-2"/>
        <w:jc w:val="both"/>
      </w:pPr>
      <w:r w:rsidRPr="00C165DC">
        <w:rPr>
          <w:rFonts w:cstheme="minorHAnsi"/>
          <w:b/>
          <w:i/>
          <w:highlight w:val="lightGray"/>
        </w:rPr>
        <w:t>Použitie:</w:t>
      </w:r>
      <w:r>
        <w:rPr>
          <w:rFonts w:cstheme="minorHAnsi"/>
        </w:rPr>
        <w:t xml:space="preserve"> </w:t>
      </w:r>
      <w:bookmarkStart w:id="2" w:name="_Hlk486164836"/>
      <w:r w:rsidR="00D41555" w:rsidRPr="00D41555">
        <w:t xml:space="preserve">Používa sa v rozprašovači.  </w:t>
      </w:r>
      <w:r w:rsidR="00D41555" w:rsidRPr="00BF4441">
        <w:rPr>
          <w:b/>
        </w:rPr>
        <w:t>Veľké plochy</w:t>
      </w:r>
      <w:r w:rsidR="00D41555" w:rsidRPr="00D41555">
        <w:t>: Nastriekať na znečistený povrch a nechať niekoľko sekúnd pôsobiť.</w:t>
      </w:r>
      <w:r w:rsidR="00D41555">
        <w:t xml:space="preserve"> </w:t>
      </w:r>
      <w:r w:rsidR="00D41555" w:rsidRPr="00D41555">
        <w:t xml:space="preserve">Zotrieť mokrou handričkou. </w:t>
      </w:r>
      <w:r w:rsidR="00D41555" w:rsidRPr="00BF4441">
        <w:rPr>
          <w:b/>
        </w:rPr>
        <w:t>Odev</w:t>
      </w:r>
      <w:r w:rsidR="00D41555" w:rsidRPr="00BF4441">
        <w:t>:</w:t>
      </w:r>
      <w:r w:rsidR="002A58C9">
        <w:t xml:space="preserve"> Pred praním</w:t>
      </w:r>
      <w:r w:rsidR="00D41555" w:rsidRPr="00D41555">
        <w:t xml:space="preserve"> v rukách alebo v práčke nastriekať na škvrnu a nechať niekoľko sekúnd pôsobiť. Pri veľmi silnom znečistení nastriekať na škvrnu a namočiť na 10 min. do vody. Odporúčame najprv urobiť test stálofarebnosti na málo viditeľnom mieste.</w:t>
      </w:r>
    </w:p>
    <w:bookmarkEnd w:id="2"/>
    <w:p w:rsidR="00C415B8" w:rsidRDefault="00C415B8" w:rsidP="00B91AC6">
      <w:pPr>
        <w:ind w:right="-2"/>
      </w:pPr>
    </w:p>
    <w:p w:rsidR="002A1166" w:rsidRPr="00632DA7" w:rsidRDefault="002A1166" w:rsidP="00B91AC6">
      <w:pPr>
        <w:ind w:right="-2"/>
        <w:jc w:val="both"/>
        <w:rPr>
          <w:sz w:val="26"/>
          <w:szCs w:val="26"/>
          <w:u w:val="single"/>
        </w:rPr>
      </w:pPr>
      <w:r w:rsidRPr="00632DA7">
        <w:rPr>
          <w:b/>
          <w:sz w:val="26"/>
          <w:szCs w:val="26"/>
          <w:u w:val="single"/>
        </w:rPr>
        <w:t>NA PODLAHU</w:t>
      </w:r>
      <w:r w:rsidR="000B35FF" w:rsidRPr="00632DA7">
        <w:rPr>
          <w:b/>
          <w:sz w:val="26"/>
          <w:szCs w:val="26"/>
          <w:u w:val="single"/>
        </w:rPr>
        <w:t xml:space="preserve"> </w:t>
      </w:r>
      <w:r w:rsidR="000B35FF" w:rsidRPr="002204DE">
        <w:rPr>
          <w:b/>
          <w:sz w:val="26"/>
          <w:szCs w:val="26"/>
          <w:lang w:val="en-US"/>
        </w:rPr>
        <w:t>(</w:t>
      </w:r>
      <w:r w:rsidR="000B35FF" w:rsidRPr="008D4C20">
        <w:rPr>
          <w:b/>
          <w:sz w:val="26"/>
          <w:szCs w:val="26"/>
          <w:highlight w:val="cyan"/>
          <w:lang w:val="en-US"/>
        </w:rPr>
        <w:t>40</w:t>
      </w:r>
      <w:r w:rsidR="00760393" w:rsidRPr="008D4C20">
        <w:rPr>
          <w:b/>
          <w:sz w:val="26"/>
          <w:szCs w:val="26"/>
          <w:highlight w:val="cyan"/>
          <w:lang w:val="en-US"/>
        </w:rPr>
        <w:t>7</w:t>
      </w:r>
      <w:r w:rsidR="000B35FF" w:rsidRPr="002204DE">
        <w:rPr>
          <w:b/>
          <w:sz w:val="26"/>
          <w:szCs w:val="26"/>
          <w:lang w:val="en-US"/>
        </w:rPr>
        <w:t>)</w:t>
      </w:r>
    </w:p>
    <w:p w:rsidR="002A1166" w:rsidRPr="004B3FEE" w:rsidRDefault="004B3FEE" w:rsidP="00B91AC6">
      <w:pPr>
        <w:ind w:right="-2"/>
        <w:jc w:val="both"/>
      </w:pPr>
      <w:r w:rsidRPr="004B3FEE">
        <w:t xml:space="preserve">Univerzálny čistiaci prostriedok  na podlahy a iné umývateľné povrchy  bez oplachovania (napr. </w:t>
      </w:r>
      <w:r w:rsidRPr="002A58C9">
        <w:rPr>
          <w:b/>
        </w:rPr>
        <w:t>lamin</w:t>
      </w:r>
      <w:r w:rsidR="00BF4441" w:rsidRPr="002A58C9">
        <w:rPr>
          <w:b/>
        </w:rPr>
        <w:t>át, mramor, keramiku, linoleum</w:t>
      </w:r>
      <w:r w:rsidR="00BF4441">
        <w:t xml:space="preserve"> </w:t>
      </w:r>
      <w:r w:rsidRPr="004B3FEE">
        <w:t>a pod.). Úč</w:t>
      </w:r>
      <w:r w:rsidR="000A2DF7">
        <w:t xml:space="preserve">inne odstraňuje bežné nečistoty. </w:t>
      </w:r>
      <w:r w:rsidRPr="004B3FEE">
        <w:t>Rýchlo schne a zanecháva povrch lesklý a bez šmúh. Zanecháva dlhotrvajúcu vôňu</w:t>
      </w:r>
      <w:r w:rsidR="00760393">
        <w:t xml:space="preserve"> levandule</w:t>
      </w:r>
      <w:r w:rsidRPr="004B3FEE">
        <w:t>.</w:t>
      </w:r>
    </w:p>
    <w:p w:rsidR="002A1166" w:rsidRDefault="002A1166" w:rsidP="00B91AC6">
      <w:pPr>
        <w:ind w:right="-2"/>
        <w:jc w:val="both"/>
        <w:rPr>
          <w:i/>
        </w:rPr>
      </w:pPr>
      <w:r w:rsidRPr="00C165DC">
        <w:rPr>
          <w:b/>
          <w:i/>
          <w:highlight w:val="lightGray"/>
        </w:rPr>
        <w:t>Použitie:</w:t>
      </w:r>
      <w:r>
        <w:rPr>
          <w:i/>
        </w:rPr>
        <w:t xml:space="preserve"> </w:t>
      </w:r>
    </w:p>
    <w:p w:rsidR="002A1166" w:rsidRDefault="002A1166" w:rsidP="00B91AC6">
      <w:pPr>
        <w:ind w:right="-2"/>
        <w:jc w:val="both"/>
      </w:pPr>
      <w:r w:rsidRPr="004B3FEE">
        <w:rPr>
          <w:b/>
        </w:rPr>
        <w:t>Riedený:</w:t>
      </w:r>
      <w:r>
        <w:t xml:space="preserve"> nalejte  2-5ml na každý liter vody. Nie je potrebné oplachovať vodou.  </w:t>
      </w:r>
    </w:p>
    <w:p w:rsidR="002A1166" w:rsidRDefault="002A1166" w:rsidP="00B91AC6">
      <w:pPr>
        <w:ind w:right="-2"/>
        <w:jc w:val="both"/>
      </w:pPr>
      <w:r w:rsidRPr="004B3FEE">
        <w:rPr>
          <w:b/>
        </w:rPr>
        <w:t>Neriedený:</w:t>
      </w:r>
      <w:r>
        <w:t xml:space="preserve"> Pri silnom znečistení naneste na vlhkú špongiu alebo nalejte priamo na znečistený povrch  čistý koncentrát. Potom opláchnite.</w:t>
      </w:r>
    </w:p>
    <w:p w:rsidR="006636A2" w:rsidRDefault="006636A2" w:rsidP="00B91AC6">
      <w:pPr>
        <w:ind w:right="-2"/>
        <w:jc w:val="both"/>
        <w:rPr>
          <w:b/>
          <w:sz w:val="26"/>
          <w:szCs w:val="26"/>
          <w:u w:val="single"/>
        </w:rPr>
      </w:pPr>
    </w:p>
    <w:p w:rsidR="006636A2" w:rsidRDefault="002A1166" w:rsidP="006636A2">
      <w:pPr>
        <w:ind w:right="-2"/>
        <w:rPr>
          <w:b/>
          <w:sz w:val="26"/>
          <w:szCs w:val="26"/>
          <w:lang w:val="en-US"/>
        </w:rPr>
      </w:pPr>
      <w:r w:rsidRPr="00632DA7">
        <w:rPr>
          <w:b/>
          <w:sz w:val="26"/>
          <w:szCs w:val="26"/>
          <w:u w:val="single"/>
        </w:rPr>
        <w:t>NA DREVENÉ PODLAHY A</w:t>
      </w:r>
      <w:r w:rsidR="000B35FF" w:rsidRPr="00632DA7">
        <w:rPr>
          <w:b/>
          <w:sz w:val="26"/>
          <w:szCs w:val="26"/>
          <w:u w:val="single"/>
        </w:rPr>
        <w:t> </w:t>
      </w:r>
      <w:r w:rsidRPr="00632DA7">
        <w:rPr>
          <w:b/>
          <w:sz w:val="26"/>
          <w:szCs w:val="26"/>
          <w:u w:val="single"/>
        </w:rPr>
        <w:t>POVRCHY</w:t>
      </w:r>
      <w:r w:rsidR="000B35FF" w:rsidRPr="00632DA7">
        <w:rPr>
          <w:b/>
          <w:sz w:val="26"/>
          <w:szCs w:val="26"/>
          <w:u w:val="single"/>
        </w:rPr>
        <w:t xml:space="preserve"> </w:t>
      </w:r>
      <w:r w:rsidR="000B35FF" w:rsidRPr="002204DE">
        <w:rPr>
          <w:b/>
          <w:sz w:val="26"/>
          <w:szCs w:val="26"/>
          <w:lang w:val="en-US"/>
        </w:rPr>
        <w:t>(</w:t>
      </w:r>
      <w:r w:rsidR="000B35FF" w:rsidRPr="008D4C20">
        <w:rPr>
          <w:b/>
          <w:sz w:val="26"/>
          <w:szCs w:val="26"/>
          <w:highlight w:val="cyan"/>
          <w:lang w:val="en-US"/>
        </w:rPr>
        <w:t>408</w:t>
      </w:r>
      <w:r w:rsidR="000B35FF" w:rsidRPr="002204DE">
        <w:rPr>
          <w:b/>
          <w:sz w:val="26"/>
          <w:szCs w:val="26"/>
          <w:lang w:val="en-US"/>
        </w:rPr>
        <w:t>)</w:t>
      </w:r>
    </w:p>
    <w:p w:rsidR="002A1166" w:rsidRPr="006636A2" w:rsidRDefault="002A1166" w:rsidP="006636A2">
      <w:pPr>
        <w:ind w:right="-2"/>
        <w:jc w:val="both"/>
        <w:rPr>
          <w:b/>
          <w:sz w:val="26"/>
          <w:szCs w:val="26"/>
          <w:lang w:val="en-US"/>
        </w:rPr>
      </w:pPr>
      <w:r>
        <w:t xml:space="preserve">Univerzálny čistiaci prostriedok </w:t>
      </w:r>
      <w:r w:rsidR="000A2DF7">
        <w:t>2v1</w:t>
      </w:r>
      <w:r w:rsidR="005C5660">
        <w:t xml:space="preserve"> na umývanie všetkých typov umývateľných </w:t>
      </w:r>
      <w:r w:rsidRPr="00397190">
        <w:rPr>
          <w:b/>
        </w:rPr>
        <w:t>drevených</w:t>
      </w:r>
      <w:r>
        <w:t xml:space="preserve"> a</w:t>
      </w:r>
      <w:r w:rsidR="000A2DF7">
        <w:t> </w:t>
      </w:r>
      <w:r w:rsidR="000A2DF7" w:rsidRPr="00397190">
        <w:rPr>
          <w:b/>
        </w:rPr>
        <w:t>laminátových</w:t>
      </w:r>
      <w:r w:rsidR="000A2DF7">
        <w:t xml:space="preserve"> povrchov, </w:t>
      </w:r>
      <w:r w:rsidR="000A2DF7" w:rsidRPr="00397190">
        <w:rPr>
          <w:b/>
        </w:rPr>
        <w:t>parkiet</w:t>
      </w:r>
      <w:r>
        <w:t xml:space="preserve">, </w:t>
      </w:r>
      <w:r w:rsidRPr="00397190">
        <w:rPr>
          <w:b/>
        </w:rPr>
        <w:t>n</w:t>
      </w:r>
      <w:r w:rsidR="005C5660" w:rsidRPr="00397190">
        <w:rPr>
          <w:b/>
        </w:rPr>
        <w:t>ábytku</w:t>
      </w:r>
      <w:r w:rsidR="005C5660">
        <w:t xml:space="preserve">, </w:t>
      </w:r>
      <w:r w:rsidR="005C5660" w:rsidRPr="00397190">
        <w:rPr>
          <w:b/>
        </w:rPr>
        <w:t>okenných rámov</w:t>
      </w:r>
      <w:r w:rsidR="005C5660">
        <w:t xml:space="preserve">, </w:t>
      </w:r>
      <w:r w:rsidR="005C5660" w:rsidRPr="00397190">
        <w:rPr>
          <w:b/>
        </w:rPr>
        <w:t>dverí</w:t>
      </w:r>
      <w:r w:rsidR="005C5660">
        <w:t xml:space="preserve">, </w:t>
      </w:r>
      <w:r>
        <w:t>.... Jeho špeciálne zloženie umožňuje jemne čistiť a umývať bez poškodenia. Zanecháva dlhodobú a príjemnú vôňu. Nepoužívajte na lakované a maľované drevo.</w:t>
      </w:r>
    </w:p>
    <w:p w:rsidR="002A1166" w:rsidRDefault="002A1166" w:rsidP="00B91AC6">
      <w:pPr>
        <w:ind w:right="-2"/>
        <w:jc w:val="both"/>
      </w:pPr>
      <w:r w:rsidRPr="000E557B">
        <w:rPr>
          <w:b/>
        </w:rPr>
        <w:t xml:space="preserve">Pozor! </w:t>
      </w:r>
      <w:r w:rsidR="00397190">
        <w:rPr>
          <w:b/>
        </w:rPr>
        <w:t xml:space="preserve"> </w:t>
      </w:r>
      <w:r w:rsidRPr="00ED0FDD">
        <w:rPr>
          <w:b/>
        </w:rPr>
        <w:t>Otestujte najprv reakciu na malej nenápadnej ploche.</w:t>
      </w:r>
    </w:p>
    <w:p w:rsidR="000A2DF7" w:rsidRDefault="002F76E1" w:rsidP="00B91AC6">
      <w:pPr>
        <w:ind w:right="-2"/>
        <w:jc w:val="both"/>
      </w:pPr>
      <w:r w:rsidRPr="00C165DC">
        <w:rPr>
          <w:b/>
          <w:i/>
          <w:highlight w:val="lightGray"/>
        </w:rPr>
        <w:t>Použitie:</w:t>
      </w:r>
      <w:r w:rsidRPr="005267A9">
        <w:t xml:space="preserve">  </w:t>
      </w:r>
    </w:p>
    <w:p w:rsidR="002F76E1" w:rsidRPr="005267A9" w:rsidRDefault="002F76E1" w:rsidP="00B91AC6">
      <w:pPr>
        <w:ind w:right="-2"/>
        <w:jc w:val="both"/>
      </w:pPr>
      <w:r w:rsidRPr="000A765B">
        <w:rPr>
          <w:b/>
        </w:rPr>
        <w:t>Riedený:</w:t>
      </w:r>
      <w:r w:rsidRPr="005267A9">
        <w:t xml:space="preserve"> nalejte  20 ml na 5l  vody. Nie je potrebné oplachovať vodou.  </w:t>
      </w:r>
    </w:p>
    <w:p w:rsidR="002F76E1" w:rsidRDefault="002F76E1" w:rsidP="00B91AC6">
      <w:pPr>
        <w:ind w:right="-2"/>
        <w:jc w:val="both"/>
      </w:pPr>
      <w:r w:rsidRPr="000A765B">
        <w:rPr>
          <w:b/>
        </w:rPr>
        <w:lastRenderedPageBreak/>
        <w:t>Neriedený:</w:t>
      </w:r>
      <w:r w:rsidRPr="005267A9">
        <w:t xml:space="preserve"> Pri silnom znečistení naneste na vlhkú špongiu alebo nalejte priamo na znečistený povrch  čistý koncentrát. Potom opláchnite. </w:t>
      </w:r>
    </w:p>
    <w:p w:rsidR="009179E6" w:rsidRPr="005267A9" w:rsidRDefault="009179E6" w:rsidP="00B91AC6">
      <w:pPr>
        <w:ind w:right="-2"/>
        <w:jc w:val="both"/>
      </w:pPr>
    </w:p>
    <w:p w:rsidR="002A1166" w:rsidRPr="00632DA7" w:rsidRDefault="002A1166" w:rsidP="00B91AC6">
      <w:pPr>
        <w:ind w:right="-2"/>
        <w:jc w:val="both"/>
        <w:rPr>
          <w:b/>
          <w:sz w:val="26"/>
          <w:szCs w:val="26"/>
          <w:u w:val="single"/>
        </w:rPr>
      </w:pPr>
      <w:r w:rsidRPr="00632DA7">
        <w:rPr>
          <w:b/>
          <w:sz w:val="26"/>
          <w:szCs w:val="26"/>
          <w:u w:val="single"/>
        </w:rPr>
        <w:t>WC GÉL</w:t>
      </w:r>
      <w:r w:rsidR="009E1010" w:rsidRPr="00632DA7">
        <w:rPr>
          <w:b/>
          <w:sz w:val="26"/>
          <w:szCs w:val="26"/>
          <w:u w:val="single"/>
        </w:rPr>
        <w:t xml:space="preserve"> </w:t>
      </w:r>
      <w:r w:rsidR="009E1010" w:rsidRPr="002204DE">
        <w:rPr>
          <w:b/>
          <w:sz w:val="26"/>
          <w:szCs w:val="26"/>
          <w:lang w:val="en-US"/>
        </w:rPr>
        <w:t>(</w:t>
      </w:r>
      <w:r w:rsidR="009E1010" w:rsidRPr="008D4C20">
        <w:rPr>
          <w:b/>
          <w:sz w:val="26"/>
          <w:szCs w:val="26"/>
          <w:highlight w:val="cyan"/>
          <w:lang w:val="en-US"/>
        </w:rPr>
        <w:t>507</w:t>
      </w:r>
      <w:r w:rsidR="009E1010" w:rsidRPr="002204DE">
        <w:rPr>
          <w:b/>
          <w:sz w:val="26"/>
          <w:szCs w:val="26"/>
          <w:lang w:val="en-US"/>
        </w:rPr>
        <w:t>)</w:t>
      </w:r>
    </w:p>
    <w:p w:rsidR="002A1166" w:rsidRDefault="00B23803" w:rsidP="00B91AC6">
      <w:pPr>
        <w:ind w:right="-2"/>
        <w:jc w:val="both"/>
      </w:pPr>
      <w:r>
        <w:t>WC gél j</w:t>
      </w:r>
      <w:r w:rsidR="002A1166" w:rsidRPr="00CC0C13">
        <w:t xml:space="preserve">e čistiaci prostriedok </w:t>
      </w:r>
      <w:r w:rsidR="002A1166">
        <w:t>na odstránenie vodného kameňa v</w:t>
      </w:r>
      <w:r w:rsidR="002A1166" w:rsidRPr="00CC0C13">
        <w:t xml:space="preserve"> </w:t>
      </w:r>
      <w:r w:rsidR="002A1166" w:rsidRPr="00397190">
        <w:rPr>
          <w:b/>
        </w:rPr>
        <w:t>záchodovej mise</w:t>
      </w:r>
      <w:r w:rsidR="002A1166" w:rsidRPr="00CC0C13">
        <w:t xml:space="preserve">. Je schopný odstrániť akékoľvek usadeniny z WC misy. pôsobiť viac času, aby bolo zaistené dokonalé vyčistenie a hygiena. Zanecháva v kúpeľni príjemnú vôňu, ktorá vydrží dlhú dobu. </w:t>
      </w:r>
    </w:p>
    <w:p w:rsidR="00ED0FDD" w:rsidRPr="005267A9" w:rsidRDefault="00ED0FDD" w:rsidP="00B91AC6">
      <w:pPr>
        <w:ind w:right="-2"/>
        <w:jc w:val="both"/>
      </w:pPr>
      <w:r w:rsidRPr="00C165DC">
        <w:rPr>
          <w:b/>
          <w:i/>
          <w:highlight w:val="lightGray"/>
        </w:rPr>
        <w:t>Použitie:</w:t>
      </w:r>
      <w:r>
        <w:t xml:space="preserve"> </w:t>
      </w:r>
      <w:r w:rsidR="00397190">
        <w:t xml:space="preserve">Použite čistý gél na vnútornú </w:t>
      </w:r>
      <w:r w:rsidRPr="005267A9">
        <w:t xml:space="preserve">časť povrchu misy. Nechajte účinkovať pár minút a potom spláchnite. V prípade nutnosti použite WC kefu a spláchnite. </w:t>
      </w:r>
      <w:r w:rsidRPr="005267A9">
        <w:rPr>
          <w:b/>
        </w:rPr>
        <w:t>Nemiešajte s inými prostriedkami.</w:t>
      </w:r>
      <w:r w:rsidRPr="005267A9">
        <w:t xml:space="preserve"> </w:t>
      </w:r>
    </w:p>
    <w:p w:rsidR="00ED0FDD" w:rsidRDefault="00ED0FDD" w:rsidP="00B91AC6">
      <w:pPr>
        <w:ind w:right="-2"/>
        <w:jc w:val="both"/>
      </w:pPr>
    </w:p>
    <w:p w:rsidR="00ED0FDD" w:rsidRPr="00632DA7" w:rsidRDefault="00ED0FDD" w:rsidP="00B91AC6">
      <w:pPr>
        <w:ind w:right="-2"/>
        <w:jc w:val="both"/>
        <w:rPr>
          <w:rFonts w:cstheme="minorHAnsi"/>
          <w:b/>
          <w:sz w:val="26"/>
          <w:szCs w:val="26"/>
          <w:u w:val="single"/>
        </w:rPr>
      </w:pPr>
      <w:r w:rsidRPr="00632DA7">
        <w:rPr>
          <w:rFonts w:cstheme="minorHAnsi"/>
          <w:b/>
          <w:sz w:val="26"/>
          <w:szCs w:val="26"/>
          <w:u w:val="single"/>
        </w:rPr>
        <w:t>ČISTIACI GÉL DO KÚPEĽNE</w:t>
      </w:r>
      <w:r w:rsidR="00581707" w:rsidRPr="00632DA7">
        <w:rPr>
          <w:rFonts w:cstheme="minorHAnsi"/>
          <w:b/>
          <w:sz w:val="26"/>
          <w:szCs w:val="26"/>
          <w:u w:val="single"/>
        </w:rPr>
        <w:t xml:space="preserve"> </w:t>
      </w:r>
      <w:r w:rsidR="000B35FF" w:rsidRPr="00632DA7">
        <w:rPr>
          <w:rFonts w:cstheme="minorHAnsi"/>
          <w:b/>
          <w:sz w:val="26"/>
          <w:szCs w:val="26"/>
          <w:u w:val="single"/>
        </w:rPr>
        <w:t xml:space="preserve"> </w:t>
      </w:r>
      <w:r w:rsidR="000B35FF" w:rsidRPr="002204DE">
        <w:rPr>
          <w:b/>
          <w:sz w:val="26"/>
          <w:szCs w:val="26"/>
          <w:lang w:val="en-US"/>
        </w:rPr>
        <w:t>(</w:t>
      </w:r>
      <w:r w:rsidR="000B35FF" w:rsidRPr="008D4C20">
        <w:rPr>
          <w:b/>
          <w:sz w:val="26"/>
          <w:szCs w:val="26"/>
          <w:highlight w:val="cyan"/>
          <w:lang w:val="en-US"/>
        </w:rPr>
        <w:t>504</w:t>
      </w:r>
      <w:r w:rsidR="000B35FF" w:rsidRPr="002204DE">
        <w:rPr>
          <w:b/>
          <w:sz w:val="26"/>
          <w:szCs w:val="26"/>
          <w:lang w:val="en-US"/>
        </w:rPr>
        <w:t>)</w:t>
      </w:r>
    </w:p>
    <w:p w:rsidR="002A1166" w:rsidRPr="004B3FEE" w:rsidRDefault="004B3FEE" w:rsidP="00B91AC6">
      <w:pPr>
        <w:ind w:right="-2"/>
        <w:jc w:val="both"/>
      </w:pPr>
      <w:r w:rsidRPr="004B3FEE">
        <w:t xml:space="preserve">Čistiaci prostriedok hygienický na každodenné čistenie </w:t>
      </w:r>
      <w:r w:rsidRPr="00397190">
        <w:rPr>
          <w:b/>
        </w:rPr>
        <w:t>sprchy</w:t>
      </w:r>
      <w:r w:rsidRPr="004B3FEE">
        <w:t xml:space="preserve">, </w:t>
      </w:r>
      <w:r w:rsidRPr="00397190">
        <w:rPr>
          <w:b/>
        </w:rPr>
        <w:t>vane</w:t>
      </w:r>
      <w:r w:rsidRPr="004B3FEE">
        <w:t xml:space="preserve">, </w:t>
      </w:r>
      <w:r w:rsidRPr="00397190">
        <w:rPr>
          <w:b/>
        </w:rPr>
        <w:t>umývadla</w:t>
      </w:r>
      <w:r w:rsidRPr="004B3FEE">
        <w:t xml:space="preserve">, vodovodných </w:t>
      </w:r>
      <w:r w:rsidRPr="00397190">
        <w:rPr>
          <w:b/>
        </w:rPr>
        <w:t>batérií</w:t>
      </w:r>
      <w:r w:rsidRPr="004B3FEE">
        <w:t xml:space="preserve">, </w:t>
      </w:r>
      <w:r w:rsidRPr="00397190">
        <w:rPr>
          <w:b/>
        </w:rPr>
        <w:t>obkladov</w:t>
      </w:r>
      <w:r w:rsidR="00CE0724">
        <w:t>...</w:t>
      </w:r>
      <w:r w:rsidRPr="004B3FEE">
        <w:t xml:space="preserve">  </w:t>
      </w:r>
    </w:p>
    <w:p w:rsidR="00ED0FDD" w:rsidRDefault="00835213" w:rsidP="00B91AC6">
      <w:pPr>
        <w:ind w:right="-2"/>
        <w:jc w:val="both"/>
      </w:pPr>
      <w:r w:rsidRPr="00C165DC">
        <w:rPr>
          <w:b/>
          <w:i/>
          <w:highlight w:val="lightGray"/>
        </w:rPr>
        <w:t>Použitie:</w:t>
      </w:r>
      <w:r w:rsidR="00ED0FDD" w:rsidRPr="0061559F">
        <w:t xml:space="preserve"> Nastriekať na povrch a n</w:t>
      </w:r>
      <w:r w:rsidR="00201FD1">
        <w:rPr>
          <w:bCs/>
          <w:iCs/>
        </w:rPr>
        <w:t xml:space="preserve">echať pôsobiť niekoľko minút. </w:t>
      </w:r>
      <w:r w:rsidR="00ED0FDD" w:rsidRPr="0061559F">
        <w:t>Je vhodný do domácnosti, bar</w:t>
      </w:r>
      <w:r w:rsidR="00ED0FDD">
        <w:t>ov</w:t>
      </w:r>
      <w:r w:rsidR="00ED0FDD" w:rsidRPr="0061559F">
        <w:t>, reštauráci</w:t>
      </w:r>
      <w:r w:rsidR="00ED0FDD">
        <w:t>í, ubytovní</w:t>
      </w:r>
    </w:p>
    <w:p w:rsidR="00ED0FDD" w:rsidRDefault="00ED0FDD" w:rsidP="00B91AC6">
      <w:pPr>
        <w:ind w:right="-2"/>
        <w:jc w:val="both"/>
      </w:pPr>
    </w:p>
    <w:p w:rsidR="002A1166" w:rsidRPr="00632DA7" w:rsidRDefault="00AA3029" w:rsidP="00B91AC6">
      <w:pPr>
        <w:ind w:right="-2"/>
        <w:jc w:val="both"/>
        <w:rPr>
          <w:b/>
          <w:sz w:val="26"/>
          <w:szCs w:val="26"/>
          <w:u w:val="single"/>
        </w:rPr>
      </w:pPr>
      <w:r w:rsidRPr="00632DA7">
        <w:rPr>
          <w:b/>
          <w:sz w:val="26"/>
          <w:szCs w:val="26"/>
          <w:u w:val="single"/>
        </w:rPr>
        <w:t>NA</w:t>
      </w:r>
      <w:r w:rsidR="002A1166" w:rsidRPr="00632DA7">
        <w:rPr>
          <w:b/>
          <w:sz w:val="26"/>
          <w:szCs w:val="26"/>
          <w:u w:val="single"/>
        </w:rPr>
        <w:t xml:space="preserve"> OKNÁ A</w:t>
      </w:r>
      <w:r w:rsidR="00581707" w:rsidRPr="00632DA7">
        <w:rPr>
          <w:b/>
          <w:sz w:val="26"/>
          <w:szCs w:val="26"/>
          <w:u w:val="single"/>
        </w:rPr>
        <w:t> </w:t>
      </w:r>
      <w:r w:rsidR="002A1166" w:rsidRPr="00632DA7">
        <w:rPr>
          <w:b/>
          <w:sz w:val="26"/>
          <w:szCs w:val="26"/>
          <w:u w:val="single"/>
        </w:rPr>
        <w:t>SKLO</w:t>
      </w:r>
      <w:r w:rsidR="00581707" w:rsidRPr="00632DA7">
        <w:rPr>
          <w:b/>
          <w:sz w:val="26"/>
          <w:szCs w:val="26"/>
          <w:u w:val="single"/>
        </w:rPr>
        <w:t xml:space="preserve"> </w:t>
      </w:r>
      <w:r w:rsidR="00581707" w:rsidRPr="002204DE">
        <w:rPr>
          <w:b/>
          <w:sz w:val="26"/>
          <w:szCs w:val="26"/>
          <w:lang w:val="en-US"/>
        </w:rPr>
        <w:t>(</w:t>
      </w:r>
      <w:r w:rsidR="00581707" w:rsidRPr="008D4C20">
        <w:rPr>
          <w:b/>
          <w:sz w:val="26"/>
          <w:szCs w:val="26"/>
          <w:highlight w:val="cyan"/>
          <w:lang w:val="en-US"/>
        </w:rPr>
        <w:t>505</w:t>
      </w:r>
      <w:r w:rsidR="00581707" w:rsidRPr="002204DE">
        <w:rPr>
          <w:b/>
          <w:sz w:val="26"/>
          <w:szCs w:val="26"/>
          <w:lang w:val="en-US"/>
        </w:rPr>
        <w:t>)</w:t>
      </w:r>
    </w:p>
    <w:p w:rsidR="00ED0FDD" w:rsidRPr="004B3FEE" w:rsidRDefault="004B3FEE" w:rsidP="00B91AC6">
      <w:pPr>
        <w:ind w:right="-2"/>
        <w:jc w:val="both"/>
      </w:pPr>
      <w:r w:rsidRPr="004B3FEE">
        <w:t xml:space="preserve">Čistiaci prostriedok na každodenné použitie na </w:t>
      </w:r>
      <w:r w:rsidRPr="00397190">
        <w:rPr>
          <w:b/>
        </w:rPr>
        <w:t>okná</w:t>
      </w:r>
      <w:r w:rsidRPr="004B3FEE">
        <w:t xml:space="preserve">, </w:t>
      </w:r>
      <w:r w:rsidRPr="00397190">
        <w:rPr>
          <w:b/>
        </w:rPr>
        <w:t>sklá</w:t>
      </w:r>
      <w:r w:rsidRPr="004B3FEE">
        <w:t xml:space="preserve">, </w:t>
      </w:r>
      <w:r w:rsidRPr="00397190">
        <w:rPr>
          <w:b/>
        </w:rPr>
        <w:t>zrkadlá</w:t>
      </w:r>
      <w:r w:rsidRPr="004B3FEE">
        <w:t xml:space="preserve"> a všetky </w:t>
      </w:r>
      <w:r w:rsidRPr="00397190">
        <w:rPr>
          <w:b/>
        </w:rPr>
        <w:t>sklenené</w:t>
      </w:r>
      <w:r w:rsidRPr="004B3FEE">
        <w:t xml:space="preserve"> povrchy. Čistí a rozjasní povrchy a obnovuje lesk. Na ošetrených plochách nezanecháva šmuhy.</w:t>
      </w:r>
    </w:p>
    <w:p w:rsidR="00ED0FDD" w:rsidRDefault="00835213" w:rsidP="00B91AC6">
      <w:pPr>
        <w:ind w:right="-2"/>
        <w:jc w:val="both"/>
      </w:pPr>
      <w:r w:rsidRPr="00C165DC">
        <w:rPr>
          <w:b/>
          <w:i/>
          <w:highlight w:val="lightGray"/>
        </w:rPr>
        <w:t>Použitie:</w:t>
      </w:r>
      <w:r w:rsidR="00E02C2F">
        <w:t xml:space="preserve"> Používa sa v rozprašovači. </w:t>
      </w:r>
      <w:r w:rsidR="00ED0FDD" w:rsidRPr="00ED0FDD">
        <w:t>Nastriekať priamo na povrch a vyčistiť len čistou,  bavlnenou handričkou.</w:t>
      </w:r>
    </w:p>
    <w:p w:rsidR="00CE0724" w:rsidRDefault="00CE0724" w:rsidP="00B91AC6">
      <w:pPr>
        <w:ind w:right="-2"/>
        <w:jc w:val="both"/>
        <w:rPr>
          <w:b/>
          <w:u w:val="single"/>
        </w:rPr>
      </w:pPr>
    </w:p>
    <w:p w:rsidR="00B91AC6" w:rsidRDefault="00B91AC6" w:rsidP="00B91AC6">
      <w:pPr>
        <w:ind w:right="-2"/>
        <w:jc w:val="both"/>
        <w:rPr>
          <w:b/>
          <w:u w:val="single"/>
        </w:rPr>
      </w:pPr>
      <w:r w:rsidRPr="00B73B4B">
        <w:rPr>
          <w:b/>
          <w:sz w:val="26"/>
          <w:szCs w:val="26"/>
          <w:u w:val="single"/>
        </w:rPr>
        <w:t>GÉL DO UMÝVAČKY RIADU</w:t>
      </w:r>
      <w:r w:rsidR="00B73B4B">
        <w:rPr>
          <w:b/>
          <w:u w:val="single"/>
        </w:rPr>
        <w:t xml:space="preserve"> </w:t>
      </w:r>
      <w:r w:rsidR="00B73B4B" w:rsidRPr="002204DE">
        <w:rPr>
          <w:b/>
          <w:sz w:val="26"/>
          <w:szCs w:val="26"/>
          <w:lang w:val="en-US"/>
        </w:rPr>
        <w:t>(</w:t>
      </w:r>
      <w:r w:rsidR="00B73B4B" w:rsidRPr="008D4C20">
        <w:rPr>
          <w:b/>
          <w:sz w:val="26"/>
          <w:szCs w:val="26"/>
          <w:highlight w:val="cyan"/>
          <w:lang w:val="en-US"/>
        </w:rPr>
        <w:t>305</w:t>
      </w:r>
      <w:r w:rsidR="00B73B4B" w:rsidRPr="002204DE">
        <w:rPr>
          <w:b/>
          <w:sz w:val="26"/>
          <w:szCs w:val="26"/>
          <w:lang w:val="en-US"/>
        </w:rPr>
        <w:t>)</w:t>
      </w:r>
    </w:p>
    <w:p w:rsidR="00C3751C" w:rsidRDefault="00CE0724" w:rsidP="00B91AC6">
      <w:pPr>
        <w:ind w:right="-2"/>
        <w:jc w:val="both"/>
        <w:rPr>
          <w:b/>
          <w:u w:val="single"/>
        </w:rPr>
      </w:pPr>
      <w:r w:rsidRPr="00B10F69">
        <w:t xml:space="preserve">Vysoko koncentrovaný gél  na umývanie riadu v umývačkách. </w:t>
      </w:r>
      <w:r>
        <w:t xml:space="preserve">Dokonale vyčistí všetky druhy kuchynského riadu od pohárov, tanierov, šálok, príborov až po hrnce a panvice. </w:t>
      </w:r>
      <w:r w:rsidRPr="00B10F69">
        <w:t xml:space="preserve">Úplne odstráni oleje, tuky, škroby </w:t>
      </w:r>
      <w:r>
        <w:t>a je ú</w:t>
      </w:r>
      <w:r w:rsidRPr="00B10F69">
        <w:t xml:space="preserve">činný aj proti odolným škvrnám </w:t>
      </w:r>
      <w:r>
        <w:t>ako je káva, čaj, víno, ovocie a pod. Riad ostane hygienicky čistý.</w:t>
      </w:r>
    </w:p>
    <w:tbl>
      <w:tblPr>
        <w:tblpPr w:leftFromText="180" w:rightFromText="180" w:vertAnchor="text" w:tblpY="1"/>
        <w:tblOverlap w:val="never"/>
        <w:tblW w:w="1225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87"/>
        <w:gridCol w:w="3806"/>
        <w:gridCol w:w="887"/>
        <w:gridCol w:w="580"/>
        <w:gridCol w:w="612"/>
        <w:gridCol w:w="3589"/>
        <w:gridCol w:w="1099"/>
        <w:gridCol w:w="1099"/>
      </w:tblGrid>
      <w:tr w:rsidR="00724554" w:rsidRPr="00724554" w:rsidTr="00FF2CF4">
        <w:trPr>
          <w:gridAfter w:val="1"/>
          <w:wAfter w:w="1099" w:type="dxa"/>
          <w:trHeight w:val="360"/>
        </w:trPr>
        <w:tc>
          <w:tcPr>
            <w:tcW w:w="5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724554" w:rsidRPr="00724554" w:rsidRDefault="00724554" w:rsidP="00377971">
            <w:pPr>
              <w:shd w:val="clear" w:color="auto" w:fill="1F497D" w:themeFill="text2"/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gél</w:t>
            </w:r>
            <w:proofErr w:type="spellEnd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 na </w:t>
            </w: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prani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724554" w:rsidRPr="00724554" w:rsidRDefault="00724554" w:rsidP="00377971">
            <w:pPr>
              <w:shd w:val="clear" w:color="auto" w:fill="1F497D" w:themeFill="text2"/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na </w:t>
            </w: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riad</w:t>
            </w:r>
            <w:proofErr w:type="spellEnd"/>
            <w:r w:rsidRPr="00724554">
              <w:rPr>
                <w:rFonts w:ascii="Calibri" w:hAnsi="Calibri" w:cs="Calibri"/>
                <w:b/>
                <w:bCs/>
                <w:color w:val="FFFFFF"/>
                <w:lang w:val="cs-CZ" w:eastAsia="cs-CZ"/>
              </w:rPr>
              <w:t xml:space="preserve">   </w:t>
            </w:r>
          </w:p>
        </w:tc>
      </w:tr>
      <w:tr w:rsidR="00724554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554" w:rsidRPr="00BC0D85" w:rsidRDefault="00724554" w:rsidP="00377971">
            <w:pPr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30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554" w:rsidRPr="00BC0D85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gram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alina</w:t>
            </w:r>
            <w:r w:rsidR="00724554"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                  </w:t>
            </w:r>
            <w:r w:rsidR="00724554"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724554" w:rsidRPr="00303C0B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302</w:t>
            </w:r>
            <w:proofErr w:type="gramEnd"/>
            <w:r w:rsidR="00724554"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itró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BC0D85" w:rsidRDefault="003F21A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2,6</w:t>
            </w:r>
            <w:r w:rsidR="00724554"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0 €</w:t>
            </w:r>
          </w:p>
        </w:tc>
      </w:tr>
      <w:tr w:rsidR="00724554" w:rsidRPr="00724554" w:rsidTr="00FF2CF4">
        <w:trPr>
          <w:gridAfter w:val="1"/>
          <w:wAfter w:w="1099" w:type="dxa"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0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554" w:rsidRPr="00724554" w:rsidRDefault="00253000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Sup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čierne</w:t>
            </w:r>
            <w:proofErr w:type="spellEnd"/>
            <w:r w:rsidR="00724554"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724554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na </w:t>
            </w:r>
            <w:proofErr w:type="spellStart"/>
            <w:r w:rsidR="00724554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čierne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8</w:t>
            </w:r>
            <w:r w:rsidR="00724554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724554" w:rsidRPr="00724554" w:rsidRDefault="00724554" w:rsidP="00377971">
            <w:pPr>
              <w:shd w:val="clear" w:color="auto" w:fill="1F497D" w:themeFill="text2"/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na podlahy</w:t>
            </w:r>
            <w:r w:rsidRPr="00724554">
              <w:rPr>
                <w:rFonts w:ascii="Calibri" w:hAnsi="Calibri" w:cs="Calibri"/>
                <w:b/>
                <w:bCs/>
                <w:color w:val="FFFFFF"/>
                <w:lang w:val="cs-CZ" w:eastAsia="cs-CZ"/>
              </w:rPr>
              <w:t xml:space="preserve">   </w:t>
            </w:r>
          </w:p>
        </w:tc>
      </w:tr>
      <w:tr w:rsidR="00724554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0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554" w:rsidRPr="00724554" w:rsidRDefault="00253000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Jemné prádlo</w:t>
            </w:r>
            <w:r w:rsidR="00724554"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724554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unkčné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8</w:t>
            </w:r>
            <w:r w:rsidR="00724554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40</w:t>
            </w:r>
            <w:r w:rsidR="00B914CE"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554" w:rsidRPr="00BC0D85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Levandula</w:t>
            </w:r>
            <w:proofErr w:type="spellEnd"/>
            <w:r w:rsidR="00724554"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B914CE" w:rsidRPr="00BC0D85">
              <w:rPr>
                <w:rFonts w:ascii="Calibri" w:hAnsi="Calibri" w:cs="Calibri"/>
                <w:color w:val="000000"/>
                <w:sz w:val="20"/>
                <w:szCs w:val="22"/>
                <w:lang w:val="cs-CZ" w:eastAsia="cs-CZ"/>
              </w:rPr>
              <w:t>laminát, keramik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2,9</w:t>
            </w:r>
            <w:r w:rsidR="00724554"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0 €</w:t>
            </w:r>
          </w:p>
        </w:tc>
      </w:tr>
      <w:tr w:rsidR="00724554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0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554" w:rsidRPr="00724554" w:rsidRDefault="00253000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Levandula</w:t>
            </w:r>
            <w:proofErr w:type="spellEnd"/>
            <w:r w:rsidR="00724554"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4</w:t>
            </w:r>
            <w:r w:rsidR="00724554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40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554" w:rsidRPr="00BC0D85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Drevo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a parkety</w:t>
            </w:r>
            <w:r w:rsidR="00724554"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B914CE" w:rsidRPr="00BC0D85">
              <w:rPr>
                <w:rFonts w:ascii="Calibri" w:hAnsi="Calibri" w:cs="Calibri"/>
                <w:color w:val="000000"/>
                <w:sz w:val="20"/>
                <w:szCs w:val="22"/>
                <w:lang w:val="cs-CZ" w:eastAsia="cs-CZ"/>
              </w:rPr>
              <w:t>drevo</w:t>
            </w:r>
            <w:proofErr w:type="spellEnd"/>
            <w:r w:rsidR="00B914CE" w:rsidRPr="00BC0D85">
              <w:rPr>
                <w:rFonts w:ascii="Calibri" w:hAnsi="Calibri" w:cs="Calibri"/>
                <w:color w:val="000000"/>
                <w:sz w:val="20"/>
                <w:szCs w:val="22"/>
                <w:lang w:val="cs-CZ" w:eastAsia="cs-CZ"/>
              </w:rPr>
              <w:t xml:space="preserve">, </w:t>
            </w:r>
            <w:proofErr w:type="spellStart"/>
            <w:r w:rsidR="00B914CE" w:rsidRPr="00BC0D85">
              <w:rPr>
                <w:rFonts w:ascii="Calibri" w:hAnsi="Calibri" w:cs="Calibri"/>
                <w:color w:val="000000"/>
                <w:sz w:val="20"/>
                <w:szCs w:val="22"/>
                <w:lang w:val="cs-CZ" w:eastAsia="cs-CZ"/>
              </w:rPr>
              <w:t>nábytok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3,2</w:t>
            </w:r>
            <w:r w:rsidR="00724554"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0 €</w:t>
            </w:r>
          </w:p>
        </w:tc>
      </w:tr>
      <w:tr w:rsidR="00724554" w:rsidRPr="00724554" w:rsidTr="00FF2CF4">
        <w:trPr>
          <w:gridAfter w:val="1"/>
          <w:wAfter w:w="1099" w:type="dxa"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724554" w:rsidP="00FE75B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554" w:rsidRPr="008D4C20" w:rsidRDefault="00724554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554" w:rsidRPr="00724554" w:rsidRDefault="00724554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724554" w:rsidRPr="00724554" w:rsidRDefault="00724554" w:rsidP="00377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čistiace</w:t>
            </w:r>
            <w:proofErr w:type="spellEnd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 </w:t>
            </w: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prostriedky</w:t>
            </w:r>
            <w:proofErr w:type="spellEnd"/>
            <w:r w:rsidRPr="00724554">
              <w:rPr>
                <w:rFonts w:ascii="Calibri" w:hAnsi="Calibri" w:cs="Calibri"/>
                <w:b/>
                <w:bCs/>
                <w:color w:val="FFFFFF"/>
                <w:lang w:val="cs-CZ" w:eastAsia="cs-CZ"/>
              </w:rPr>
              <w:t xml:space="preserve">   </w:t>
            </w:r>
          </w:p>
        </w:tc>
      </w:tr>
      <w:tr w:rsidR="009D5D41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9D5D41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41" w:rsidRPr="009D5D41" w:rsidRDefault="009D5D41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</w:t>
            </w:r>
            <w:r w:rsidR="00253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agnólia</w:t>
            </w:r>
            <w:proofErr w:type="spellEnd"/>
            <w:r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9D5D41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2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41" w:rsidRPr="00724554" w:rsidRDefault="009D5D4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5D41" w:rsidRPr="008D4C20" w:rsidRDefault="009D5D41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50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41" w:rsidRPr="00BC0D85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rema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lu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3,4</w:t>
            </w:r>
            <w:r w:rsidR="009D5D41"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0 €</w:t>
            </w:r>
          </w:p>
        </w:tc>
      </w:tr>
      <w:tr w:rsidR="009D5D41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9D5D41" w:rsidP="00377971">
            <w:pPr>
              <w:jc w:val="center"/>
              <w:rPr>
                <w:rFonts w:ascii="Calibri" w:hAnsi="Calibri" w:cs="Calibri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sz w:val="22"/>
                <w:szCs w:val="22"/>
                <w:highlight w:val="yellow"/>
                <w:lang w:val="cs-CZ" w:eastAsia="cs-CZ"/>
              </w:rPr>
              <w:t>11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41" w:rsidRPr="00724554" w:rsidRDefault="009D5D41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ars</w:t>
            </w:r>
            <w:r w:rsidR="00253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ei</w:t>
            </w:r>
            <w:r w:rsidR="00306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l</w:t>
            </w:r>
            <w:r w:rsidR="00253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lské </w:t>
            </w:r>
            <w:proofErr w:type="spellStart"/>
            <w:r w:rsidR="00253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ydlo</w:t>
            </w:r>
            <w:proofErr w:type="spellEnd"/>
            <w:r w:rsidR="00253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90556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90556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 w:rsidR="0090556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90556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7</w:t>
            </w:r>
            <w:r w:rsidR="009D5D41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41" w:rsidRPr="00724554" w:rsidRDefault="009D5D4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5D41" w:rsidRPr="008D4C20" w:rsidRDefault="009D5D41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50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41" w:rsidRPr="00BC0D85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Sklo a </w:t>
            </w: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klenené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ovrchy</w:t>
            </w:r>
            <w:r w:rsidR="009D5D41"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2,4</w:t>
            </w:r>
            <w:r w:rsidR="009D5D41"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0 €</w:t>
            </w:r>
          </w:p>
        </w:tc>
      </w:tr>
      <w:tr w:rsidR="009D5D41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9D5D41" w:rsidP="00377971">
            <w:pPr>
              <w:jc w:val="center"/>
              <w:rPr>
                <w:rFonts w:ascii="Calibri" w:hAnsi="Calibri" w:cs="Calibri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sz w:val="22"/>
                <w:szCs w:val="22"/>
                <w:highlight w:val="yellow"/>
                <w:lang w:val="cs-CZ" w:eastAsia="cs-CZ"/>
              </w:rPr>
              <w:t>11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41" w:rsidRPr="00724554" w:rsidRDefault="00253000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Biel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mach </w:t>
            </w:r>
            <w:proofErr w:type="spellStart"/>
            <w:r w:rsidRPr="00253000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 w:rsidRPr="00253000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253000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5</w:t>
            </w:r>
            <w:r w:rsidR="009D5D41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41" w:rsidRPr="00724554" w:rsidRDefault="009D5D4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5D41" w:rsidRPr="008D4C20" w:rsidRDefault="009D5D41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50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41" w:rsidRPr="00BC0D85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WC gel</w:t>
            </w:r>
            <w:r w:rsidR="009D5D41"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4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3,2</w:t>
            </w:r>
            <w:r w:rsidR="009D5D41"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0 €</w:t>
            </w:r>
          </w:p>
        </w:tc>
      </w:tr>
      <w:tr w:rsidR="00905563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highlight w:val="yellow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  <w:lang w:val="cs-CZ" w:eastAsia="cs-CZ"/>
              </w:rPr>
              <w:t>11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63" w:rsidRDefault="00905563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ášeň </w:t>
            </w:r>
            <w:r w:rsidRPr="00253000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253000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 w:rsidRPr="00253000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253000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7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63" w:rsidRPr="00724554" w:rsidRDefault="00905563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563" w:rsidRPr="00BC0D85" w:rsidRDefault="00905563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</w:p>
        </w:tc>
      </w:tr>
      <w:tr w:rsidR="009D78E1" w:rsidRPr="00724554" w:rsidTr="00FF2CF4">
        <w:trPr>
          <w:gridAfter w:val="1"/>
          <w:wAfter w:w="1099" w:type="dxa"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9D78E1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1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8E1" w:rsidRPr="00724554" w:rsidRDefault="00253000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dstraňovač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škvŕn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8</w:t>
            </w:r>
            <w:r w:rsidR="009D78E1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E1" w:rsidRPr="00724554" w:rsidRDefault="009D78E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9D78E1" w:rsidRPr="00724554" w:rsidRDefault="009D78E1" w:rsidP="00377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univerzálny</w:t>
            </w:r>
            <w:proofErr w:type="spellEnd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 </w:t>
            </w: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odmastňovač</w:t>
            </w:r>
            <w:proofErr w:type="spellEnd"/>
            <w:r w:rsidRPr="009D5D41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   </w:t>
            </w:r>
          </w:p>
        </w:tc>
      </w:tr>
      <w:tr w:rsidR="009D78E1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9D78E1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8E1" w:rsidRPr="00724554" w:rsidRDefault="009D78E1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9D78E1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E1" w:rsidRPr="00724554" w:rsidRDefault="009D78E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8E1" w:rsidRPr="00BC0D85" w:rsidRDefault="009D78E1" w:rsidP="00377971">
            <w:pPr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60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78E1" w:rsidRPr="00BC0D85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Kvetinový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čistič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8E1" w:rsidRPr="00BC0D85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4,2</w:t>
            </w:r>
            <w:r w:rsidR="009D78E1"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0 €</w:t>
            </w:r>
          </w:p>
        </w:tc>
      </w:tr>
      <w:tr w:rsidR="009D78E1" w:rsidRPr="00724554" w:rsidTr="00FF2CF4">
        <w:trPr>
          <w:gridAfter w:val="1"/>
          <w:wAfter w:w="1099" w:type="dxa"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9D78E1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2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8E1" w:rsidRPr="00724554" w:rsidRDefault="00253000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Sup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biele</w:t>
            </w:r>
            <w:proofErr w:type="spellEnd"/>
            <w:r w:rsidR="009D78E1"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na </w:t>
            </w:r>
            <w:proofErr w:type="spellStart"/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biele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8</w:t>
            </w:r>
            <w:r w:rsidR="009D78E1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E1" w:rsidRPr="00724554" w:rsidRDefault="009D78E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 w:themeFill="text2"/>
            <w:noWrap/>
            <w:vAlign w:val="bottom"/>
            <w:hideMark/>
          </w:tcPr>
          <w:p w:rsidR="009D78E1" w:rsidRPr="00724554" w:rsidRDefault="009D78E1" w:rsidP="00377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Tekuté </w:t>
            </w: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mydlo</w:t>
            </w:r>
            <w:proofErr w:type="spellEnd"/>
          </w:p>
        </w:tc>
      </w:tr>
      <w:tr w:rsidR="009D78E1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9D78E1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8E1" w:rsidRPr="00724554" w:rsidRDefault="00947AEA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Červené </w:t>
            </w:r>
            <w:proofErr w:type="spellStart"/>
            <w:r w:rsidR="00253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vocie</w:t>
            </w:r>
            <w:proofErr w:type="spellEnd"/>
            <w:r w:rsidR="009D78E1"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8E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0</w:t>
            </w:r>
            <w:r w:rsidR="009D78E1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E1" w:rsidRPr="00724554" w:rsidRDefault="009D78E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8E1" w:rsidRPr="00706699" w:rsidRDefault="007C1598" w:rsidP="00377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706699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187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78E1" w:rsidRPr="00BC0D85" w:rsidRDefault="007C1598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Mydl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proofErr w:type="spellStart"/>
            <w:r w:rsidRPr="007C1598">
              <w:rPr>
                <w:rFonts w:ascii="Calibri" w:hAnsi="Calibri" w:cs="Calibri"/>
                <w:bCs/>
                <w:color w:val="000000"/>
                <w:lang w:val="cs-CZ" w:eastAsia="cs-CZ"/>
              </w:rPr>
              <w:t>detské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8E1" w:rsidRPr="00BC0D85" w:rsidRDefault="007C1598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7C1598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3,90 €</w:t>
            </w:r>
          </w:p>
        </w:tc>
      </w:tr>
      <w:tr w:rsidR="009D78E1" w:rsidRPr="00724554" w:rsidTr="00FF2CF4">
        <w:trPr>
          <w:gridAfter w:val="1"/>
          <w:wAfter w:w="1099" w:type="dxa"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D78E1" w:rsidRPr="008D4C20" w:rsidRDefault="009D78E1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7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D78E1" w:rsidRPr="00724554" w:rsidRDefault="00253000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esačn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svit</w:t>
            </w:r>
            <w:r w:rsidR="009D78E1" w:rsidRPr="00724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</w:t>
            </w:r>
            <w:proofErr w:type="spellStart"/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9D78E1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D78E1" w:rsidRPr="008D4C20" w:rsidRDefault="003B751C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2,6</w:t>
            </w:r>
            <w:r w:rsidR="009D78E1"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E1" w:rsidRPr="00724554" w:rsidRDefault="009D78E1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9D78E1" w:rsidRPr="00724554" w:rsidRDefault="009D78E1" w:rsidP="00377971">
            <w:pPr>
              <w:shd w:val="clear" w:color="auto" w:fill="1F497D" w:themeFill="text2"/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do umývačky </w:t>
            </w: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riadu</w:t>
            </w:r>
            <w:proofErr w:type="spellEnd"/>
          </w:p>
        </w:tc>
      </w:tr>
      <w:tr w:rsidR="00A67ED9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159</w:t>
            </w:r>
          </w:p>
        </w:tc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7ED9" w:rsidRPr="00A67ED9" w:rsidRDefault="00CD28DF" w:rsidP="00377971">
            <w:pPr>
              <w:rPr>
                <w:rFonts w:ascii="Calibri" w:hAnsi="Calibri" w:cs="Calibri"/>
                <w:b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cs-CZ" w:eastAsia="cs-CZ"/>
              </w:rPr>
              <w:t>Modrá láska</w:t>
            </w:r>
            <w:r w:rsidR="00A67ED9">
              <w:rPr>
                <w:rFonts w:ascii="Calibri" w:hAnsi="Calibri" w:cs="Calibri"/>
                <w:b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A67ED9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 w:rsidR="00A67ED9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A67ED9"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2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706699" w:rsidRDefault="002846E3" w:rsidP="0037797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706699">
              <w:rPr>
                <w:rFonts w:ascii="Calibri" w:hAnsi="Calibri" w:cs="Calibri"/>
                <w:bCs/>
                <w:color w:val="000000"/>
                <w:sz w:val="22"/>
                <w:szCs w:val="22"/>
                <w:highlight w:val="cyan"/>
                <w:lang w:val="cs-CZ" w:eastAsia="cs-CZ"/>
              </w:rPr>
              <w:t>30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GÉL  </w:t>
            </w:r>
            <w:r w:rsidRPr="00BC0D85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do umývačky </w:t>
            </w:r>
            <w:proofErr w:type="spellStart"/>
            <w:r w:rsidRPr="00BC0D85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riadu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BC0D85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4,70 €</w:t>
            </w:r>
          </w:p>
        </w:tc>
      </w:tr>
      <w:tr w:rsidR="00905563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cs-CZ" w:eastAsia="cs-CZ"/>
              </w:rPr>
              <w:t>1164</w:t>
            </w:r>
          </w:p>
        </w:tc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05563" w:rsidRDefault="00905563" w:rsidP="00377971">
            <w:pPr>
              <w:rPr>
                <w:rFonts w:ascii="Calibri" w:hAnsi="Calibri" w:cs="Calibri"/>
                <w:b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cs-CZ" w:eastAsia="cs-CZ"/>
              </w:rPr>
              <w:t xml:space="preserve">Jasmín </w:t>
            </w:r>
            <w:r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farebné</w:t>
            </w:r>
            <w:proofErr w:type="spellEnd"/>
            <w:r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724554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uni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  <w:lang w:val="cs-CZ" w:eastAsia="cs-CZ"/>
              </w:rPr>
              <w:t>3,2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63" w:rsidRPr="00BC0D85" w:rsidRDefault="00905563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bCs/>
                <w:color w:val="000000"/>
                <w:highlight w:val="cyan"/>
                <w:lang w:val="cs-CZ" w:eastAsia="cs-CZ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563" w:rsidRPr="00BC0D85" w:rsidRDefault="00905563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563" w:rsidRPr="008D4C20" w:rsidRDefault="00905563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</w:p>
        </w:tc>
      </w:tr>
      <w:tr w:rsidR="00A67ED9" w:rsidRPr="00724554" w:rsidTr="00FF2CF4">
        <w:trPr>
          <w:gridAfter w:val="1"/>
          <w:wAfter w:w="1099" w:type="dxa"/>
          <w:trHeight w:val="330"/>
        </w:trPr>
        <w:tc>
          <w:tcPr>
            <w:tcW w:w="5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724554" w:rsidRDefault="00A67ED9" w:rsidP="00377971">
            <w:pPr>
              <w:shd w:val="clear" w:color="auto" w:fill="1F497D" w:themeFill="text2"/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Aviváž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724554" w:rsidRDefault="00A67ED9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0E7931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blue"/>
                <w:lang w:val="cs-CZ" w:eastAsia="cs-CZ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ED9" w:rsidRPr="000E7931" w:rsidRDefault="00A67ED9" w:rsidP="00377971">
            <w:pPr>
              <w:rPr>
                <w:rFonts w:ascii="Calibri" w:hAnsi="Calibri" w:cs="Calibri"/>
                <w:b/>
                <w:bCs/>
                <w:color w:val="000000"/>
                <w:highlight w:val="blue"/>
                <w:lang w:val="cs-CZ"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0E7931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blue"/>
                <w:lang w:val="cs-CZ" w:eastAsia="cs-CZ"/>
              </w:rPr>
            </w:pPr>
          </w:p>
        </w:tc>
      </w:tr>
      <w:tr w:rsidR="00A67ED9" w:rsidRPr="00724554" w:rsidTr="00FF2CF4">
        <w:trPr>
          <w:gridAfter w:val="1"/>
          <w:wAfter w:w="1099" w:type="dxa"/>
          <w:trHeight w:val="3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20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Aroma </w:t>
            </w: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herapy</w:t>
            </w:r>
            <w:proofErr w:type="spellEnd"/>
            <w:r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2,5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724554" w:rsidRDefault="00A67ED9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A67ED9" w:rsidRPr="00724554" w:rsidRDefault="00A67ED9" w:rsidP="00377971">
            <w:pPr>
              <w:shd w:val="clear" w:color="auto" w:fill="1F497D" w:themeFill="text2"/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Sprchový </w:t>
            </w: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gél</w:t>
            </w:r>
            <w:proofErr w:type="spellEnd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 xml:space="preserve"> a šampón</w:t>
            </w:r>
          </w:p>
        </w:tc>
      </w:tr>
      <w:tr w:rsidR="00A67ED9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20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Lovely</w:t>
            </w:r>
            <w:proofErr w:type="spellEnd"/>
            <w:r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 </w:t>
            </w:r>
            <w:proofErr w:type="spellStart"/>
            <w:r w:rsidRPr="00BC0D85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detské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2,7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724554" w:rsidRDefault="00A67ED9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706699" w:rsidRDefault="009E4A11" w:rsidP="00377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</w:pPr>
            <w:r w:rsidRPr="00706699">
              <w:rPr>
                <w:rFonts w:ascii="Calibri" w:hAnsi="Calibri" w:cs="Calibri"/>
                <w:color w:val="000000"/>
                <w:sz w:val="22"/>
                <w:szCs w:val="22"/>
                <w:highlight w:val="red"/>
                <w:lang w:val="cs-CZ" w:eastAsia="cs-CZ"/>
              </w:rPr>
              <w:t>19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ED9" w:rsidRPr="00BC0D85" w:rsidRDefault="009E4A11" w:rsidP="002D00F3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Sprchov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gé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  NEUTR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39448B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39448B">
              <w:rPr>
                <w:rFonts w:ascii="Calibri" w:hAnsi="Calibri" w:cs="Calibri"/>
                <w:b/>
                <w:bCs/>
                <w:color w:val="000000"/>
                <w:highlight w:val="red"/>
                <w:lang w:val="cs-CZ" w:eastAsia="cs-CZ"/>
              </w:rPr>
              <w:t>4,90 €</w:t>
            </w:r>
          </w:p>
        </w:tc>
      </w:tr>
      <w:tr w:rsidR="00A67ED9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20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Biely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mac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3,1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724554" w:rsidRDefault="00A67ED9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9E4A11">
              <w:rPr>
                <w:rFonts w:ascii="Calibri" w:hAnsi="Calibri" w:cs="Calibri"/>
                <w:color w:val="000000"/>
                <w:sz w:val="22"/>
                <w:szCs w:val="22"/>
                <w:highlight w:val="red"/>
                <w:lang w:val="cs-CZ" w:eastAsia="cs-CZ"/>
              </w:rPr>
              <w:t>84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Šampón HEMPEN  </w:t>
            </w:r>
            <w:r w:rsidRPr="00BC0D85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zelen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9E4A11">
              <w:rPr>
                <w:rFonts w:ascii="Calibri" w:hAnsi="Calibri" w:cs="Calibri"/>
                <w:b/>
                <w:bCs/>
                <w:color w:val="000000"/>
                <w:highlight w:val="red"/>
                <w:lang w:val="cs-CZ" w:eastAsia="cs-CZ"/>
              </w:rPr>
              <w:t>4,90 €</w:t>
            </w:r>
          </w:p>
        </w:tc>
      </w:tr>
      <w:tr w:rsidR="00A67ED9" w:rsidRPr="00724554" w:rsidTr="00FF2CF4">
        <w:trPr>
          <w:gridAfter w:val="1"/>
          <w:wAfter w:w="1099" w:type="dxa"/>
          <w:trHeight w:val="3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21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Jarné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kvety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3,1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724554" w:rsidRDefault="00A67ED9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5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A67ED9" w:rsidRPr="00724554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</w:pPr>
            <w:proofErr w:type="spellStart"/>
            <w:r w:rsidRPr="00724554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cs-CZ" w:eastAsia="cs-CZ"/>
              </w:rPr>
              <w:t>Dezinfekcia</w:t>
            </w:r>
            <w:proofErr w:type="spellEnd"/>
          </w:p>
        </w:tc>
      </w:tr>
      <w:tr w:rsidR="00A67ED9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214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Super </w:t>
            </w: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biele</w:t>
            </w:r>
            <w:proofErr w:type="spellEnd"/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3,20 €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724554" w:rsidRDefault="00A67ED9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851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Antibakteriálne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ydlo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4,00 €</w:t>
            </w:r>
          </w:p>
        </w:tc>
      </w:tr>
      <w:tr w:rsidR="00A67ED9" w:rsidRPr="00724554" w:rsidTr="00FF2CF4">
        <w:trPr>
          <w:gridAfter w:val="1"/>
          <w:wAfter w:w="1099" w:type="dxa"/>
          <w:trHeight w:val="33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215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Červené </w:t>
            </w: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vocie</w:t>
            </w:r>
            <w:proofErr w:type="spellEnd"/>
            <w:r w:rsidRPr="00BC0D85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3,10 €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D9" w:rsidRPr="00724554" w:rsidRDefault="00A67ED9" w:rsidP="0037797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cs-CZ" w:eastAsia="cs-CZ"/>
              </w:rPr>
              <w:t>3153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D9" w:rsidRPr="00BC0D85" w:rsidRDefault="00A67ED9" w:rsidP="0037797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Dezinfekčný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rostriedok</w:t>
            </w:r>
            <w:proofErr w:type="spellEnd"/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BURBEGEL +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ED9" w:rsidRPr="008D4C20" w:rsidRDefault="00A67ED9" w:rsidP="0037797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1,5€ /</w:t>
            </w:r>
            <w:proofErr w:type="spellStart"/>
            <w:r w:rsidRPr="008D4C20">
              <w:rPr>
                <w:rFonts w:ascii="Calibri" w:hAnsi="Calibri" w:cs="Calibri"/>
                <w:b/>
                <w:bCs/>
                <w:color w:val="000000"/>
                <w:highlight w:val="cyan"/>
                <w:lang w:val="cs-CZ" w:eastAsia="cs-CZ"/>
              </w:rPr>
              <w:t>dL</w:t>
            </w:r>
            <w:proofErr w:type="spellEnd"/>
          </w:p>
        </w:tc>
      </w:tr>
      <w:tr w:rsidR="00C96618" w:rsidRPr="00BC0D85" w:rsidTr="00FF2CF4">
        <w:trPr>
          <w:trHeight w:val="33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618" w:rsidRPr="008D4C20" w:rsidRDefault="00C96618" w:rsidP="00C96618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220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96618" w:rsidRPr="00BC0D85" w:rsidRDefault="00C96618" w:rsidP="00C96618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BC0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Vanilka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618" w:rsidRPr="008D4C20" w:rsidRDefault="00C96618" w:rsidP="00C96618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3,20 €</w:t>
            </w:r>
          </w:p>
        </w:tc>
        <w:tc>
          <w:tcPr>
            <w:tcW w:w="1192" w:type="dxa"/>
            <w:gridSpan w:val="2"/>
            <w:vAlign w:val="bottom"/>
          </w:tcPr>
          <w:p w:rsidR="00C96618" w:rsidRPr="00C96618" w:rsidRDefault="00C96618" w:rsidP="000E7931">
            <w:pPr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4688" w:type="dxa"/>
            <w:gridSpan w:val="2"/>
            <w:vAlign w:val="bottom"/>
          </w:tcPr>
          <w:p w:rsidR="00C96618" w:rsidRPr="00BC0D85" w:rsidRDefault="00FF2CF4" w:rsidP="006C3D5B">
            <w:pPr>
              <w:ind w:right="-1144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F2CF4">
              <w:rPr>
                <w:rFonts w:ascii="Calibri" w:hAnsi="Calibri" w:cs="Calibri"/>
                <w:b/>
                <w:bCs/>
                <w:color w:val="000000"/>
                <w:highlight w:val="lightGray"/>
                <w:lang w:val="cs-CZ" w:eastAsia="cs-CZ"/>
              </w:rPr>
              <w:t xml:space="preserve">Cena s DPH za 1kg </w:t>
            </w:r>
            <w:r w:rsidR="00C037F2">
              <w:rPr>
                <w:rFonts w:ascii="Calibri" w:hAnsi="Calibri" w:cs="Calibri"/>
                <w:b/>
                <w:bCs/>
                <w:color w:val="000000"/>
                <w:highlight w:val="lightGray"/>
                <w:lang w:val="cs-CZ" w:eastAsia="cs-CZ"/>
              </w:rPr>
              <w:t xml:space="preserve">                     </w:t>
            </w:r>
            <w:proofErr w:type="gramStart"/>
            <w:r w:rsidR="006C3D5B">
              <w:rPr>
                <w:rFonts w:ascii="Calibri" w:hAnsi="Calibri" w:cs="Calibri"/>
                <w:b/>
                <w:bCs/>
                <w:color w:val="000000"/>
                <w:highlight w:val="lightGray"/>
                <w:lang w:val="cs-CZ" w:eastAsia="cs-CZ"/>
              </w:rPr>
              <w:t xml:space="preserve">apríl </w:t>
            </w:r>
            <w:r w:rsidR="00F82A5A">
              <w:rPr>
                <w:rFonts w:ascii="Calibri" w:hAnsi="Calibri" w:cs="Calibri"/>
                <w:b/>
                <w:bCs/>
                <w:color w:val="000000"/>
                <w:highlight w:val="lightGray"/>
                <w:lang w:val="cs-CZ" w:eastAsia="cs-CZ"/>
              </w:rPr>
              <w:t xml:space="preserve"> </w:t>
            </w:r>
            <w:r w:rsidR="000E0D0F">
              <w:rPr>
                <w:rFonts w:ascii="Calibri" w:hAnsi="Calibri" w:cs="Calibri"/>
                <w:b/>
                <w:bCs/>
                <w:color w:val="000000"/>
                <w:highlight w:val="lightGray"/>
                <w:lang w:val="cs-CZ" w:eastAsia="cs-CZ"/>
              </w:rPr>
              <w:t xml:space="preserve"> 2024</w:t>
            </w:r>
            <w:proofErr w:type="gramEnd"/>
          </w:p>
        </w:tc>
        <w:tc>
          <w:tcPr>
            <w:tcW w:w="1099" w:type="dxa"/>
            <w:vAlign w:val="bottom"/>
          </w:tcPr>
          <w:p w:rsidR="00C96618" w:rsidRPr="00BC0D85" w:rsidRDefault="00C96618" w:rsidP="00C9661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  <w:tr w:rsidR="00C96618" w:rsidRPr="00BC0D85" w:rsidTr="00FF2CF4">
        <w:trPr>
          <w:gridAfter w:val="5"/>
          <w:wAfter w:w="6979" w:type="dxa"/>
          <w:trHeight w:val="33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6618" w:rsidRPr="008D4C20" w:rsidRDefault="00C96618" w:rsidP="00C96618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1259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6618" w:rsidRPr="00BC0D85" w:rsidRDefault="00C96618" w:rsidP="00C96618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odrá láska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6618" w:rsidRPr="008D4C20" w:rsidRDefault="00C96618" w:rsidP="00C96618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3,00</w:t>
            </w:r>
            <w:r w:rsidR="007F3F69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 xml:space="preserve"> </w:t>
            </w: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€</w:t>
            </w:r>
          </w:p>
        </w:tc>
      </w:tr>
      <w:tr w:rsidR="00C96618" w:rsidRPr="00BC0D85" w:rsidTr="00FF2CF4">
        <w:trPr>
          <w:gridAfter w:val="5"/>
          <w:wAfter w:w="6979" w:type="dxa"/>
          <w:trHeight w:val="33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6618" w:rsidRPr="008D4C20" w:rsidRDefault="00C96618" w:rsidP="00C96618">
            <w:pPr>
              <w:jc w:val="center"/>
              <w:rPr>
                <w:rFonts w:ascii="Calibri" w:hAnsi="Calibri" w:cs="Calibri"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cs-CZ" w:eastAsia="cs-CZ"/>
              </w:rPr>
              <w:t>1264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6618" w:rsidRPr="00BC0D85" w:rsidRDefault="00C96618" w:rsidP="00C96618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Jasmín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6618" w:rsidRPr="008D4C20" w:rsidRDefault="00C96618" w:rsidP="00C96618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</w:pP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3,00</w:t>
            </w:r>
            <w:r w:rsidR="007F3F69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 xml:space="preserve"> </w:t>
            </w:r>
            <w:r w:rsidRPr="008D4C20">
              <w:rPr>
                <w:rFonts w:ascii="Calibri" w:hAnsi="Calibri" w:cs="Calibri"/>
                <w:b/>
                <w:bCs/>
                <w:color w:val="000000"/>
                <w:highlight w:val="green"/>
                <w:lang w:val="cs-CZ" w:eastAsia="cs-CZ"/>
              </w:rPr>
              <w:t>€</w:t>
            </w:r>
          </w:p>
        </w:tc>
      </w:tr>
    </w:tbl>
    <w:p w:rsidR="005122D4" w:rsidRPr="00934166" w:rsidRDefault="005122D4" w:rsidP="005F4FD3">
      <w:pPr>
        <w:tabs>
          <w:tab w:val="left" w:pos="2028"/>
        </w:tabs>
        <w:rPr>
          <w:rFonts w:ascii="Calibri" w:hAnsi="Calibri"/>
          <w:b/>
          <w:sz w:val="28"/>
          <w:highlight w:val="lightGray"/>
        </w:rPr>
      </w:pPr>
    </w:p>
    <w:sectPr w:rsidR="005122D4" w:rsidRPr="00934166" w:rsidSect="00F62195">
      <w:pgSz w:w="11906" w:h="16838"/>
      <w:pgMar w:top="227" w:right="113" w:bottom="113" w:left="23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9E" w:rsidRDefault="00CA789E" w:rsidP="00D863E3">
      <w:r>
        <w:separator/>
      </w:r>
    </w:p>
  </w:endnote>
  <w:endnote w:type="continuationSeparator" w:id="1">
    <w:p w:rsidR="00CA789E" w:rsidRDefault="00CA789E" w:rsidP="00D8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9E" w:rsidRDefault="00CA789E" w:rsidP="00D863E3">
      <w:r>
        <w:separator/>
      </w:r>
    </w:p>
  </w:footnote>
  <w:footnote w:type="continuationSeparator" w:id="1">
    <w:p w:rsidR="00CA789E" w:rsidRDefault="00CA789E" w:rsidP="00D86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173"/>
    <w:multiLevelType w:val="multilevel"/>
    <w:tmpl w:val="C7E4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342C"/>
    <w:multiLevelType w:val="multilevel"/>
    <w:tmpl w:val="7E58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33A6D"/>
    <w:multiLevelType w:val="multilevel"/>
    <w:tmpl w:val="4100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B57C9"/>
    <w:multiLevelType w:val="multilevel"/>
    <w:tmpl w:val="F480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316DA"/>
    <w:multiLevelType w:val="multilevel"/>
    <w:tmpl w:val="AAF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24D46"/>
    <w:multiLevelType w:val="multilevel"/>
    <w:tmpl w:val="5FD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A1B02"/>
    <w:multiLevelType w:val="multilevel"/>
    <w:tmpl w:val="8BA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83D3E"/>
    <w:multiLevelType w:val="multilevel"/>
    <w:tmpl w:val="5FF0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E5B4B"/>
    <w:multiLevelType w:val="multilevel"/>
    <w:tmpl w:val="2FAA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906B1"/>
    <w:multiLevelType w:val="multilevel"/>
    <w:tmpl w:val="2408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A2C5D"/>
    <w:multiLevelType w:val="multilevel"/>
    <w:tmpl w:val="51EA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B2A00"/>
    <w:multiLevelType w:val="multilevel"/>
    <w:tmpl w:val="FDD4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069F2"/>
    <w:multiLevelType w:val="multilevel"/>
    <w:tmpl w:val="833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49AF"/>
    <w:multiLevelType w:val="multilevel"/>
    <w:tmpl w:val="03DC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F5109"/>
    <w:multiLevelType w:val="multilevel"/>
    <w:tmpl w:val="136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87DD0"/>
    <w:multiLevelType w:val="multilevel"/>
    <w:tmpl w:val="BD2E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45CA0"/>
    <w:multiLevelType w:val="multilevel"/>
    <w:tmpl w:val="79B6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E25C1"/>
    <w:multiLevelType w:val="multilevel"/>
    <w:tmpl w:val="3692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655CA"/>
    <w:multiLevelType w:val="multilevel"/>
    <w:tmpl w:val="E828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C52A7"/>
    <w:multiLevelType w:val="multilevel"/>
    <w:tmpl w:val="3A12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204D4"/>
    <w:multiLevelType w:val="multilevel"/>
    <w:tmpl w:val="E744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6173E"/>
    <w:multiLevelType w:val="multilevel"/>
    <w:tmpl w:val="C2AA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C63B9"/>
    <w:multiLevelType w:val="multilevel"/>
    <w:tmpl w:val="EF76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1446F"/>
    <w:multiLevelType w:val="multilevel"/>
    <w:tmpl w:val="1C98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54AAB"/>
    <w:multiLevelType w:val="multilevel"/>
    <w:tmpl w:val="ACA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9C7F62"/>
    <w:multiLevelType w:val="multilevel"/>
    <w:tmpl w:val="43D2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3"/>
    </w:lvlOverride>
  </w:num>
  <w:num w:numId="5">
    <w:abstractNumId w:val="23"/>
    <w:lvlOverride w:ilvl="0">
      <w:startOverride w:val="1"/>
    </w:lvlOverride>
  </w:num>
  <w:num w:numId="6">
    <w:abstractNumId w:val="16"/>
    <w:lvlOverride w:ilvl="0">
      <w:startOverride w:val="2"/>
    </w:lvlOverride>
  </w:num>
  <w:num w:numId="7">
    <w:abstractNumId w:val="14"/>
    <w:lvlOverride w:ilvl="0">
      <w:startOverride w:val="4"/>
    </w:lvlOverride>
  </w:num>
  <w:num w:numId="8">
    <w:abstractNumId w:val="12"/>
    <w:lvlOverride w:ilvl="0">
      <w:startOverride w:val="1"/>
    </w:lvlOverride>
  </w:num>
  <w:num w:numId="9">
    <w:abstractNumId w:val="24"/>
    <w:lvlOverride w:ilvl="0">
      <w:startOverride w:val="2"/>
    </w:lvlOverride>
  </w:num>
  <w:num w:numId="10">
    <w:abstractNumId w:val="8"/>
    <w:lvlOverride w:ilvl="0">
      <w:startOverride w:val="5"/>
    </w:lvlOverride>
  </w:num>
  <w:num w:numId="11">
    <w:abstractNumId w:val="5"/>
    <w:lvlOverride w:ilvl="0">
      <w:startOverride w:val="1"/>
    </w:lvlOverride>
  </w:num>
  <w:num w:numId="12">
    <w:abstractNumId w:val="7"/>
    <w:lvlOverride w:ilvl="0">
      <w:startOverride w:val="2"/>
    </w:lvlOverride>
  </w:num>
  <w:num w:numId="13">
    <w:abstractNumId w:val="18"/>
    <w:lvlOverride w:ilvl="0">
      <w:startOverride w:val="6"/>
    </w:lvlOverride>
  </w:num>
  <w:num w:numId="14">
    <w:abstractNumId w:val="4"/>
    <w:lvlOverride w:ilvl="0">
      <w:startOverride w:val="1"/>
    </w:lvlOverride>
  </w:num>
  <w:num w:numId="15">
    <w:abstractNumId w:val="13"/>
    <w:lvlOverride w:ilvl="0">
      <w:startOverride w:val="2"/>
    </w:lvlOverride>
  </w:num>
  <w:num w:numId="16">
    <w:abstractNumId w:val="3"/>
    <w:lvlOverride w:ilvl="0">
      <w:startOverride w:val="3"/>
    </w:lvlOverride>
  </w:num>
  <w:num w:numId="17">
    <w:abstractNumId w:val="20"/>
    <w:lvlOverride w:ilvl="0">
      <w:startOverride w:val="4"/>
    </w:lvlOverride>
  </w:num>
  <w:num w:numId="18">
    <w:abstractNumId w:val="10"/>
    <w:lvlOverride w:ilvl="0">
      <w:startOverride w:val="7"/>
    </w:lvlOverride>
  </w:num>
  <w:num w:numId="19">
    <w:abstractNumId w:val="6"/>
    <w:lvlOverride w:ilvl="0">
      <w:startOverride w:val="1"/>
    </w:lvlOverride>
  </w:num>
  <w:num w:numId="20">
    <w:abstractNumId w:val="19"/>
    <w:lvlOverride w:ilvl="0">
      <w:startOverride w:val="2"/>
    </w:lvlOverride>
  </w:num>
  <w:num w:numId="21">
    <w:abstractNumId w:val="25"/>
    <w:lvlOverride w:ilvl="0">
      <w:startOverride w:val="8"/>
    </w:lvlOverride>
  </w:num>
  <w:num w:numId="22">
    <w:abstractNumId w:val="17"/>
    <w:lvlOverride w:ilvl="0">
      <w:startOverride w:val="1"/>
    </w:lvlOverride>
  </w:num>
  <w:num w:numId="23">
    <w:abstractNumId w:val="22"/>
    <w:lvlOverride w:ilvl="0">
      <w:startOverride w:val="2"/>
    </w:lvlOverride>
  </w:num>
  <w:num w:numId="24">
    <w:abstractNumId w:val="15"/>
    <w:lvlOverride w:ilvl="0">
      <w:startOverride w:val="9"/>
    </w:lvlOverride>
  </w:num>
  <w:num w:numId="25">
    <w:abstractNumId w:val="21"/>
    <w:lvlOverride w:ilvl="0">
      <w:startOverride w:val="1"/>
    </w:lvlOverride>
  </w:num>
  <w:num w:numId="26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BC8"/>
    <w:rsid w:val="0000191B"/>
    <w:rsid w:val="00002187"/>
    <w:rsid w:val="00013CD4"/>
    <w:rsid w:val="00013EBA"/>
    <w:rsid w:val="000151A5"/>
    <w:rsid w:val="00017A71"/>
    <w:rsid w:val="00022169"/>
    <w:rsid w:val="00023482"/>
    <w:rsid w:val="00023521"/>
    <w:rsid w:val="00026D74"/>
    <w:rsid w:val="0002751E"/>
    <w:rsid w:val="00031948"/>
    <w:rsid w:val="000361DB"/>
    <w:rsid w:val="00037BC8"/>
    <w:rsid w:val="00052A66"/>
    <w:rsid w:val="00053C10"/>
    <w:rsid w:val="00056318"/>
    <w:rsid w:val="000611F4"/>
    <w:rsid w:val="000626F5"/>
    <w:rsid w:val="00065972"/>
    <w:rsid w:val="000678FC"/>
    <w:rsid w:val="00076D28"/>
    <w:rsid w:val="00081472"/>
    <w:rsid w:val="00081895"/>
    <w:rsid w:val="000861BD"/>
    <w:rsid w:val="000870D0"/>
    <w:rsid w:val="00091E09"/>
    <w:rsid w:val="000922FF"/>
    <w:rsid w:val="000A2DF7"/>
    <w:rsid w:val="000A52C0"/>
    <w:rsid w:val="000A699C"/>
    <w:rsid w:val="000B08DB"/>
    <w:rsid w:val="000B35FF"/>
    <w:rsid w:val="000B6056"/>
    <w:rsid w:val="000C57E4"/>
    <w:rsid w:val="000D06A7"/>
    <w:rsid w:val="000D1A8A"/>
    <w:rsid w:val="000D3BC6"/>
    <w:rsid w:val="000D76F5"/>
    <w:rsid w:val="000E0D0F"/>
    <w:rsid w:val="000E557B"/>
    <w:rsid w:val="000E7931"/>
    <w:rsid w:val="000E7A70"/>
    <w:rsid w:val="000F6741"/>
    <w:rsid w:val="000F67CE"/>
    <w:rsid w:val="00105A68"/>
    <w:rsid w:val="001165D4"/>
    <w:rsid w:val="00120261"/>
    <w:rsid w:val="0012186B"/>
    <w:rsid w:val="00132880"/>
    <w:rsid w:val="00142640"/>
    <w:rsid w:val="00145943"/>
    <w:rsid w:val="001462D0"/>
    <w:rsid w:val="001477EE"/>
    <w:rsid w:val="0015092B"/>
    <w:rsid w:val="00152433"/>
    <w:rsid w:val="001570B8"/>
    <w:rsid w:val="00162806"/>
    <w:rsid w:val="00162E5F"/>
    <w:rsid w:val="00163A5C"/>
    <w:rsid w:val="00172879"/>
    <w:rsid w:val="00174B50"/>
    <w:rsid w:val="001817DC"/>
    <w:rsid w:val="001842D0"/>
    <w:rsid w:val="00193385"/>
    <w:rsid w:val="001A6B0C"/>
    <w:rsid w:val="001B542A"/>
    <w:rsid w:val="001B56E3"/>
    <w:rsid w:val="001C02DB"/>
    <w:rsid w:val="001D764D"/>
    <w:rsid w:val="001E58F9"/>
    <w:rsid w:val="001F0CCE"/>
    <w:rsid w:val="001F145B"/>
    <w:rsid w:val="001F7014"/>
    <w:rsid w:val="0020083D"/>
    <w:rsid w:val="00201FD1"/>
    <w:rsid w:val="00207091"/>
    <w:rsid w:val="00207268"/>
    <w:rsid w:val="002077C1"/>
    <w:rsid w:val="00217ED7"/>
    <w:rsid w:val="002204DE"/>
    <w:rsid w:val="002241B0"/>
    <w:rsid w:val="00226549"/>
    <w:rsid w:val="0023711F"/>
    <w:rsid w:val="00237183"/>
    <w:rsid w:val="002418A0"/>
    <w:rsid w:val="002434D0"/>
    <w:rsid w:val="00244CCA"/>
    <w:rsid w:val="00246596"/>
    <w:rsid w:val="00251430"/>
    <w:rsid w:val="00253000"/>
    <w:rsid w:val="00257820"/>
    <w:rsid w:val="00260F21"/>
    <w:rsid w:val="00265E79"/>
    <w:rsid w:val="00273A5C"/>
    <w:rsid w:val="00274DF4"/>
    <w:rsid w:val="0028365B"/>
    <w:rsid w:val="002846E3"/>
    <w:rsid w:val="00297887"/>
    <w:rsid w:val="002A1166"/>
    <w:rsid w:val="002A58C9"/>
    <w:rsid w:val="002B375D"/>
    <w:rsid w:val="002D00F3"/>
    <w:rsid w:val="002D15D3"/>
    <w:rsid w:val="002D1E92"/>
    <w:rsid w:val="002D79AD"/>
    <w:rsid w:val="002E0966"/>
    <w:rsid w:val="002E1489"/>
    <w:rsid w:val="002E5168"/>
    <w:rsid w:val="002E6CDB"/>
    <w:rsid w:val="002F2A68"/>
    <w:rsid w:val="002F76E1"/>
    <w:rsid w:val="00302121"/>
    <w:rsid w:val="00303C0B"/>
    <w:rsid w:val="00305CB4"/>
    <w:rsid w:val="00306B1B"/>
    <w:rsid w:val="00307FC9"/>
    <w:rsid w:val="00310D17"/>
    <w:rsid w:val="00314987"/>
    <w:rsid w:val="00320686"/>
    <w:rsid w:val="003275A6"/>
    <w:rsid w:val="00330061"/>
    <w:rsid w:val="00330090"/>
    <w:rsid w:val="00331495"/>
    <w:rsid w:val="00336527"/>
    <w:rsid w:val="00340917"/>
    <w:rsid w:val="0034287C"/>
    <w:rsid w:val="00344DBE"/>
    <w:rsid w:val="00361300"/>
    <w:rsid w:val="00362FE0"/>
    <w:rsid w:val="00374F94"/>
    <w:rsid w:val="00377971"/>
    <w:rsid w:val="00383353"/>
    <w:rsid w:val="00387659"/>
    <w:rsid w:val="003900CA"/>
    <w:rsid w:val="00392439"/>
    <w:rsid w:val="0039448B"/>
    <w:rsid w:val="00397190"/>
    <w:rsid w:val="003A36B7"/>
    <w:rsid w:val="003A5F5D"/>
    <w:rsid w:val="003B751C"/>
    <w:rsid w:val="003C50C1"/>
    <w:rsid w:val="003C7972"/>
    <w:rsid w:val="003D206B"/>
    <w:rsid w:val="003D662C"/>
    <w:rsid w:val="003D6862"/>
    <w:rsid w:val="003E178D"/>
    <w:rsid w:val="003E41AB"/>
    <w:rsid w:val="003F21AC"/>
    <w:rsid w:val="003F316B"/>
    <w:rsid w:val="00401D98"/>
    <w:rsid w:val="00402296"/>
    <w:rsid w:val="00404238"/>
    <w:rsid w:val="00416D8D"/>
    <w:rsid w:val="00431CA7"/>
    <w:rsid w:val="00436E1F"/>
    <w:rsid w:val="0044409D"/>
    <w:rsid w:val="0045297A"/>
    <w:rsid w:val="00454551"/>
    <w:rsid w:val="00457B6D"/>
    <w:rsid w:val="00465737"/>
    <w:rsid w:val="00465C52"/>
    <w:rsid w:val="00467EA8"/>
    <w:rsid w:val="00470E5B"/>
    <w:rsid w:val="00472847"/>
    <w:rsid w:val="00473E66"/>
    <w:rsid w:val="00476783"/>
    <w:rsid w:val="00492CB0"/>
    <w:rsid w:val="004A1CE6"/>
    <w:rsid w:val="004B09C3"/>
    <w:rsid w:val="004B1D8E"/>
    <w:rsid w:val="004B1F12"/>
    <w:rsid w:val="004B3FEE"/>
    <w:rsid w:val="004B6B91"/>
    <w:rsid w:val="004B7A0C"/>
    <w:rsid w:val="004C3462"/>
    <w:rsid w:val="004D69C4"/>
    <w:rsid w:val="004D7A3E"/>
    <w:rsid w:val="004E08FF"/>
    <w:rsid w:val="004E3693"/>
    <w:rsid w:val="004E47CD"/>
    <w:rsid w:val="004F08F2"/>
    <w:rsid w:val="004F71BC"/>
    <w:rsid w:val="005008E6"/>
    <w:rsid w:val="00504135"/>
    <w:rsid w:val="00507C09"/>
    <w:rsid w:val="005105DF"/>
    <w:rsid w:val="005122D4"/>
    <w:rsid w:val="00520373"/>
    <w:rsid w:val="005237D1"/>
    <w:rsid w:val="005266D1"/>
    <w:rsid w:val="0052781C"/>
    <w:rsid w:val="00527EEC"/>
    <w:rsid w:val="00530146"/>
    <w:rsid w:val="00535428"/>
    <w:rsid w:val="00535D65"/>
    <w:rsid w:val="00544C4D"/>
    <w:rsid w:val="005463A3"/>
    <w:rsid w:val="00552E8F"/>
    <w:rsid w:val="005604D7"/>
    <w:rsid w:val="00564B82"/>
    <w:rsid w:val="00581707"/>
    <w:rsid w:val="00581F98"/>
    <w:rsid w:val="00582FFE"/>
    <w:rsid w:val="005830DE"/>
    <w:rsid w:val="0058515E"/>
    <w:rsid w:val="00590ED5"/>
    <w:rsid w:val="00593470"/>
    <w:rsid w:val="00593695"/>
    <w:rsid w:val="005A4BF8"/>
    <w:rsid w:val="005A7C4F"/>
    <w:rsid w:val="005A7DF4"/>
    <w:rsid w:val="005B01B9"/>
    <w:rsid w:val="005B28DE"/>
    <w:rsid w:val="005C0ED7"/>
    <w:rsid w:val="005C4509"/>
    <w:rsid w:val="005C47E6"/>
    <w:rsid w:val="005C552D"/>
    <w:rsid w:val="005C5660"/>
    <w:rsid w:val="005D19F2"/>
    <w:rsid w:val="005D555A"/>
    <w:rsid w:val="005D5793"/>
    <w:rsid w:val="005F0477"/>
    <w:rsid w:val="005F06ED"/>
    <w:rsid w:val="005F2AB5"/>
    <w:rsid w:val="005F4FD3"/>
    <w:rsid w:val="005F5697"/>
    <w:rsid w:val="005F76A5"/>
    <w:rsid w:val="005F79D4"/>
    <w:rsid w:val="006023A4"/>
    <w:rsid w:val="00611DA0"/>
    <w:rsid w:val="006138FB"/>
    <w:rsid w:val="0061540F"/>
    <w:rsid w:val="0061559F"/>
    <w:rsid w:val="00624D61"/>
    <w:rsid w:val="00632C19"/>
    <w:rsid w:val="00632DA7"/>
    <w:rsid w:val="00633742"/>
    <w:rsid w:val="00634678"/>
    <w:rsid w:val="00635B08"/>
    <w:rsid w:val="006475E4"/>
    <w:rsid w:val="0066056B"/>
    <w:rsid w:val="006636A2"/>
    <w:rsid w:val="00671309"/>
    <w:rsid w:val="0067216D"/>
    <w:rsid w:val="006757C9"/>
    <w:rsid w:val="00684E81"/>
    <w:rsid w:val="006914E8"/>
    <w:rsid w:val="00694ADA"/>
    <w:rsid w:val="0069709D"/>
    <w:rsid w:val="00697F05"/>
    <w:rsid w:val="006A1646"/>
    <w:rsid w:val="006B2866"/>
    <w:rsid w:val="006C19FB"/>
    <w:rsid w:val="006C3D5B"/>
    <w:rsid w:val="006D076A"/>
    <w:rsid w:val="006F5181"/>
    <w:rsid w:val="006F51CA"/>
    <w:rsid w:val="006F79BA"/>
    <w:rsid w:val="007028BD"/>
    <w:rsid w:val="00703E22"/>
    <w:rsid w:val="00706699"/>
    <w:rsid w:val="007162B9"/>
    <w:rsid w:val="00724554"/>
    <w:rsid w:val="00734FC7"/>
    <w:rsid w:val="00736D8A"/>
    <w:rsid w:val="00741144"/>
    <w:rsid w:val="00741C5D"/>
    <w:rsid w:val="00741D7C"/>
    <w:rsid w:val="00742812"/>
    <w:rsid w:val="00746C42"/>
    <w:rsid w:val="007478EB"/>
    <w:rsid w:val="00747C2F"/>
    <w:rsid w:val="00752F21"/>
    <w:rsid w:val="0075708D"/>
    <w:rsid w:val="00760393"/>
    <w:rsid w:val="00764764"/>
    <w:rsid w:val="007677DE"/>
    <w:rsid w:val="00773C81"/>
    <w:rsid w:val="007853ED"/>
    <w:rsid w:val="00785A41"/>
    <w:rsid w:val="00790F21"/>
    <w:rsid w:val="007A3599"/>
    <w:rsid w:val="007B1132"/>
    <w:rsid w:val="007B6711"/>
    <w:rsid w:val="007B6A09"/>
    <w:rsid w:val="007C1598"/>
    <w:rsid w:val="007D344B"/>
    <w:rsid w:val="007F12FC"/>
    <w:rsid w:val="007F3F69"/>
    <w:rsid w:val="00805F65"/>
    <w:rsid w:val="008138DC"/>
    <w:rsid w:val="008151DD"/>
    <w:rsid w:val="008277A0"/>
    <w:rsid w:val="00832631"/>
    <w:rsid w:val="00834213"/>
    <w:rsid w:val="00834E65"/>
    <w:rsid w:val="00835213"/>
    <w:rsid w:val="00845067"/>
    <w:rsid w:val="00846F4E"/>
    <w:rsid w:val="008579C3"/>
    <w:rsid w:val="00861863"/>
    <w:rsid w:val="00863DD9"/>
    <w:rsid w:val="008811D2"/>
    <w:rsid w:val="00881505"/>
    <w:rsid w:val="00881E98"/>
    <w:rsid w:val="008830CF"/>
    <w:rsid w:val="0089300D"/>
    <w:rsid w:val="00897CBC"/>
    <w:rsid w:val="008A34C1"/>
    <w:rsid w:val="008B0D8E"/>
    <w:rsid w:val="008B427C"/>
    <w:rsid w:val="008B49B8"/>
    <w:rsid w:val="008C09D3"/>
    <w:rsid w:val="008C375D"/>
    <w:rsid w:val="008C6E5A"/>
    <w:rsid w:val="008C7601"/>
    <w:rsid w:val="008D1B8C"/>
    <w:rsid w:val="008D4C20"/>
    <w:rsid w:val="008D59C0"/>
    <w:rsid w:val="008D5B26"/>
    <w:rsid w:val="008D7D64"/>
    <w:rsid w:val="008E3BED"/>
    <w:rsid w:val="008E4A5B"/>
    <w:rsid w:val="008F1FBE"/>
    <w:rsid w:val="008F6FD3"/>
    <w:rsid w:val="008F73A4"/>
    <w:rsid w:val="00901F69"/>
    <w:rsid w:val="0090243C"/>
    <w:rsid w:val="00905563"/>
    <w:rsid w:val="009179E6"/>
    <w:rsid w:val="00923559"/>
    <w:rsid w:val="00925107"/>
    <w:rsid w:val="00927E1F"/>
    <w:rsid w:val="00932BEC"/>
    <w:rsid w:val="00934166"/>
    <w:rsid w:val="00942BCE"/>
    <w:rsid w:val="00947AEA"/>
    <w:rsid w:val="00951A2B"/>
    <w:rsid w:val="00961CA6"/>
    <w:rsid w:val="009653A9"/>
    <w:rsid w:val="009653DC"/>
    <w:rsid w:val="00965CB3"/>
    <w:rsid w:val="00965F5F"/>
    <w:rsid w:val="00976765"/>
    <w:rsid w:val="00987FF9"/>
    <w:rsid w:val="009A1B23"/>
    <w:rsid w:val="009A52E6"/>
    <w:rsid w:val="009B2D6A"/>
    <w:rsid w:val="009B2E1F"/>
    <w:rsid w:val="009C174B"/>
    <w:rsid w:val="009C5DD3"/>
    <w:rsid w:val="009C70AA"/>
    <w:rsid w:val="009D1C01"/>
    <w:rsid w:val="009D3C7E"/>
    <w:rsid w:val="009D5D41"/>
    <w:rsid w:val="009D78E1"/>
    <w:rsid w:val="009E1010"/>
    <w:rsid w:val="009E32FE"/>
    <w:rsid w:val="009E49DD"/>
    <w:rsid w:val="009E4A11"/>
    <w:rsid w:val="009F1234"/>
    <w:rsid w:val="009F642B"/>
    <w:rsid w:val="009F7C15"/>
    <w:rsid w:val="00A0516F"/>
    <w:rsid w:val="00A068E7"/>
    <w:rsid w:val="00A11F5A"/>
    <w:rsid w:val="00A17DED"/>
    <w:rsid w:val="00A3524D"/>
    <w:rsid w:val="00A4369F"/>
    <w:rsid w:val="00A46DB3"/>
    <w:rsid w:val="00A53ADA"/>
    <w:rsid w:val="00A57E73"/>
    <w:rsid w:val="00A60BD9"/>
    <w:rsid w:val="00A62FF2"/>
    <w:rsid w:val="00A63347"/>
    <w:rsid w:val="00A64C80"/>
    <w:rsid w:val="00A67ED9"/>
    <w:rsid w:val="00A81CA2"/>
    <w:rsid w:val="00A8338A"/>
    <w:rsid w:val="00A86A5A"/>
    <w:rsid w:val="00A91074"/>
    <w:rsid w:val="00A93187"/>
    <w:rsid w:val="00A968FE"/>
    <w:rsid w:val="00AA22C2"/>
    <w:rsid w:val="00AA3029"/>
    <w:rsid w:val="00AB0814"/>
    <w:rsid w:val="00AB10B5"/>
    <w:rsid w:val="00AC015B"/>
    <w:rsid w:val="00AC0761"/>
    <w:rsid w:val="00AC19B0"/>
    <w:rsid w:val="00AC47E7"/>
    <w:rsid w:val="00AD11B8"/>
    <w:rsid w:val="00AD24E1"/>
    <w:rsid w:val="00AD7AEA"/>
    <w:rsid w:val="00AE0BED"/>
    <w:rsid w:val="00AE3834"/>
    <w:rsid w:val="00AE4E40"/>
    <w:rsid w:val="00AF5963"/>
    <w:rsid w:val="00B00706"/>
    <w:rsid w:val="00B06F8B"/>
    <w:rsid w:val="00B10632"/>
    <w:rsid w:val="00B10F69"/>
    <w:rsid w:val="00B15CFA"/>
    <w:rsid w:val="00B23803"/>
    <w:rsid w:val="00B330E1"/>
    <w:rsid w:val="00B4141D"/>
    <w:rsid w:val="00B42F8A"/>
    <w:rsid w:val="00B505F6"/>
    <w:rsid w:val="00B51082"/>
    <w:rsid w:val="00B6135C"/>
    <w:rsid w:val="00B61FC9"/>
    <w:rsid w:val="00B64630"/>
    <w:rsid w:val="00B66A8B"/>
    <w:rsid w:val="00B67392"/>
    <w:rsid w:val="00B70251"/>
    <w:rsid w:val="00B73B4B"/>
    <w:rsid w:val="00B80295"/>
    <w:rsid w:val="00B80906"/>
    <w:rsid w:val="00B82FDD"/>
    <w:rsid w:val="00B83CC2"/>
    <w:rsid w:val="00B86EE7"/>
    <w:rsid w:val="00B914CE"/>
    <w:rsid w:val="00B91AC6"/>
    <w:rsid w:val="00B93FEC"/>
    <w:rsid w:val="00B95EAD"/>
    <w:rsid w:val="00BA248F"/>
    <w:rsid w:val="00BB201D"/>
    <w:rsid w:val="00BC0221"/>
    <w:rsid w:val="00BC0D85"/>
    <w:rsid w:val="00BC1143"/>
    <w:rsid w:val="00BC2F7E"/>
    <w:rsid w:val="00BC30C5"/>
    <w:rsid w:val="00BE4CBD"/>
    <w:rsid w:val="00BF1EF0"/>
    <w:rsid w:val="00BF4441"/>
    <w:rsid w:val="00BF6410"/>
    <w:rsid w:val="00C037F2"/>
    <w:rsid w:val="00C0426A"/>
    <w:rsid w:val="00C07764"/>
    <w:rsid w:val="00C13895"/>
    <w:rsid w:val="00C14ABC"/>
    <w:rsid w:val="00C165DC"/>
    <w:rsid w:val="00C17E89"/>
    <w:rsid w:val="00C210CE"/>
    <w:rsid w:val="00C2500E"/>
    <w:rsid w:val="00C32CE2"/>
    <w:rsid w:val="00C36365"/>
    <w:rsid w:val="00C3751C"/>
    <w:rsid w:val="00C415B8"/>
    <w:rsid w:val="00C41F3A"/>
    <w:rsid w:val="00C56469"/>
    <w:rsid w:val="00C66937"/>
    <w:rsid w:val="00C7515E"/>
    <w:rsid w:val="00C7519F"/>
    <w:rsid w:val="00C75D6D"/>
    <w:rsid w:val="00C854FB"/>
    <w:rsid w:val="00C860AF"/>
    <w:rsid w:val="00C95734"/>
    <w:rsid w:val="00C96618"/>
    <w:rsid w:val="00CA789E"/>
    <w:rsid w:val="00CB0092"/>
    <w:rsid w:val="00CB0D2F"/>
    <w:rsid w:val="00CB16C5"/>
    <w:rsid w:val="00CB1FFA"/>
    <w:rsid w:val="00CB56D5"/>
    <w:rsid w:val="00CC0C13"/>
    <w:rsid w:val="00CC248C"/>
    <w:rsid w:val="00CD28DF"/>
    <w:rsid w:val="00CE0724"/>
    <w:rsid w:val="00CE41C5"/>
    <w:rsid w:val="00CE558A"/>
    <w:rsid w:val="00CF4BEC"/>
    <w:rsid w:val="00D0002F"/>
    <w:rsid w:val="00D0391D"/>
    <w:rsid w:val="00D1105F"/>
    <w:rsid w:val="00D11EE1"/>
    <w:rsid w:val="00D153A9"/>
    <w:rsid w:val="00D168F0"/>
    <w:rsid w:val="00D1764F"/>
    <w:rsid w:val="00D17849"/>
    <w:rsid w:val="00D21CDA"/>
    <w:rsid w:val="00D329B0"/>
    <w:rsid w:val="00D36BC8"/>
    <w:rsid w:val="00D40A24"/>
    <w:rsid w:val="00D41555"/>
    <w:rsid w:val="00D415C2"/>
    <w:rsid w:val="00D42DDF"/>
    <w:rsid w:val="00D51B73"/>
    <w:rsid w:val="00D53C2B"/>
    <w:rsid w:val="00D8127F"/>
    <w:rsid w:val="00D8589C"/>
    <w:rsid w:val="00D863E3"/>
    <w:rsid w:val="00D90E53"/>
    <w:rsid w:val="00D94A53"/>
    <w:rsid w:val="00D95458"/>
    <w:rsid w:val="00D96266"/>
    <w:rsid w:val="00D97E78"/>
    <w:rsid w:val="00DA4EDD"/>
    <w:rsid w:val="00DA621F"/>
    <w:rsid w:val="00DB056C"/>
    <w:rsid w:val="00DC06B4"/>
    <w:rsid w:val="00DC15CE"/>
    <w:rsid w:val="00DC755C"/>
    <w:rsid w:val="00DD0205"/>
    <w:rsid w:val="00DD5187"/>
    <w:rsid w:val="00DE137B"/>
    <w:rsid w:val="00DE2E21"/>
    <w:rsid w:val="00DF079E"/>
    <w:rsid w:val="00DF0A3B"/>
    <w:rsid w:val="00DF6234"/>
    <w:rsid w:val="00DF636C"/>
    <w:rsid w:val="00E02C2F"/>
    <w:rsid w:val="00E06886"/>
    <w:rsid w:val="00E0733E"/>
    <w:rsid w:val="00E15042"/>
    <w:rsid w:val="00E36ACB"/>
    <w:rsid w:val="00E40A15"/>
    <w:rsid w:val="00E41CCD"/>
    <w:rsid w:val="00E50569"/>
    <w:rsid w:val="00E60A6A"/>
    <w:rsid w:val="00E67938"/>
    <w:rsid w:val="00E70B03"/>
    <w:rsid w:val="00E73B34"/>
    <w:rsid w:val="00E743DC"/>
    <w:rsid w:val="00E81D75"/>
    <w:rsid w:val="00E85EB5"/>
    <w:rsid w:val="00E87DB1"/>
    <w:rsid w:val="00E92361"/>
    <w:rsid w:val="00E96A2F"/>
    <w:rsid w:val="00EB04E4"/>
    <w:rsid w:val="00EB1607"/>
    <w:rsid w:val="00EC2DAB"/>
    <w:rsid w:val="00EC3545"/>
    <w:rsid w:val="00EC530F"/>
    <w:rsid w:val="00ED0FDD"/>
    <w:rsid w:val="00ED3A9D"/>
    <w:rsid w:val="00ED7FC9"/>
    <w:rsid w:val="00EE2587"/>
    <w:rsid w:val="00EE7784"/>
    <w:rsid w:val="00EF5213"/>
    <w:rsid w:val="00F03279"/>
    <w:rsid w:val="00F260D4"/>
    <w:rsid w:val="00F330F1"/>
    <w:rsid w:val="00F35BE6"/>
    <w:rsid w:val="00F378DE"/>
    <w:rsid w:val="00F37C29"/>
    <w:rsid w:val="00F47CE9"/>
    <w:rsid w:val="00F61018"/>
    <w:rsid w:val="00F62195"/>
    <w:rsid w:val="00F72D0D"/>
    <w:rsid w:val="00F82A5A"/>
    <w:rsid w:val="00F834E2"/>
    <w:rsid w:val="00F848EB"/>
    <w:rsid w:val="00FA5B82"/>
    <w:rsid w:val="00FB05DB"/>
    <w:rsid w:val="00FB0B1C"/>
    <w:rsid w:val="00FB5F2B"/>
    <w:rsid w:val="00FC28F4"/>
    <w:rsid w:val="00FC4ECD"/>
    <w:rsid w:val="00FC59D5"/>
    <w:rsid w:val="00FE498D"/>
    <w:rsid w:val="00FE75B1"/>
    <w:rsid w:val="00FF2CF4"/>
    <w:rsid w:val="00FF4736"/>
    <w:rsid w:val="00FF473E"/>
    <w:rsid w:val="00FF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895"/>
    <w:pPr>
      <w:keepNext/>
      <w:keepLines/>
      <w:spacing w:before="480" w:after="600"/>
      <w:outlineLvl w:val="0"/>
    </w:pPr>
    <w:rPr>
      <w:rFonts w:eastAsiaTheme="majorEastAsia" w:cstheme="majorBidi"/>
      <w:b/>
      <w:bCs/>
      <w:caps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056318"/>
    <w:pPr>
      <w:spacing w:line="360" w:lineRule="auto"/>
      <w:ind w:left="360" w:hanging="360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563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24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2434D0"/>
  </w:style>
  <w:style w:type="character" w:customStyle="1" w:styleId="Nadpis1Char">
    <w:name w:val="Nadpis 1 Char"/>
    <w:basedOn w:val="Predvolenpsmoodseku"/>
    <w:link w:val="Nadpis1"/>
    <w:uiPriority w:val="9"/>
    <w:rsid w:val="00081895"/>
    <w:rPr>
      <w:rFonts w:ascii="Times New Roman" w:eastAsiaTheme="majorEastAsia" w:hAnsi="Times New Roman" w:cstheme="majorBidi"/>
      <w:b/>
      <w:bCs/>
      <w:caps/>
      <w:sz w:val="32"/>
      <w:szCs w:val="28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F5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F518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63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3E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D863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63E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D863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863E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23521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  <w:style w:type="character" w:styleId="Siln">
    <w:name w:val="Strong"/>
    <w:basedOn w:val="Predvolenpsmoodseku"/>
    <w:uiPriority w:val="22"/>
    <w:qFormat/>
    <w:rsid w:val="00951A2B"/>
    <w:rPr>
      <w:b/>
      <w:bCs/>
    </w:rPr>
  </w:style>
  <w:style w:type="character" w:styleId="Zvraznenie">
    <w:name w:val="Emphasis"/>
    <w:basedOn w:val="Predvolenpsmoodseku"/>
    <w:uiPriority w:val="20"/>
    <w:qFormat/>
    <w:rsid w:val="008B49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0BAD-3830-4BB5-A370-6EFFBBA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Mrazikova</dc:creator>
  <cp:lastModifiedBy>Renovacia</cp:lastModifiedBy>
  <cp:revision>58</cp:revision>
  <cp:lastPrinted>2023-09-21T10:05:00Z</cp:lastPrinted>
  <dcterms:created xsi:type="dcterms:W3CDTF">2023-01-03T10:19:00Z</dcterms:created>
  <dcterms:modified xsi:type="dcterms:W3CDTF">2024-04-09T12:32:00Z</dcterms:modified>
</cp:coreProperties>
</file>